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F08A" w14:textId="5BEC893A" w:rsidR="00B52A9A" w:rsidRDefault="00E719A8" w:rsidP="00B52A9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94B6B" wp14:editId="08DF97BE">
                <wp:simplePos x="0" y="0"/>
                <wp:positionH relativeFrom="margin">
                  <wp:posOffset>2474280</wp:posOffset>
                </wp:positionH>
                <wp:positionV relativeFrom="paragraph">
                  <wp:posOffset>4252560</wp:posOffset>
                </wp:positionV>
                <wp:extent cx="880741" cy="286101"/>
                <wp:effectExtent l="0" t="0" r="15240" b="19050"/>
                <wp:wrapNone/>
                <wp:docPr id="80338323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1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0EBD6B" w14:textId="61B26966" w:rsidR="00E719A8" w:rsidRPr="00BC0C27" w:rsidRDefault="00E719A8" w:rsidP="00E719A8">
                            <w:pPr>
                              <w:rPr>
                                <w:rFonts w:ascii="Arial Black" w:hAnsi="Arial Black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2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94B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4.85pt;margin-top:334.85pt;width:69.3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" fillcolor="white [3201]" strokecolor="white [3212]" strokeweight=".5pt">
                <v:textbox>
                  <w:txbxContent>
                    <w:p w14:paraId="220EBD6B" w14:textId="61B26966" w:rsidR="00E719A8" w:rsidRPr="00BC0C27" w:rsidRDefault="00E719A8" w:rsidP="00E719A8">
                      <w:pPr>
                        <w:rPr>
                          <w:rFonts w:ascii="Arial Black" w:hAnsi="Arial Black"/>
                          <w:color w:val="00206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22"/>
                        </w:rPr>
                        <w:t>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C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35F07" wp14:editId="69870D74">
                <wp:simplePos x="0" y="0"/>
                <wp:positionH relativeFrom="margin">
                  <wp:align>left</wp:align>
                </wp:positionH>
                <wp:positionV relativeFrom="paragraph">
                  <wp:posOffset>865404</wp:posOffset>
                </wp:positionV>
                <wp:extent cx="3382645" cy="286101"/>
                <wp:effectExtent l="0" t="0" r="27305" b="19050"/>
                <wp:wrapNone/>
                <wp:docPr id="1202734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430C3" w14:textId="6C73F089" w:rsidR="00BC0C27" w:rsidRPr="00BC0C27" w:rsidRDefault="00BC0C27" w:rsidP="00BC0C27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2"/>
                              </w:rPr>
                            </w:pPr>
                            <w:r w:rsidRPr="00BC0C27">
                              <w:rPr>
                                <w:rFonts w:ascii="Arial Black" w:hAnsi="Arial Black"/>
                                <w:color w:val="002060"/>
                                <w:sz w:val="22"/>
                              </w:rPr>
                              <w:t>FURADEIRA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5F07" id="_x0000_s1027" type="#_x0000_t202" style="position:absolute;left:0;text-align:left;margin-left:0;margin-top:68.15pt;width:266.35pt;height:22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" fillcolor="white [3201]" strokecolor="white [3212]" strokeweight=".5pt">
                <v:textbox>
                  <w:txbxContent>
                    <w:p w14:paraId="232430C3" w14:textId="6C73F089" w:rsidR="00BC0C27" w:rsidRPr="00BC0C27" w:rsidRDefault="00BC0C27" w:rsidP="00BC0C27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2"/>
                        </w:rPr>
                      </w:pPr>
                      <w:r w:rsidRPr="00BC0C27">
                        <w:rPr>
                          <w:rFonts w:ascii="Arial Black" w:hAnsi="Arial Black"/>
                          <w:color w:val="002060"/>
                          <w:sz w:val="22"/>
                        </w:rPr>
                        <w:t>FURADEIRA DE IMP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C27">
        <w:rPr>
          <w:noProof/>
        </w:rPr>
        <w:drawing>
          <wp:anchor distT="0" distB="0" distL="114300" distR="114300" simplePos="0" relativeHeight="251664384" behindDoc="0" locked="0" layoutInCell="1" allowOverlap="1" wp14:anchorId="71FCCEDB" wp14:editId="2700856E">
            <wp:simplePos x="0" y="0"/>
            <wp:positionH relativeFrom="page">
              <wp:posOffset>8890</wp:posOffset>
            </wp:positionH>
            <wp:positionV relativeFrom="paragraph">
              <wp:posOffset>-294640</wp:posOffset>
            </wp:positionV>
            <wp:extent cx="3765436" cy="5124756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36" cy="512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FCA">
        <w:rPr>
          <w:rFonts w:ascii="Arial" w:hAnsi="Arial" w:cs="Arial"/>
          <w:bCs/>
          <w:color w:val="595858"/>
          <w:sz w:val="14"/>
          <w:szCs w:val="14"/>
        </w:rPr>
        <w:t xml:space="preserve"> </w:t>
      </w:r>
      <w:r w:rsidR="00B52A9A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12076192" w14:textId="562DAFC6" w:rsidR="00894981" w:rsidRPr="00F76372" w:rsidRDefault="00894981" w:rsidP="00894981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lastRenderedPageBreak/>
        <w:t xml:space="preserve">Instruções </w:t>
      </w:r>
    </w:p>
    <w:p w14:paraId="4036E213" w14:textId="77777777" w:rsidR="00894981" w:rsidRPr="005125DC" w:rsidRDefault="00894981" w:rsidP="00894981">
      <w:pPr>
        <w:pStyle w:val="1"/>
        <w:spacing w:after="62"/>
      </w:pPr>
      <w:r w:rsidRPr="006E349F">
        <w:t>AVISOS GERAIS DE SEGURANÇA PARA FERRAMENTAS ELÉTRICAS</w:t>
      </w:r>
    </w:p>
    <w:p w14:paraId="148BCA0C" w14:textId="622A8DEA" w:rsidR="00894981" w:rsidRPr="00CD3C16" w:rsidRDefault="00894981" w:rsidP="00894981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CD04F3">
        <w:rPr>
          <w:b/>
          <w:bCs/>
        </w:rPr>
        <w:t>ATENÇÃO</w:t>
      </w:r>
      <w:r>
        <w:rPr>
          <w:b/>
          <w:bCs/>
        </w:rPr>
        <w:t xml:space="preserve">! Leia todos os avisos de segurança, instruções, ilustrações e especificações fornecidas com esta ferramenta elétrica. </w:t>
      </w:r>
      <w:r w:rsidRPr="00CD3C16">
        <w:rPr>
          <w:i/>
        </w:rPr>
        <w:t>O não cumprimento de todas as instruções listadas abaixo pode resultar em choque elétrico, incêndio e/ou ferimentos graves.</w:t>
      </w:r>
    </w:p>
    <w:p w14:paraId="51D2EB5A" w14:textId="77777777" w:rsidR="00894981" w:rsidRPr="00F524A1" w:rsidRDefault="00894981" w:rsidP="00894981">
      <w:pPr>
        <w:pStyle w:val="-"/>
        <w:rPr>
          <w:b/>
          <w:bCs/>
        </w:rPr>
      </w:pPr>
      <w:r w:rsidRPr="00F524A1">
        <w:rPr>
          <w:b/>
          <w:bCs/>
        </w:rPr>
        <w:t>Guarde todos os avisos e instruções para referência futura.</w:t>
      </w:r>
    </w:p>
    <w:p w14:paraId="239BAFFE" w14:textId="77777777" w:rsidR="00894981" w:rsidRPr="00CD3C16" w:rsidRDefault="00894981" w:rsidP="00894981">
      <w:pPr>
        <w:pStyle w:val="-"/>
        <w:rPr>
          <w:i/>
        </w:rPr>
      </w:pPr>
      <w:r w:rsidRPr="00CD3C16">
        <w:rPr>
          <w:i/>
        </w:rPr>
        <w:t>O termo "ferramenta elétrica" nos avisos refere-se à sua ferramenta elétrica com rede elétrica (com fio) ou à bateria (sem fio).</w:t>
      </w:r>
    </w:p>
    <w:p w14:paraId="26BB6403" w14:textId="77777777" w:rsidR="00894981" w:rsidRPr="00F524A1" w:rsidRDefault="00894981" w:rsidP="00894981">
      <w:pPr>
        <w:pStyle w:val="-"/>
        <w:rPr>
          <w:b/>
          <w:bCs/>
        </w:rPr>
      </w:pPr>
      <w:r w:rsidRPr="00F524A1">
        <w:rPr>
          <w:b/>
          <w:bCs/>
        </w:rPr>
        <w:t>1) Segurança na área de trabalho</w:t>
      </w:r>
    </w:p>
    <w:p w14:paraId="7DF89E87" w14:textId="3908E1EC" w:rsidR="00894981" w:rsidRDefault="00894981" w:rsidP="00894981">
      <w:pPr>
        <w:pStyle w:val="-"/>
        <w:numPr>
          <w:ilvl w:val="0"/>
          <w:numId w:val="37"/>
        </w:numPr>
        <w:ind w:left="284" w:hanging="284"/>
      </w:pPr>
      <w:r w:rsidRPr="00F524A1">
        <w:rPr>
          <w:b/>
          <w:bCs/>
        </w:rPr>
        <w:t>Mantenha a área de trabalho limpa e bem iluminada.</w:t>
      </w:r>
      <w:r w:rsidRPr="00903DAB">
        <w:rPr>
          <w:i/>
        </w:rPr>
        <w:t xml:space="preserve"> Áreas </w:t>
      </w:r>
      <w:proofErr w:type="spellStart"/>
      <w:r w:rsidRPr="00903DAB">
        <w:rPr>
          <w:i/>
        </w:rPr>
        <w:t>bagunçadas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ou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escuras</w:t>
      </w:r>
      <w:proofErr w:type="spellEnd"/>
      <w:r w:rsidRPr="00903DAB">
        <w:rPr>
          <w:i/>
        </w:rPr>
        <w:t xml:space="preserve"> </w:t>
      </w:r>
      <w:proofErr w:type="spellStart"/>
      <w:r w:rsidR="00CD04F3">
        <w:rPr>
          <w:i/>
        </w:rPr>
        <w:t>favorecem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acidentes</w:t>
      </w:r>
      <w:proofErr w:type="spellEnd"/>
      <w:r w:rsidRPr="00903DAB">
        <w:rPr>
          <w:i/>
        </w:rPr>
        <w:t>.</w:t>
      </w:r>
    </w:p>
    <w:p w14:paraId="45E6A045" w14:textId="77777777" w:rsidR="00894981" w:rsidRPr="00CD3C16" w:rsidRDefault="00894981" w:rsidP="00894981">
      <w:pPr>
        <w:pStyle w:val="-"/>
        <w:numPr>
          <w:ilvl w:val="0"/>
          <w:numId w:val="37"/>
        </w:numPr>
        <w:ind w:left="284" w:hanging="284"/>
        <w:rPr>
          <w:i/>
        </w:rPr>
      </w:pPr>
      <w:r w:rsidRPr="00F524A1">
        <w:rPr>
          <w:b/>
          <w:bCs/>
        </w:rPr>
        <w:t xml:space="preserve">Não opere ferramentas elétricas em atmosferas explosivas, como na presença de líquidos inflamáveis, gases ou poeira. </w:t>
      </w:r>
      <w:r w:rsidRPr="00CD3C16">
        <w:rPr>
          <w:i/>
        </w:rPr>
        <w:t>Ferramentas elétricas produzem faíscas que podem incendiar poeira ou fumaça.</w:t>
      </w:r>
    </w:p>
    <w:p w14:paraId="3B9F6164" w14:textId="248AAF99" w:rsidR="00894981" w:rsidRPr="00D479CC" w:rsidRDefault="00894981" w:rsidP="00894981">
      <w:pPr>
        <w:pStyle w:val="-"/>
        <w:numPr>
          <w:ilvl w:val="0"/>
          <w:numId w:val="37"/>
        </w:numPr>
        <w:ind w:left="284" w:hanging="284"/>
      </w:pPr>
      <w:r w:rsidRPr="00C474F9">
        <w:rPr>
          <w:b/>
          <w:bCs/>
        </w:rPr>
        <w:t xml:space="preserve">Mantenha crianças e pessoas afastadas enquanto opera uma ferramenta elétrica. </w:t>
      </w:r>
      <w:r w:rsidRPr="00CD3C16">
        <w:rPr>
          <w:i/>
        </w:rPr>
        <w:t xml:space="preserve">Distrações podem fazer </w:t>
      </w:r>
      <w:proofErr w:type="spellStart"/>
      <w:r w:rsidRPr="00CD3C16">
        <w:rPr>
          <w:i/>
        </w:rPr>
        <w:t>você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erder</w:t>
      </w:r>
      <w:proofErr w:type="spellEnd"/>
      <w:r w:rsidRPr="00CD3C16">
        <w:rPr>
          <w:i/>
        </w:rPr>
        <w:t xml:space="preserve"> o </w:t>
      </w:r>
      <w:proofErr w:type="spellStart"/>
      <w:r w:rsidRPr="00CD3C16">
        <w:rPr>
          <w:i/>
        </w:rPr>
        <w:t>controle</w:t>
      </w:r>
      <w:proofErr w:type="spellEnd"/>
      <w:r w:rsidR="00CD04F3">
        <w:rPr>
          <w:i/>
        </w:rPr>
        <w:t xml:space="preserve"> da ferramenta</w:t>
      </w:r>
      <w:r w:rsidRPr="00CD3C16">
        <w:rPr>
          <w:i/>
        </w:rPr>
        <w:t>.</w:t>
      </w:r>
    </w:p>
    <w:p w14:paraId="6C680980" w14:textId="77777777" w:rsidR="00894981" w:rsidRPr="00A82783" w:rsidRDefault="00894981" w:rsidP="00894981">
      <w:pPr>
        <w:pStyle w:val="-"/>
      </w:pPr>
    </w:p>
    <w:p w14:paraId="6E415AF9" w14:textId="77777777" w:rsidR="00894981" w:rsidRPr="00F524A1" w:rsidRDefault="00894981" w:rsidP="00894981">
      <w:pPr>
        <w:pStyle w:val="-"/>
        <w:rPr>
          <w:b/>
          <w:bCs/>
        </w:rPr>
      </w:pPr>
      <w:r w:rsidRPr="00F524A1">
        <w:rPr>
          <w:b/>
          <w:bCs/>
        </w:rPr>
        <w:t>2) Segurança elétrica</w:t>
      </w:r>
    </w:p>
    <w:p w14:paraId="5C4BFCD0" w14:textId="3ABBD46B" w:rsidR="00894981" w:rsidRDefault="00CD04F3" w:rsidP="00894981">
      <w:pPr>
        <w:pStyle w:val="-"/>
        <w:numPr>
          <w:ilvl w:val="0"/>
          <w:numId w:val="38"/>
        </w:numPr>
        <w:ind w:left="284" w:hanging="284"/>
      </w:pPr>
      <w:proofErr w:type="spellStart"/>
      <w:r>
        <w:rPr>
          <w:b/>
          <w:bCs/>
        </w:rPr>
        <w:t>O</w:t>
      </w:r>
      <w:r w:rsidR="00894981" w:rsidRPr="00F524A1">
        <w:rPr>
          <w:b/>
          <w:bCs/>
        </w:rPr>
        <w:t>s</w:t>
      </w:r>
      <w:proofErr w:type="spellEnd"/>
      <w:r w:rsidR="00894981" w:rsidRPr="00F524A1">
        <w:rPr>
          <w:b/>
          <w:bCs/>
        </w:rPr>
        <w:t xml:space="preserve"> </w:t>
      </w:r>
      <w:proofErr w:type="spellStart"/>
      <w:r w:rsidR="00894981" w:rsidRPr="00F524A1">
        <w:rPr>
          <w:b/>
          <w:bCs/>
        </w:rPr>
        <w:t>plugues</w:t>
      </w:r>
      <w:proofErr w:type="spellEnd"/>
      <w:r w:rsidR="00894981" w:rsidRPr="00F524A1">
        <w:rPr>
          <w:b/>
          <w:bCs/>
        </w:rPr>
        <w:t xml:space="preserve"> de ferramentas elétricas devem combinar com a tomada. Nunca modifique o plugue de nenhuma forma. Não use nenhum adaptador com ferramentas </w:t>
      </w:r>
      <w:proofErr w:type="spellStart"/>
      <w:r w:rsidR="00894981" w:rsidRPr="00F524A1">
        <w:rPr>
          <w:b/>
          <w:bCs/>
        </w:rPr>
        <w:t>elétricas</w:t>
      </w:r>
      <w:proofErr w:type="spellEnd"/>
      <w:r w:rsidR="00894981" w:rsidRPr="00F524A1">
        <w:rPr>
          <w:b/>
          <w:bCs/>
        </w:rPr>
        <w:t xml:space="preserve"> </w:t>
      </w:r>
      <w:proofErr w:type="spellStart"/>
      <w:r w:rsidR="00894981" w:rsidRPr="00F524A1">
        <w:rPr>
          <w:b/>
          <w:bCs/>
        </w:rPr>
        <w:t>aterradas</w:t>
      </w:r>
      <w:proofErr w:type="spellEnd"/>
      <w:r w:rsidR="00894981" w:rsidRPr="00F524A1">
        <w:rPr>
          <w:b/>
          <w:bCs/>
        </w:rPr>
        <w:t xml:space="preserve">. </w:t>
      </w:r>
      <w:r w:rsidR="00894981" w:rsidRPr="00CD3C16">
        <w:rPr>
          <w:i/>
        </w:rPr>
        <w:t>Plugues não modificados e tomadas correspondentes reduzem o risco de choque elétrico.</w:t>
      </w:r>
    </w:p>
    <w:p w14:paraId="6A2EA93A" w14:textId="77777777" w:rsidR="00894981" w:rsidRPr="00CD3C16" w:rsidRDefault="00894981" w:rsidP="00894981">
      <w:pPr>
        <w:pStyle w:val="-"/>
        <w:numPr>
          <w:ilvl w:val="0"/>
          <w:numId w:val="38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 xml:space="preserve">Evite contato corporal com superfícies aterradas ou aterradas, como canos, radiadores, fogões e geladeiras. </w:t>
      </w:r>
      <w:r w:rsidRPr="00CD3C16">
        <w:rPr>
          <w:i/>
        </w:rPr>
        <w:t>Há um risco aumentado de choque elétrico se seu corpo estiver aterrado ou aterrado.</w:t>
      </w:r>
    </w:p>
    <w:p w14:paraId="1B1F04F7" w14:textId="77777777" w:rsidR="00894981" w:rsidRPr="00CD3C16" w:rsidRDefault="00894981" w:rsidP="00894981">
      <w:pPr>
        <w:pStyle w:val="-"/>
        <w:numPr>
          <w:ilvl w:val="0"/>
          <w:numId w:val="38"/>
        </w:numPr>
        <w:ind w:left="284" w:hanging="284"/>
        <w:rPr>
          <w:i/>
        </w:rPr>
      </w:pPr>
      <w:r w:rsidRPr="00EC4B0C">
        <w:rPr>
          <w:b/>
          <w:bCs/>
        </w:rPr>
        <w:t xml:space="preserve">Não exponha ferramentas elétricas à chuva ou condições úmidas. </w:t>
      </w:r>
      <w:r w:rsidRPr="00CD3C16">
        <w:rPr>
          <w:i/>
        </w:rPr>
        <w:t>A entrada de água em uma ferramenta elétrica aumenta o risco de choque elétrico.</w:t>
      </w:r>
    </w:p>
    <w:p w14:paraId="100E4AFB" w14:textId="77777777" w:rsidR="00894981" w:rsidRPr="00CD3C16" w:rsidRDefault="00894981" w:rsidP="00894981">
      <w:pPr>
        <w:pStyle w:val="-"/>
        <w:numPr>
          <w:ilvl w:val="0"/>
          <w:numId w:val="38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Não abuse do cordão. Nunca use o cabo para carregar, puxar ou desconectar a ferramenta elétrica. Mantenha o cabo longe de calor, óleo, bordas afiadas ou partes móveis. </w:t>
      </w:r>
      <w:r w:rsidRPr="00CD3C16">
        <w:rPr>
          <w:i/>
        </w:rPr>
        <w:t>Cabos danificados ou emaranhados aumentam o risco de choque elétrico.</w:t>
      </w:r>
    </w:p>
    <w:p w14:paraId="0F5F2B18" w14:textId="77777777" w:rsidR="00894981" w:rsidRPr="00CD3C16" w:rsidRDefault="00894981" w:rsidP="00894981">
      <w:pPr>
        <w:pStyle w:val="-"/>
        <w:numPr>
          <w:ilvl w:val="0"/>
          <w:numId w:val="38"/>
        </w:numPr>
        <w:ind w:left="284" w:hanging="284"/>
        <w:rPr>
          <w:i/>
        </w:rPr>
      </w:pPr>
      <w:r w:rsidRPr="00EC4B0C">
        <w:rPr>
          <w:b/>
          <w:bCs/>
        </w:rPr>
        <w:lastRenderedPageBreak/>
        <w:t xml:space="preserve">Ao operar uma ferramenta elétrica ao ar livre, utilize uma extensão adequada para uso externo. </w:t>
      </w:r>
      <w:r w:rsidRPr="00CD3C16">
        <w:rPr>
          <w:i/>
        </w:rPr>
        <w:t>O uso de um cabo adequado para uso externo reduz o risco de choque elétrico.</w:t>
      </w:r>
    </w:p>
    <w:p w14:paraId="5104FC21" w14:textId="77777777" w:rsidR="00894981" w:rsidRPr="00CD3C16" w:rsidRDefault="00894981" w:rsidP="00894981">
      <w:pPr>
        <w:pStyle w:val="-"/>
        <w:numPr>
          <w:ilvl w:val="0"/>
          <w:numId w:val="38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Se operar uma ferramenta elétrica em local úmido for inevitável, use uma fonte protegida por dispositivo de corrente residual (RCD). </w:t>
      </w:r>
      <w:r w:rsidRPr="00CD3C16">
        <w:rPr>
          <w:i/>
        </w:rPr>
        <w:t>O uso de um RCD reduz o risco de choque elétrico.</w:t>
      </w:r>
    </w:p>
    <w:p w14:paraId="4749519C" w14:textId="77777777" w:rsidR="00894981" w:rsidRPr="00EC4B0C" w:rsidRDefault="00894981" w:rsidP="00894981">
      <w:pPr>
        <w:pStyle w:val="-"/>
        <w:rPr>
          <w:b/>
          <w:bCs/>
        </w:rPr>
      </w:pPr>
      <w:r w:rsidRPr="00EC4B0C">
        <w:rPr>
          <w:b/>
          <w:bCs/>
        </w:rPr>
        <w:t>3) Segurança pessoal</w:t>
      </w:r>
    </w:p>
    <w:p w14:paraId="62CC9C6B" w14:textId="1D9EF18E" w:rsidR="00894981" w:rsidRPr="00CD3C16" w:rsidRDefault="00894981" w:rsidP="00894981">
      <w:pPr>
        <w:pStyle w:val="-"/>
        <w:numPr>
          <w:ilvl w:val="0"/>
          <w:numId w:val="39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Fique alerta, preste atenção no que está fazendo e use o bom senso ao usar uma ferramenta elétrica. Não use uma ferramenta elétrica enquanto estiver cansado </w:t>
      </w:r>
      <w:proofErr w:type="spellStart"/>
      <w:r w:rsidRPr="00EC4B0C">
        <w:rPr>
          <w:b/>
          <w:bCs/>
        </w:rPr>
        <w:t>ou</w:t>
      </w:r>
      <w:proofErr w:type="spellEnd"/>
      <w:r w:rsidRPr="00EC4B0C">
        <w:rPr>
          <w:b/>
          <w:bCs/>
        </w:rPr>
        <w:t xml:space="preserve"> sob </w:t>
      </w:r>
      <w:proofErr w:type="spellStart"/>
      <w:r w:rsidRPr="00EC4B0C">
        <w:rPr>
          <w:b/>
          <w:bCs/>
        </w:rPr>
        <w:t>efeito</w:t>
      </w:r>
      <w:proofErr w:type="spellEnd"/>
      <w:r w:rsidRPr="00EC4B0C">
        <w:rPr>
          <w:b/>
          <w:bCs/>
        </w:rPr>
        <w:t xml:space="preserve"> de</w:t>
      </w:r>
      <w:r w:rsidR="00CD04F3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álcool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ou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drogas</w:t>
      </w:r>
      <w:proofErr w:type="spellEnd"/>
      <w:r w:rsidRPr="00EC4B0C">
        <w:rPr>
          <w:b/>
          <w:bCs/>
        </w:rPr>
        <w:t xml:space="preserve">. </w:t>
      </w:r>
      <w:r w:rsidRPr="00CD3C16">
        <w:rPr>
          <w:i/>
        </w:rPr>
        <w:t>Um momento de desatenção ao operar ferramentas elétricas pode resultar em ferimentos pessoais graves.</w:t>
      </w:r>
    </w:p>
    <w:p w14:paraId="5E99B166" w14:textId="77777777" w:rsidR="00894981" w:rsidRPr="00CD3C16" w:rsidRDefault="00894981" w:rsidP="00894981">
      <w:pPr>
        <w:pStyle w:val="-"/>
        <w:numPr>
          <w:ilvl w:val="0"/>
          <w:numId w:val="39"/>
        </w:numPr>
        <w:ind w:left="284" w:hanging="284"/>
        <w:rPr>
          <w:i/>
        </w:rPr>
      </w:pPr>
      <w:r w:rsidRPr="00EC4B0C">
        <w:rPr>
          <w:b/>
          <w:bCs/>
        </w:rPr>
        <w:t xml:space="preserve">Use equipamentos de proteção individual. Sempre use proteção para os olhos. </w:t>
      </w:r>
      <w:r w:rsidRPr="00CD3C16">
        <w:rPr>
          <w:i/>
        </w:rPr>
        <w:t>Equipamentos de proteção como máscara contra poeira, sapatos antiderrapante, capacete ou proteção auditiva usados em condições adequadas reduzem lesões pessoais.</w:t>
      </w:r>
    </w:p>
    <w:p w14:paraId="493791E9" w14:textId="5D9696F9" w:rsidR="00894981" w:rsidRPr="00CD3C16" w:rsidRDefault="00894981" w:rsidP="00894981">
      <w:pPr>
        <w:pStyle w:val="-"/>
        <w:numPr>
          <w:ilvl w:val="0"/>
          <w:numId w:val="39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Evite começos acidentais. Certifique-se de que </w:t>
      </w:r>
      <w:proofErr w:type="spellStart"/>
      <w:r w:rsidRPr="00EC4B0C">
        <w:rPr>
          <w:b/>
          <w:bCs/>
        </w:rPr>
        <w:t>o</w:t>
      </w:r>
      <w:proofErr w:type="spellEnd"/>
      <w:r w:rsidRPr="00EC4B0C">
        <w:rPr>
          <w:b/>
          <w:bCs/>
        </w:rPr>
        <w:t xml:space="preserve"> </w:t>
      </w:r>
      <w:proofErr w:type="spellStart"/>
      <w:r w:rsidR="00CD04F3">
        <w:rPr>
          <w:b/>
          <w:bCs/>
        </w:rPr>
        <w:t>botão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esteja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na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posição</w:t>
      </w:r>
      <w:proofErr w:type="spellEnd"/>
      <w:r w:rsidRPr="00EC4B0C">
        <w:rPr>
          <w:b/>
          <w:bCs/>
        </w:rPr>
        <w:t xml:space="preserve"> desligada antes de conectar à fonte de energia e/ou bateria elétrica, pegar ou carregar a ferramenta. </w:t>
      </w:r>
      <w:r w:rsidRPr="00CD3C16">
        <w:rPr>
          <w:i/>
        </w:rPr>
        <w:t xml:space="preserve">Carregar ferramentas elétricas com o </w:t>
      </w:r>
      <w:proofErr w:type="spellStart"/>
      <w:r w:rsidRPr="00CD3C16">
        <w:rPr>
          <w:i/>
        </w:rPr>
        <w:t>dedo</w:t>
      </w:r>
      <w:proofErr w:type="spellEnd"/>
      <w:r w:rsidRPr="00CD3C16">
        <w:rPr>
          <w:i/>
        </w:rPr>
        <w:t xml:space="preserve"> no </w:t>
      </w:r>
      <w:proofErr w:type="spellStart"/>
      <w:r w:rsidR="00CD04F3">
        <w:rPr>
          <w:i/>
        </w:rPr>
        <w:t>bot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ou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nergizar</w:t>
      </w:r>
      <w:proofErr w:type="spellEnd"/>
      <w:r w:rsidRPr="00CD3C16">
        <w:rPr>
          <w:i/>
        </w:rPr>
        <w:t xml:space="preserve"> ferramentas elétricas que </w:t>
      </w:r>
      <w:proofErr w:type="spellStart"/>
      <w:r w:rsidRPr="00CD3C16">
        <w:rPr>
          <w:i/>
        </w:rPr>
        <w:t>têm</w:t>
      </w:r>
      <w:proofErr w:type="spellEnd"/>
      <w:r w:rsidRPr="00CD3C16">
        <w:rPr>
          <w:i/>
        </w:rPr>
        <w:t xml:space="preserve"> o </w:t>
      </w:r>
      <w:proofErr w:type="spellStart"/>
      <w:r w:rsidR="00CD04F3">
        <w:rPr>
          <w:i/>
        </w:rPr>
        <w:t>bot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ligad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de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causa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acidentes</w:t>
      </w:r>
      <w:proofErr w:type="spellEnd"/>
      <w:r w:rsidRPr="00CD3C16">
        <w:rPr>
          <w:i/>
        </w:rPr>
        <w:t>.</w:t>
      </w:r>
    </w:p>
    <w:p w14:paraId="73E57B25" w14:textId="77777777" w:rsidR="00894981" w:rsidRDefault="00894981" w:rsidP="00894981">
      <w:pPr>
        <w:pStyle w:val="-"/>
        <w:numPr>
          <w:ilvl w:val="0"/>
          <w:numId w:val="39"/>
        </w:numPr>
        <w:ind w:left="284" w:hanging="284"/>
      </w:pPr>
      <w:r w:rsidRPr="0066762C">
        <w:rPr>
          <w:b/>
          <w:bCs/>
        </w:rPr>
        <w:t xml:space="preserve">Remova qualquer chave ou chave de ajuste antes de ligar a ferramenta elétrica. </w:t>
      </w:r>
      <w:r w:rsidRPr="004A1AD1">
        <w:rPr>
          <w:i/>
          <w:iCs/>
        </w:rPr>
        <w:t xml:space="preserve">Uma </w:t>
      </w:r>
      <w:r w:rsidRPr="00CD3C16">
        <w:rPr>
          <w:i/>
        </w:rPr>
        <w:t>chave inglesa ou uma chave deixada presa a uma parte giratória da ferramenta elétrica pode causar lesão pessoal.</w:t>
      </w:r>
    </w:p>
    <w:p w14:paraId="45B24309" w14:textId="1DD86080" w:rsidR="00894981" w:rsidRPr="00CD3C16" w:rsidRDefault="00894981" w:rsidP="00894981">
      <w:pPr>
        <w:pStyle w:val="-"/>
        <w:numPr>
          <w:ilvl w:val="0"/>
          <w:numId w:val="39"/>
        </w:numPr>
        <w:ind w:left="284" w:hanging="284"/>
        <w:rPr>
          <w:i/>
        </w:rPr>
      </w:pPr>
      <w:proofErr w:type="spellStart"/>
      <w:r w:rsidRPr="0066762C">
        <w:rPr>
          <w:b/>
          <w:bCs/>
        </w:rPr>
        <w:t>Mantenha</w:t>
      </w:r>
      <w:proofErr w:type="spellEnd"/>
      <w:r w:rsidRPr="0066762C">
        <w:rPr>
          <w:b/>
          <w:bCs/>
        </w:rPr>
        <w:t xml:space="preserve"> o </w:t>
      </w:r>
      <w:proofErr w:type="spellStart"/>
      <w:r w:rsidRPr="0066762C">
        <w:rPr>
          <w:b/>
          <w:bCs/>
        </w:rPr>
        <w:t>equilíbrio</w:t>
      </w:r>
      <w:proofErr w:type="spellEnd"/>
      <w:r w:rsidRPr="0066762C">
        <w:rPr>
          <w:b/>
          <w:bCs/>
        </w:rPr>
        <w:t xml:space="preserve"> </w:t>
      </w:r>
      <w:proofErr w:type="spellStart"/>
      <w:r w:rsidRPr="0066762C">
        <w:rPr>
          <w:b/>
          <w:bCs/>
        </w:rPr>
        <w:t>adequado</w:t>
      </w:r>
      <w:proofErr w:type="spellEnd"/>
      <w:r w:rsidRPr="0066762C">
        <w:rPr>
          <w:b/>
          <w:bCs/>
        </w:rPr>
        <w:t xml:space="preserve"> o tempo </w:t>
      </w:r>
      <w:proofErr w:type="spellStart"/>
      <w:r w:rsidRPr="0066762C">
        <w:rPr>
          <w:b/>
          <w:bCs/>
        </w:rPr>
        <w:t>todo</w:t>
      </w:r>
      <w:proofErr w:type="spellEnd"/>
      <w:r w:rsidRPr="0066762C">
        <w:rPr>
          <w:b/>
          <w:bCs/>
        </w:rPr>
        <w:t xml:space="preserve">. </w:t>
      </w:r>
      <w:r w:rsidRPr="00CD3C16">
        <w:rPr>
          <w:i/>
        </w:rPr>
        <w:t>Isso permite um melhor controle da ferramenta elétrica em situações inesperadas.</w:t>
      </w:r>
    </w:p>
    <w:p w14:paraId="62C28F34" w14:textId="17E01640" w:rsidR="00894981" w:rsidRPr="00CD3C16" w:rsidRDefault="00894981" w:rsidP="00894981">
      <w:pPr>
        <w:pStyle w:val="-"/>
        <w:numPr>
          <w:ilvl w:val="0"/>
          <w:numId w:val="39"/>
        </w:numPr>
        <w:ind w:left="284" w:hanging="284"/>
        <w:rPr>
          <w:i/>
        </w:rPr>
      </w:pPr>
      <w:proofErr w:type="spellStart"/>
      <w:r w:rsidRPr="0066762C">
        <w:rPr>
          <w:b/>
          <w:bCs/>
        </w:rPr>
        <w:t>Não</w:t>
      </w:r>
      <w:proofErr w:type="spellEnd"/>
      <w:r w:rsidRPr="0066762C">
        <w:rPr>
          <w:b/>
          <w:bCs/>
        </w:rPr>
        <w:t xml:space="preserve"> use </w:t>
      </w:r>
      <w:proofErr w:type="spellStart"/>
      <w:r w:rsidRPr="0066762C">
        <w:rPr>
          <w:b/>
          <w:bCs/>
        </w:rPr>
        <w:t>roupas</w:t>
      </w:r>
      <w:proofErr w:type="spellEnd"/>
      <w:r w:rsidRPr="0066762C">
        <w:rPr>
          <w:b/>
          <w:bCs/>
        </w:rPr>
        <w:t xml:space="preserve"> </w:t>
      </w:r>
      <w:proofErr w:type="spellStart"/>
      <w:r w:rsidRPr="0066762C">
        <w:rPr>
          <w:b/>
          <w:bCs/>
        </w:rPr>
        <w:t>largas</w:t>
      </w:r>
      <w:proofErr w:type="spellEnd"/>
      <w:r w:rsidRPr="0066762C">
        <w:rPr>
          <w:b/>
          <w:bCs/>
        </w:rPr>
        <w:t xml:space="preserve"> ou joias. Mantenha seu cabelo e roupas longe de partes móveis.</w:t>
      </w:r>
      <w:r w:rsidRPr="00CD3C16">
        <w:rPr>
          <w:i/>
        </w:rPr>
        <w:t xml:space="preserve"> Roupas largas, joias ou cabelos </w:t>
      </w:r>
      <w:proofErr w:type="spellStart"/>
      <w:r w:rsidRPr="00CD3C16">
        <w:rPr>
          <w:i/>
        </w:rPr>
        <w:t>long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dem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fica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res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m</w:t>
      </w:r>
      <w:proofErr w:type="spellEnd"/>
      <w:r w:rsidRPr="00CD3C16">
        <w:rPr>
          <w:i/>
        </w:rPr>
        <w:t xml:space="preserve"> partes </w:t>
      </w:r>
      <w:proofErr w:type="spellStart"/>
      <w:r w:rsidRPr="00CD3C16">
        <w:rPr>
          <w:i/>
        </w:rPr>
        <w:t>móveis</w:t>
      </w:r>
      <w:proofErr w:type="spellEnd"/>
      <w:r w:rsidRPr="00CD3C16">
        <w:rPr>
          <w:i/>
        </w:rPr>
        <w:t>.</w:t>
      </w:r>
    </w:p>
    <w:p w14:paraId="5CFC9D0C" w14:textId="77777777" w:rsidR="00894981" w:rsidRPr="00CD3C16" w:rsidRDefault="00894981" w:rsidP="00894981">
      <w:pPr>
        <w:pStyle w:val="-"/>
        <w:numPr>
          <w:ilvl w:val="0"/>
          <w:numId w:val="39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Se forem fornecidos dispositivos para a conexão das instalações de extração e coleta de poeira, certifique-se de que estejam conectados e usados corretamente.</w:t>
      </w:r>
      <w:r w:rsidRPr="00CD3C16">
        <w:rPr>
          <w:i/>
        </w:rPr>
        <w:t xml:space="preserve"> O uso de coleta de poeira pode reduzir os riscos relacionados à poeira.</w:t>
      </w:r>
    </w:p>
    <w:p w14:paraId="6221C96C" w14:textId="77777777" w:rsidR="00894981" w:rsidRPr="00D479CC" w:rsidRDefault="00894981" w:rsidP="00894981">
      <w:pPr>
        <w:pStyle w:val="-"/>
        <w:numPr>
          <w:ilvl w:val="0"/>
          <w:numId w:val="39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 xml:space="preserve">Não deixe que a familiaridade adquirida com o uso frequente das ferramentas faça você se tornar complacente e ignorar os princípios de </w:t>
      </w:r>
      <w:r w:rsidRPr="009D1AE7">
        <w:rPr>
          <w:b/>
          <w:bCs/>
        </w:rPr>
        <w:lastRenderedPageBreak/>
        <w:t>segurança das ferramentas.</w:t>
      </w:r>
      <w:r w:rsidRPr="00CD3C16">
        <w:rPr>
          <w:i/>
        </w:rPr>
        <w:t xml:space="preserve"> Uma ação descuidada pode causar ferimentos graves em uma fração de segundo.</w:t>
      </w:r>
    </w:p>
    <w:p w14:paraId="45391BEF" w14:textId="77777777" w:rsidR="00894981" w:rsidRPr="00CD3C16" w:rsidRDefault="00894981" w:rsidP="00894981">
      <w:pPr>
        <w:pStyle w:val="-"/>
        <w:rPr>
          <w:b/>
          <w:bCs/>
          <w:i/>
        </w:rPr>
      </w:pPr>
    </w:p>
    <w:p w14:paraId="3AF188A6" w14:textId="77777777" w:rsidR="00894981" w:rsidRPr="009D1AE7" w:rsidRDefault="00894981" w:rsidP="00894981">
      <w:pPr>
        <w:pStyle w:val="-"/>
        <w:rPr>
          <w:b/>
          <w:bCs/>
        </w:rPr>
      </w:pPr>
      <w:r w:rsidRPr="009D1AE7">
        <w:rPr>
          <w:b/>
          <w:bCs/>
        </w:rPr>
        <w:t>4) Uso e cuidado com ferramentas elétricas</w:t>
      </w:r>
    </w:p>
    <w:p w14:paraId="5F142690" w14:textId="77777777" w:rsidR="00894981" w:rsidRPr="00CD3C16" w:rsidRDefault="00894981" w:rsidP="00894981">
      <w:pPr>
        <w:pStyle w:val="-"/>
        <w:numPr>
          <w:ilvl w:val="0"/>
          <w:numId w:val="40"/>
        </w:numPr>
        <w:ind w:left="284" w:hanging="284"/>
        <w:rPr>
          <w:i/>
        </w:rPr>
      </w:pPr>
      <w:r w:rsidRPr="00686DEE">
        <w:rPr>
          <w:b/>
          <w:bCs/>
        </w:rPr>
        <w:t xml:space="preserve">Não force a ferramenta elétrica. Use a ferramenta elétrica correta para sua aplicação. </w:t>
      </w:r>
      <w:r w:rsidRPr="00CD3C16">
        <w:rPr>
          <w:i/>
        </w:rPr>
        <w:t>A ferramenta elétrica correta fará o trabalho melhor e de forma mais segura na velocidade para a qual foi projetada.</w:t>
      </w:r>
    </w:p>
    <w:p w14:paraId="23184F7C" w14:textId="185E325D" w:rsidR="00894981" w:rsidRDefault="00894981" w:rsidP="00894981">
      <w:pPr>
        <w:pStyle w:val="-"/>
        <w:numPr>
          <w:ilvl w:val="0"/>
          <w:numId w:val="40"/>
        </w:numPr>
        <w:ind w:left="284" w:hanging="284"/>
      </w:pPr>
      <w:r w:rsidRPr="00686DEE">
        <w:rPr>
          <w:b/>
          <w:bCs/>
        </w:rPr>
        <w:t xml:space="preserve">Não use a ferramenta </w:t>
      </w:r>
      <w:proofErr w:type="spellStart"/>
      <w:r w:rsidRPr="00686DEE">
        <w:rPr>
          <w:b/>
          <w:bCs/>
        </w:rPr>
        <w:t>elétrica</w:t>
      </w:r>
      <w:proofErr w:type="spellEnd"/>
      <w:r w:rsidRPr="00686DEE">
        <w:rPr>
          <w:b/>
          <w:bCs/>
        </w:rPr>
        <w:t xml:space="preserve"> se o </w:t>
      </w:r>
      <w:proofErr w:type="spellStart"/>
      <w:r w:rsidR="00CD04F3">
        <w:rPr>
          <w:b/>
          <w:bCs/>
        </w:rPr>
        <w:t>botão</w:t>
      </w:r>
      <w:proofErr w:type="spellEnd"/>
      <w:r w:rsidRPr="00686DEE">
        <w:rPr>
          <w:b/>
          <w:bCs/>
        </w:rPr>
        <w:t xml:space="preserve"> </w:t>
      </w:r>
      <w:proofErr w:type="spellStart"/>
      <w:r w:rsidRPr="00686DEE">
        <w:rPr>
          <w:b/>
          <w:bCs/>
        </w:rPr>
        <w:t>não</w:t>
      </w:r>
      <w:proofErr w:type="spellEnd"/>
      <w:r w:rsidRPr="00686DEE">
        <w:rPr>
          <w:b/>
          <w:bCs/>
        </w:rPr>
        <w:t xml:space="preserve"> </w:t>
      </w:r>
      <w:proofErr w:type="spellStart"/>
      <w:r w:rsidRPr="00686DEE">
        <w:rPr>
          <w:b/>
          <w:bCs/>
        </w:rPr>
        <w:t>ligar</w:t>
      </w:r>
      <w:proofErr w:type="spellEnd"/>
      <w:r w:rsidRPr="00686DEE">
        <w:rPr>
          <w:b/>
          <w:bCs/>
        </w:rPr>
        <w:t xml:space="preserve"> e desligar. </w:t>
      </w:r>
      <w:r w:rsidRPr="004A1AD1">
        <w:rPr>
          <w:i/>
          <w:iCs/>
        </w:rPr>
        <w:t xml:space="preserve">Qualquer </w:t>
      </w:r>
      <w:r w:rsidRPr="00CD3C16">
        <w:rPr>
          <w:i/>
        </w:rPr>
        <w:t xml:space="preserve">ferramenta elétrica que não possa ser </w:t>
      </w:r>
      <w:proofErr w:type="spellStart"/>
      <w:r w:rsidRPr="00CD3C16">
        <w:rPr>
          <w:i/>
        </w:rPr>
        <w:t>controlada</w:t>
      </w:r>
      <w:proofErr w:type="spellEnd"/>
      <w:r w:rsidRPr="00CD3C16">
        <w:rPr>
          <w:i/>
        </w:rPr>
        <w:t xml:space="preserve"> com o </w:t>
      </w:r>
      <w:proofErr w:type="spellStart"/>
      <w:r w:rsidR="00CD04F3">
        <w:rPr>
          <w:i/>
        </w:rPr>
        <w:t>botão</w:t>
      </w:r>
      <w:proofErr w:type="spellEnd"/>
      <w:r w:rsidRPr="00CD3C16">
        <w:rPr>
          <w:i/>
        </w:rPr>
        <w:t xml:space="preserve"> é </w:t>
      </w:r>
      <w:proofErr w:type="spellStart"/>
      <w:r w:rsidRPr="00CD3C16">
        <w:rPr>
          <w:i/>
        </w:rPr>
        <w:t>perigosa</w:t>
      </w:r>
      <w:proofErr w:type="spellEnd"/>
      <w:r w:rsidRPr="00CD3C16">
        <w:rPr>
          <w:i/>
        </w:rPr>
        <w:t xml:space="preserve"> e precisa ser reparada.</w:t>
      </w:r>
    </w:p>
    <w:p w14:paraId="76AE1479" w14:textId="77777777" w:rsidR="00894981" w:rsidRPr="00CD3C16" w:rsidRDefault="00894981" w:rsidP="00894981">
      <w:pPr>
        <w:pStyle w:val="-"/>
        <w:numPr>
          <w:ilvl w:val="0"/>
          <w:numId w:val="40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 w:rsidRPr="00CD3C16">
        <w:rPr>
          <w:i/>
        </w:rPr>
        <w:t>Essas medidas preventivas de segurança reduzem o risco de ligar a ferramenta elétrica acidentalmente.</w:t>
      </w:r>
    </w:p>
    <w:p w14:paraId="0F544A4A" w14:textId="77777777" w:rsidR="00894981" w:rsidRPr="00CD3C16" w:rsidRDefault="00894981" w:rsidP="00894981">
      <w:pPr>
        <w:pStyle w:val="-"/>
        <w:numPr>
          <w:ilvl w:val="0"/>
          <w:numId w:val="40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 w:rsidRPr="00CD3C16">
        <w:rPr>
          <w:i/>
        </w:rPr>
        <w:t>Ferramentas elétricas são perigosas nas mãos de usuários não treinados.</w:t>
      </w:r>
    </w:p>
    <w:p w14:paraId="2FB2B4C0" w14:textId="77777777" w:rsidR="00894981" w:rsidRPr="00686DEE" w:rsidRDefault="00894981" w:rsidP="00894981">
      <w:pPr>
        <w:pStyle w:val="-"/>
        <w:numPr>
          <w:ilvl w:val="0"/>
          <w:numId w:val="40"/>
        </w:numPr>
        <w:ind w:left="284" w:hanging="284"/>
        <w:rPr>
          <w:b/>
          <w:bCs/>
        </w:rPr>
      </w:pPr>
      <w:proofErr w:type="spellStart"/>
      <w:r w:rsidRPr="00686DEE">
        <w:rPr>
          <w:b/>
          <w:bCs/>
        </w:rPr>
        <w:t>Mantenha</w:t>
      </w:r>
      <w:proofErr w:type="spellEnd"/>
      <w:r w:rsidRPr="00686DEE">
        <w:rPr>
          <w:b/>
          <w:bCs/>
        </w:rPr>
        <w:t xml:space="preserve"> ferramentas </w:t>
      </w:r>
      <w:proofErr w:type="spellStart"/>
      <w:r w:rsidRPr="00686DEE">
        <w:rPr>
          <w:b/>
          <w:bCs/>
        </w:rPr>
        <w:t>elétricas</w:t>
      </w:r>
      <w:proofErr w:type="spellEnd"/>
      <w:r w:rsidRPr="00686DEE">
        <w:rPr>
          <w:b/>
          <w:bCs/>
        </w:rPr>
        <w:t xml:space="preserve"> e acessórios. Verifique se há desalinhamento ou entravamento de peças móveis, quebra de peças e qualquer outra condição que possa afetar o funcionamento da ferramenta elétrica. Se danificada, mande </w:t>
      </w:r>
      <w:proofErr w:type="spellStart"/>
      <w:r w:rsidRPr="00686DEE">
        <w:rPr>
          <w:b/>
          <w:bCs/>
        </w:rPr>
        <w:t>consertar</w:t>
      </w:r>
      <w:proofErr w:type="spellEnd"/>
      <w:r w:rsidRPr="00686DEE">
        <w:rPr>
          <w:b/>
          <w:bCs/>
        </w:rPr>
        <w:t xml:space="preserve"> a ferramenta </w:t>
      </w:r>
      <w:proofErr w:type="spellStart"/>
      <w:r w:rsidRPr="00686DEE">
        <w:rPr>
          <w:b/>
          <w:bCs/>
        </w:rPr>
        <w:t>elétrica</w:t>
      </w:r>
      <w:proofErr w:type="spellEnd"/>
      <w:r w:rsidRPr="00686DEE">
        <w:rPr>
          <w:b/>
          <w:bCs/>
        </w:rPr>
        <w:t xml:space="preserve"> antes de usar. </w:t>
      </w:r>
      <w:r w:rsidRPr="00CD3C16">
        <w:rPr>
          <w:i/>
        </w:rPr>
        <w:t>Muitos acidentes são causados por ferramentas elétricas mal conservadas.</w:t>
      </w:r>
    </w:p>
    <w:p w14:paraId="75CD089B" w14:textId="77777777" w:rsidR="00894981" w:rsidRPr="00CD3C16" w:rsidRDefault="00894981" w:rsidP="00894981">
      <w:pPr>
        <w:pStyle w:val="-"/>
        <w:numPr>
          <w:ilvl w:val="0"/>
          <w:numId w:val="40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ferramentas de corte afiadas e limpas. </w:t>
      </w:r>
      <w:r w:rsidRPr="00CD3C16">
        <w:rPr>
          <w:i/>
        </w:rPr>
        <w:t>Ferramentas de corte bem mantidas com bordas afiadas têm menos chance de travar e são mais fáceis de controlar.</w:t>
      </w:r>
    </w:p>
    <w:p w14:paraId="55D020DD" w14:textId="77777777" w:rsidR="00894981" w:rsidRPr="00CD3C16" w:rsidRDefault="00894981" w:rsidP="00894981">
      <w:pPr>
        <w:pStyle w:val="-"/>
        <w:numPr>
          <w:ilvl w:val="0"/>
          <w:numId w:val="40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 w:rsidRPr="00CD3C16">
        <w:rPr>
          <w:i/>
        </w:rPr>
        <w:t>O uso da ferramenta elétrica para operações diferentes daquelas pretendidas pode resultar em uma situação perigosa.</w:t>
      </w:r>
    </w:p>
    <w:p w14:paraId="2C89902F" w14:textId="15B77C0D" w:rsidR="00894981" w:rsidRDefault="00894981" w:rsidP="00894981">
      <w:pPr>
        <w:pStyle w:val="-"/>
        <w:numPr>
          <w:ilvl w:val="0"/>
          <w:numId w:val="40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alças e </w:t>
      </w:r>
      <w:proofErr w:type="spellStart"/>
      <w:r w:rsidRPr="00686DEE">
        <w:rPr>
          <w:b/>
          <w:bCs/>
        </w:rPr>
        <w:t>superfícies</w:t>
      </w:r>
      <w:proofErr w:type="spellEnd"/>
      <w:r w:rsidRPr="00686DEE">
        <w:rPr>
          <w:b/>
          <w:bCs/>
        </w:rPr>
        <w:t xml:space="preserve"> de </w:t>
      </w:r>
      <w:proofErr w:type="spellStart"/>
      <w:r w:rsidR="00CD04F3">
        <w:rPr>
          <w:b/>
          <w:bCs/>
        </w:rPr>
        <w:t>contato</w:t>
      </w:r>
      <w:proofErr w:type="spellEnd"/>
      <w:r w:rsidR="00CD04F3">
        <w:rPr>
          <w:b/>
          <w:bCs/>
        </w:rPr>
        <w:t xml:space="preserve"> </w:t>
      </w:r>
      <w:proofErr w:type="spellStart"/>
      <w:r w:rsidRPr="00686DEE">
        <w:rPr>
          <w:b/>
          <w:bCs/>
        </w:rPr>
        <w:t>secas</w:t>
      </w:r>
      <w:proofErr w:type="spellEnd"/>
      <w:r w:rsidRPr="00686DEE">
        <w:rPr>
          <w:b/>
          <w:bCs/>
        </w:rPr>
        <w:t xml:space="preserve">, </w:t>
      </w:r>
      <w:proofErr w:type="spellStart"/>
      <w:r w:rsidRPr="00686DEE">
        <w:rPr>
          <w:b/>
          <w:bCs/>
        </w:rPr>
        <w:t>limpas</w:t>
      </w:r>
      <w:proofErr w:type="spellEnd"/>
      <w:r w:rsidRPr="00686DEE">
        <w:rPr>
          <w:b/>
          <w:bCs/>
        </w:rPr>
        <w:t xml:space="preserve"> e livres de óleo e gordura. </w:t>
      </w:r>
      <w:r w:rsidRPr="00CD3C16">
        <w:rPr>
          <w:i/>
        </w:rPr>
        <w:t xml:space="preserve">Alças e </w:t>
      </w:r>
      <w:proofErr w:type="spellStart"/>
      <w:r w:rsidRPr="00CD3C16">
        <w:rPr>
          <w:i/>
        </w:rPr>
        <w:t>superfícies</w:t>
      </w:r>
      <w:proofErr w:type="spellEnd"/>
      <w:r w:rsidRPr="00CD3C16">
        <w:rPr>
          <w:i/>
        </w:rPr>
        <w:t xml:space="preserve"> de</w:t>
      </w:r>
      <w:r w:rsidR="00CD04F3">
        <w:rPr>
          <w:i/>
        </w:rPr>
        <w:t xml:space="preserve"> </w:t>
      </w:r>
      <w:proofErr w:type="spellStart"/>
      <w:r w:rsidR="00CD04F3">
        <w:rPr>
          <w:i/>
        </w:rPr>
        <w:t>contat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scorregadia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n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ermitem</w:t>
      </w:r>
      <w:proofErr w:type="spellEnd"/>
      <w:r w:rsidRPr="00CD3C16">
        <w:rPr>
          <w:i/>
        </w:rPr>
        <w:t xml:space="preserve"> o </w:t>
      </w:r>
      <w:r w:rsidRPr="00CD3C16">
        <w:rPr>
          <w:i/>
        </w:rPr>
        <w:lastRenderedPageBreak/>
        <w:t>manuseio e controle seguros da ferramenta em situações inesperadas.</w:t>
      </w:r>
    </w:p>
    <w:p w14:paraId="346D2302" w14:textId="77777777" w:rsidR="00894981" w:rsidRPr="00CD3C16" w:rsidRDefault="00894981" w:rsidP="00894981">
      <w:pPr>
        <w:pStyle w:val="-"/>
        <w:rPr>
          <w:i/>
        </w:rPr>
      </w:pPr>
    </w:p>
    <w:p w14:paraId="59E4C596" w14:textId="56218BFB" w:rsidR="00894981" w:rsidRPr="00420CDB" w:rsidRDefault="00894981" w:rsidP="00894981">
      <w:pPr>
        <w:pStyle w:val="-"/>
        <w:rPr>
          <w:b/>
          <w:bCs/>
        </w:rPr>
      </w:pPr>
      <w:r>
        <w:rPr>
          <w:b/>
          <w:bCs/>
        </w:rPr>
        <w:t xml:space="preserve">5) </w:t>
      </w:r>
      <w:proofErr w:type="spellStart"/>
      <w:r w:rsidR="00CD04F3">
        <w:rPr>
          <w:b/>
          <w:bCs/>
        </w:rPr>
        <w:t>Manutenção</w:t>
      </w:r>
      <w:proofErr w:type="spellEnd"/>
    </w:p>
    <w:p w14:paraId="387CFEBC" w14:textId="77777777" w:rsidR="00894981" w:rsidRPr="00CD3C16" w:rsidRDefault="00894981" w:rsidP="00894981">
      <w:pPr>
        <w:pStyle w:val="-"/>
        <w:numPr>
          <w:ilvl w:val="0"/>
          <w:numId w:val="41"/>
        </w:numPr>
        <w:ind w:left="284" w:hanging="284"/>
        <w:rPr>
          <w:i/>
        </w:rPr>
      </w:pPr>
      <w:r w:rsidRPr="00420CDB">
        <w:rPr>
          <w:b/>
          <w:bCs/>
        </w:rPr>
        <w:t xml:space="preserve">Faça a manutenção da sua ferramenta elétrica com um técnico qualificado, usando apenas peças de reposição </w:t>
      </w:r>
      <w:r w:rsidRPr="00CD3C16">
        <w:rPr>
          <w:b/>
          <w:bCs/>
          <w:i/>
        </w:rPr>
        <w:t>idênticas.</w:t>
      </w:r>
      <w:r w:rsidRPr="00CD3C16">
        <w:rPr>
          <w:i/>
        </w:rPr>
        <w:t xml:space="preserve"> Isso garantirá que a segurança da ferramenta elétrica seja mantida.</w:t>
      </w:r>
    </w:p>
    <w:p w14:paraId="2E4533B6" w14:textId="77777777" w:rsidR="00894981" w:rsidRPr="00896625" w:rsidRDefault="00894981" w:rsidP="00894981">
      <w:pPr>
        <w:pStyle w:val="a0"/>
        <w:rPr>
          <w:bCs/>
        </w:rPr>
      </w:pPr>
    </w:p>
    <w:p w14:paraId="2FDD968C" w14:textId="77777777" w:rsidR="00894981" w:rsidRPr="00517043" w:rsidRDefault="00894981" w:rsidP="00894981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2E552FF" w14:textId="77777777" w:rsidR="00894981" w:rsidRDefault="00894981" w:rsidP="00894981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03E6C8" w14:textId="77777777" w:rsidR="00894981" w:rsidRDefault="00894981" w:rsidP="00894981">
      <w:pPr>
        <w:pStyle w:val="a0"/>
        <w:ind w:left="0" w:firstLine="0"/>
      </w:pPr>
    </w:p>
    <w:p w14:paraId="11115D00" w14:textId="057220F6" w:rsidR="00B52A9A" w:rsidRPr="00534553" w:rsidRDefault="00B52A9A" w:rsidP="00534553">
      <w:pPr>
        <w:pStyle w:val="1"/>
        <w:spacing w:after="62"/>
      </w:pPr>
      <w:r w:rsidRPr="00534553">
        <w:t>SÍMBOLOS NO MANUAL DE INSTRUÇÕES</w:t>
      </w:r>
    </w:p>
    <w:p w14:paraId="622977C1" w14:textId="77777777" w:rsidR="00B52A9A" w:rsidRPr="002F2B71" w:rsidRDefault="00B52A9A" w:rsidP="002F2B71">
      <w:pPr>
        <w:pStyle w:val="a0"/>
      </w:pPr>
    </w:p>
    <w:tbl>
      <w:tblPr>
        <w:tblStyle w:val="Tabelacomgrade"/>
        <w:tblW w:w="5103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"/>
        <w:gridCol w:w="4254"/>
      </w:tblGrid>
      <w:tr w:rsidR="00B52A9A" w14:paraId="2B023D5C" w14:textId="77777777" w:rsidTr="00FE0491">
        <w:trPr>
          <w:trHeight w:val="478"/>
        </w:trPr>
        <w:tc>
          <w:tcPr>
            <w:tcW w:w="849" w:type="dxa"/>
            <w:vAlign w:val="center"/>
          </w:tcPr>
          <w:p w14:paraId="6BE40E23" w14:textId="77777777" w:rsidR="00B52A9A" w:rsidRDefault="00B52A9A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D09D9EF" wp14:editId="1DFA5555">
                  <wp:extent cx="210820" cy="2108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6FF4B8E" w14:textId="77777777" w:rsidR="00B52A9A" w:rsidRPr="00C03DA3" w:rsidRDefault="00B52A9A" w:rsidP="00650EB4">
            <w:pPr>
              <w:pStyle w:val="a3"/>
            </w:pPr>
            <w:r w:rsidRPr="006E1A5B">
              <w:t>Duplo isolamento para proteção adicional</w:t>
            </w:r>
          </w:p>
        </w:tc>
      </w:tr>
      <w:tr w:rsidR="00B52A9A" w14:paraId="16E2A6D6" w14:textId="77777777" w:rsidTr="00FE0491">
        <w:trPr>
          <w:trHeight w:val="336"/>
        </w:trPr>
        <w:tc>
          <w:tcPr>
            <w:tcW w:w="849" w:type="dxa"/>
            <w:vAlign w:val="center"/>
          </w:tcPr>
          <w:p w14:paraId="0FF8C3CC" w14:textId="77777777" w:rsidR="00B52A9A" w:rsidRDefault="00B52A9A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7A85780" wp14:editId="00319721">
                  <wp:extent cx="215900" cy="2108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57C26A0" w14:textId="77777777" w:rsidR="00B52A9A" w:rsidRPr="00C03DA3" w:rsidRDefault="00B52A9A" w:rsidP="00650EB4">
            <w:pPr>
              <w:pStyle w:val="a3"/>
            </w:pPr>
            <w:r w:rsidRPr="00C03DA3">
              <w:t>Leia o manual de instruções antes de usar.</w:t>
            </w:r>
          </w:p>
        </w:tc>
      </w:tr>
      <w:tr w:rsidR="00B52A9A" w14:paraId="4018BA9B" w14:textId="77777777" w:rsidTr="00FE0491">
        <w:trPr>
          <w:trHeight w:val="414"/>
        </w:trPr>
        <w:tc>
          <w:tcPr>
            <w:tcW w:w="849" w:type="dxa"/>
            <w:vAlign w:val="center"/>
          </w:tcPr>
          <w:p w14:paraId="10272A00" w14:textId="77777777" w:rsidR="00B52A9A" w:rsidRDefault="00B52A9A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97F875C" wp14:editId="7C789B01">
                  <wp:extent cx="251460" cy="1809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982F5B3" w14:textId="77777777" w:rsidR="00B52A9A" w:rsidRPr="00C03DA3" w:rsidRDefault="00B52A9A" w:rsidP="00650EB4">
            <w:pPr>
              <w:pStyle w:val="a3"/>
            </w:pPr>
            <w:r w:rsidRPr="00C03DA3">
              <w:t>Conformidade com CE.</w:t>
            </w:r>
          </w:p>
        </w:tc>
      </w:tr>
      <w:tr w:rsidR="00B52A9A" w14:paraId="43FD97AB" w14:textId="77777777" w:rsidTr="00FE0491">
        <w:trPr>
          <w:trHeight w:val="577"/>
        </w:trPr>
        <w:tc>
          <w:tcPr>
            <w:tcW w:w="849" w:type="dxa"/>
            <w:vAlign w:val="center"/>
          </w:tcPr>
          <w:p w14:paraId="0FBB9957" w14:textId="77777777" w:rsidR="00B52A9A" w:rsidRDefault="00B52A9A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9DF61A0" wp14:editId="49B113D0">
                  <wp:extent cx="246380" cy="215900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AF64798" w14:textId="77777777" w:rsidR="00B52A9A" w:rsidRPr="00C03DA3" w:rsidRDefault="00B52A9A" w:rsidP="00650EB4">
            <w:pPr>
              <w:pStyle w:val="a3"/>
            </w:pPr>
            <w:r w:rsidRPr="00C03DA3">
              <w:t>Alerta de segurança.</w:t>
            </w:r>
          </w:p>
          <w:p w14:paraId="45255368" w14:textId="77777777" w:rsidR="00B52A9A" w:rsidRPr="00C03DA3" w:rsidRDefault="00B52A9A" w:rsidP="00650EB4">
            <w:pPr>
              <w:pStyle w:val="a3"/>
            </w:pPr>
            <w:r w:rsidRPr="00C03DA3">
              <w:t>Por favor, use apenas os acessórios suportados pelo fabricante.</w:t>
            </w:r>
          </w:p>
        </w:tc>
      </w:tr>
      <w:tr w:rsidR="00B52A9A" w14:paraId="0F06C79F" w14:textId="77777777" w:rsidTr="00FE0491">
        <w:trPr>
          <w:trHeight w:val="359"/>
        </w:trPr>
        <w:tc>
          <w:tcPr>
            <w:tcW w:w="849" w:type="dxa"/>
            <w:vAlign w:val="center"/>
          </w:tcPr>
          <w:p w14:paraId="72B0619F" w14:textId="77777777" w:rsidR="00B52A9A" w:rsidRDefault="00B52A9A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2951E07D" wp14:editId="451DF1A7">
                  <wp:extent cx="210820" cy="2159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39DFD2E" w14:textId="77777777" w:rsidR="00B52A9A" w:rsidRPr="00C03DA3" w:rsidRDefault="00B52A9A" w:rsidP="00650EB4">
            <w:pPr>
              <w:pStyle w:val="a3"/>
            </w:pPr>
            <w:r w:rsidRPr="00C03DA3">
              <w:t>Use óculos de proteção, proteção auditiva e máscara contra poeira.</w:t>
            </w:r>
          </w:p>
        </w:tc>
      </w:tr>
      <w:tr w:rsidR="00B52A9A" w14:paraId="7B482A07" w14:textId="77777777" w:rsidTr="00FE0491">
        <w:trPr>
          <w:trHeight w:val="832"/>
        </w:trPr>
        <w:tc>
          <w:tcPr>
            <w:tcW w:w="849" w:type="dxa"/>
            <w:vAlign w:val="center"/>
          </w:tcPr>
          <w:p w14:paraId="1224E69F" w14:textId="77777777" w:rsidR="00B52A9A" w:rsidRDefault="00B52A9A" w:rsidP="00D5621A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8CC7022" wp14:editId="45F6815F">
                  <wp:extent cx="175895" cy="246380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CB01CA8" w14:textId="77777777" w:rsidR="00B52A9A" w:rsidRPr="00C03DA3" w:rsidRDefault="00B52A9A" w:rsidP="00650EB4">
            <w:pPr>
              <w:pStyle w:val="a3"/>
            </w:pPr>
            <w:r w:rsidRPr="00C03DA3">
              <w:t>Resíduos de produtos elétricos não devem ser descartados junto com resíduos domésticos</w:t>
            </w:r>
            <w:r>
              <w:rPr>
                <w:rFonts w:hint="eastAsia"/>
              </w:rPr>
              <w:t xml:space="preserve">. </w:t>
            </w:r>
            <w:r w:rsidRPr="00C03DA3">
              <w:t>Por favor, recicle onde houver instalações. Consulte sua autoridade local ou varejista para obter orientações sobre reciclagem.</w:t>
            </w:r>
          </w:p>
        </w:tc>
      </w:tr>
    </w:tbl>
    <w:p w14:paraId="1A8135F2" w14:textId="77777777" w:rsidR="00B52A9A" w:rsidRDefault="00B52A9A" w:rsidP="00D5621A">
      <w:pPr>
        <w:pStyle w:val="a0"/>
        <w:ind w:left="0" w:firstLine="0"/>
      </w:pPr>
    </w:p>
    <w:p w14:paraId="69FF51DD" w14:textId="77777777" w:rsidR="00B52A9A" w:rsidRDefault="00B52A9A" w:rsidP="00D5621A">
      <w:pPr>
        <w:pStyle w:val="a0"/>
        <w:ind w:left="0" w:firstLine="0"/>
      </w:pPr>
    </w:p>
    <w:p w14:paraId="3C077E02" w14:textId="77777777" w:rsidR="00B52A9A" w:rsidRPr="00CB4147" w:rsidRDefault="00B52A9A" w:rsidP="00D5621A">
      <w:pPr>
        <w:pStyle w:val="a0"/>
        <w:ind w:left="0" w:firstLine="0"/>
      </w:pPr>
    </w:p>
    <w:p w14:paraId="0679DBDD" w14:textId="77777777" w:rsidR="00B52A9A" w:rsidRPr="00F2589C" w:rsidRDefault="00B52A9A" w:rsidP="00F2589C">
      <w:pPr>
        <w:pStyle w:val="1"/>
        <w:spacing w:after="62"/>
      </w:pPr>
      <w:r w:rsidRPr="00F2589C">
        <w:lastRenderedPageBreak/>
        <w:t>AVISO ADICIONAL DE SEGURANÇA</w:t>
      </w:r>
    </w:p>
    <w:p w14:paraId="0BF45C32" w14:textId="77777777" w:rsidR="00E96164" w:rsidRPr="000D2157" w:rsidRDefault="00E96164" w:rsidP="00E96164">
      <w:pPr>
        <w:pStyle w:val="2"/>
      </w:pPr>
      <w:r w:rsidRPr="000D2157">
        <w:t>Avisos de segurança para perfuradoras</w:t>
      </w:r>
    </w:p>
    <w:p w14:paraId="38819267" w14:textId="77777777" w:rsidR="00E96164" w:rsidRPr="00C510BD" w:rsidRDefault="00E96164" w:rsidP="00185035">
      <w:pPr>
        <w:pStyle w:val="-"/>
      </w:pPr>
      <w:r w:rsidRPr="00C510BD">
        <w:t>Use protetores auriculares ao fazer furadeiras de impacto. A exposição ao ruído pode causar perda auditiva.</w:t>
      </w:r>
    </w:p>
    <w:p w14:paraId="5DDA41A6" w14:textId="77777777" w:rsidR="00E96164" w:rsidRPr="00C510BD" w:rsidRDefault="00E96164" w:rsidP="00185035">
      <w:pPr>
        <w:pStyle w:val="-"/>
      </w:pPr>
      <w:r w:rsidRPr="00C510BD">
        <w:t>Use alça(s) auxiliar(es), se forem fornecidos com a ferramenta. A perda de controle pode causar lesões pessoais.</w:t>
      </w:r>
    </w:p>
    <w:p w14:paraId="19155B0B" w14:textId="55FD3D59" w:rsidR="00E96164" w:rsidRPr="00C510BD" w:rsidRDefault="00E96164" w:rsidP="00185035">
      <w:pPr>
        <w:pStyle w:val="-"/>
      </w:pPr>
      <w:r w:rsidRPr="00C510BD">
        <w:t xml:space="preserve">Segure a ferramenta elétrica por superfícies isoladas de aderência, ao realizar uma operação onde o acessório de corte pode entrar em contato com fios ocultos ou com seu próprio cabo. Acessório de corte em contato com um </w:t>
      </w:r>
      <w:proofErr w:type="spellStart"/>
      <w:r w:rsidRPr="00C510BD">
        <w:t>fio</w:t>
      </w:r>
      <w:proofErr w:type="spellEnd"/>
      <w:r w:rsidRPr="00C510BD">
        <w:t xml:space="preserve"> "</w:t>
      </w:r>
      <w:proofErr w:type="spellStart"/>
      <w:r w:rsidR="00CD04F3">
        <w:t>energizado</w:t>
      </w:r>
      <w:proofErr w:type="spellEnd"/>
      <w:r w:rsidRPr="00C510BD">
        <w:t xml:space="preserve">" </w:t>
      </w:r>
      <w:proofErr w:type="spellStart"/>
      <w:r w:rsidRPr="00C510BD">
        <w:t>pode</w:t>
      </w:r>
      <w:proofErr w:type="spellEnd"/>
      <w:r w:rsidRPr="00C510BD">
        <w:t xml:space="preserve"> </w:t>
      </w:r>
      <w:proofErr w:type="spellStart"/>
      <w:r w:rsidRPr="00C510BD">
        <w:t>fazer</w:t>
      </w:r>
      <w:proofErr w:type="spellEnd"/>
      <w:r w:rsidRPr="00C510BD">
        <w:t xml:space="preserve"> com que partes metálicas expostas da ferramenta elétrica estejam "ativas" e </w:t>
      </w:r>
      <w:proofErr w:type="spellStart"/>
      <w:r w:rsidRPr="00C510BD">
        <w:t>pode</w:t>
      </w:r>
      <w:proofErr w:type="spellEnd"/>
      <w:r w:rsidRPr="00C510BD">
        <w:t xml:space="preserve"> </w:t>
      </w:r>
      <w:proofErr w:type="spellStart"/>
      <w:r w:rsidRPr="00C510BD">
        <w:t>causar</w:t>
      </w:r>
      <w:proofErr w:type="spellEnd"/>
      <w:r w:rsidRPr="00C510BD">
        <w:t xml:space="preserve"> um </w:t>
      </w:r>
      <w:proofErr w:type="spellStart"/>
      <w:r w:rsidRPr="00C510BD">
        <w:t>choque</w:t>
      </w:r>
      <w:proofErr w:type="spellEnd"/>
      <w:r w:rsidRPr="00C510BD">
        <w:t xml:space="preserve"> </w:t>
      </w:r>
      <w:proofErr w:type="spellStart"/>
      <w:r w:rsidRPr="00C510BD">
        <w:t>elétrico</w:t>
      </w:r>
      <w:proofErr w:type="spellEnd"/>
      <w:r w:rsidRPr="00C510BD">
        <w:t xml:space="preserve"> </w:t>
      </w:r>
      <w:proofErr w:type="spellStart"/>
      <w:r w:rsidRPr="00C510BD">
        <w:t>ao</w:t>
      </w:r>
      <w:proofErr w:type="spellEnd"/>
      <w:r w:rsidRPr="00C510BD">
        <w:t xml:space="preserve"> </w:t>
      </w:r>
      <w:proofErr w:type="spellStart"/>
      <w:r w:rsidRPr="00C510BD">
        <w:t>operador</w:t>
      </w:r>
      <w:proofErr w:type="spellEnd"/>
      <w:r w:rsidRPr="00C510BD">
        <w:t>.</w:t>
      </w:r>
    </w:p>
    <w:p w14:paraId="63527163" w14:textId="77777777" w:rsidR="00E96164" w:rsidRPr="00C510BD" w:rsidRDefault="00E96164" w:rsidP="00C510BD">
      <w:pPr>
        <w:pStyle w:val="2"/>
      </w:pPr>
      <w:r w:rsidRPr="00C510BD">
        <w:t>Riscos residuais</w:t>
      </w:r>
    </w:p>
    <w:p w14:paraId="6CD4CC3D" w14:textId="77777777" w:rsidR="00E96164" w:rsidRPr="00C510BD" w:rsidRDefault="00E96164" w:rsidP="00185035">
      <w:pPr>
        <w:pStyle w:val="-"/>
      </w:pPr>
      <w:r w:rsidRPr="00C510BD">
        <w:t xml:space="preserve">Mesmo quando a ferramenta elétrica é usada conforme prescrito, não é possível eliminar todos os fatores de risco residuais. Os seguintes riscos podem surgir em conexão com a </w:t>
      </w:r>
      <w:proofErr w:type="spellStart"/>
      <w:r w:rsidRPr="00C510BD">
        <w:t>construção</w:t>
      </w:r>
      <w:proofErr w:type="spellEnd"/>
      <w:r w:rsidRPr="00C510BD">
        <w:t xml:space="preserve"> e o </w:t>
      </w:r>
      <w:proofErr w:type="spellStart"/>
      <w:r w:rsidRPr="00C510BD">
        <w:t>projeto</w:t>
      </w:r>
      <w:proofErr w:type="spellEnd"/>
      <w:r w:rsidRPr="00C510BD">
        <w:t xml:space="preserve"> da ferramenta </w:t>
      </w:r>
      <w:proofErr w:type="spellStart"/>
      <w:r w:rsidRPr="00C510BD">
        <w:t>elétrica</w:t>
      </w:r>
      <w:proofErr w:type="spellEnd"/>
      <w:r w:rsidRPr="00C510BD">
        <w:t>:</w:t>
      </w:r>
    </w:p>
    <w:p w14:paraId="3AAC21DE" w14:textId="77777777" w:rsidR="00E96164" w:rsidRPr="00C510BD" w:rsidRDefault="00E96164" w:rsidP="00185035">
      <w:pPr>
        <w:pStyle w:val="-"/>
      </w:pPr>
      <w:r w:rsidRPr="00C510BD">
        <w:t xml:space="preserve">Defeitos de saúde resultantes da emissão de vibração se a ferramenta elétrica estiver sendo usada por um período mais longo </w:t>
      </w:r>
      <w:proofErr w:type="spellStart"/>
      <w:r w:rsidRPr="00C510BD">
        <w:t>ou</w:t>
      </w:r>
      <w:proofErr w:type="spellEnd"/>
      <w:r w:rsidRPr="00C510BD">
        <w:t xml:space="preserve"> </w:t>
      </w:r>
      <w:proofErr w:type="spellStart"/>
      <w:r w:rsidRPr="00C510BD">
        <w:t>não</w:t>
      </w:r>
      <w:proofErr w:type="spellEnd"/>
      <w:r w:rsidRPr="00C510BD">
        <w:t xml:space="preserve"> for </w:t>
      </w:r>
      <w:proofErr w:type="spellStart"/>
      <w:r w:rsidRPr="00C510BD">
        <w:t>adequadamente</w:t>
      </w:r>
      <w:proofErr w:type="spellEnd"/>
      <w:r w:rsidRPr="00C510BD">
        <w:t xml:space="preserve"> </w:t>
      </w:r>
      <w:proofErr w:type="spellStart"/>
      <w:r w:rsidRPr="00C510BD">
        <w:t>gerenciada</w:t>
      </w:r>
      <w:proofErr w:type="spellEnd"/>
      <w:r w:rsidRPr="00C510BD">
        <w:t xml:space="preserve"> e </w:t>
      </w:r>
      <w:proofErr w:type="spellStart"/>
      <w:r w:rsidRPr="00C510BD">
        <w:t>mantida</w:t>
      </w:r>
      <w:proofErr w:type="spellEnd"/>
      <w:r w:rsidRPr="00C510BD">
        <w:t>.</w:t>
      </w:r>
    </w:p>
    <w:p w14:paraId="789C1617" w14:textId="77777777" w:rsidR="00E96164" w:rsidRPr="00C510BD" w:rsidRDefault="00E96164" w:rsidP="00185035">
      <w:pPr>
        <w:pStyle w:val="-"/>
      </w:pPr>
      <w:r w:rsidRPr="00C510BD">
        <w:t>Lesões e danos à propriedade também devido a acessórios quebrados que de repente são destruídos.</w:t>
      </w:r>
    </w:p>
    <w:p w14:paraId="17086565" w14:textId="4069FAAB" w:rsidR="00E96164" w:rsidRDefault="00E96164" w:rsidP="00E96164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CD04F3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 w:rsidR="00FE17BA"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3826A30B" w14:textId="77777777" w:rsidR="00E96164" w:rsidRPr="00323C14" w:rsidRDefault="00E96164" w:rsidP="00323C14">
      <w:pPr>
        <w:pStyle w:val="-"/>
        <w:rPr>
          <w:b/>
        </w:rPr>
      </w:pPr>
      <w:r w:rsidRPr="00323C14">
        <w:rPr>
          <w:b/>
        </w:rPr>
        <w:t xml:space="preserve">Essa ferramenta elétrica produz um campo eletromagnético durante a operação. Esse campo pode, em algumas circunstâncias, interferir em implantes médicos ativos ou passivos. Para reduzir o risco de lesões graves ou fatais, recomendamos que as pessoas com implantes médicos consultem seu psiquiatra e o fabricante do implante </w:t>
      </w:r>
      <w:proofErr w:type="spellStart"/>
      <w:r w:rsidRPr="00323C14">
        <w:rPr>
          <w:b/>
        </w:rPr>
        <w:t>médico</w:t>
      </w:r>
      <w:proofErr w:type="spellEnd"/>
      <w:r w:rsidRPr="00323C14">
        <w:rPr>
          <w:b/>
        </w:rPr>
        <w:t xml:space="preserve"> antes de </w:t>
      </w:r>
      <w:proofErr w:type="spellStart"/>
      <w:r w:rsidRPr="00323C14">
        <w:rPr>
          <w:b/>
        </w:rPr>
        <w:t>operar</w:t>
      </w:r>
      <w:proofErr w:type="spellEnd"/>
      <w:r w:rsidRPr="00323C14">
        <w:rPr>
          <w:b/>
        </w:rPr>
        <w:t xml:space="preserve"> </w:t>
      </w:r>
      <w:proofErr w:type="spellStart"/>
      <w:r w:rsidRPr="00323C14">
        <w:rPr>
          <w:b/>
        </w:rPr>
        <w:t>esta</w:t>
      </w:r>
      <w:proofErr w:type="spellEnd"/>
      <w:r w:rsidRPr="00323C14">
        <w:rPr>
          <w:b/>
        </w:rPr>
        <w:t xml:space="preserve"> ferramenta </w:t>
      </w:r>
      <w:proofErr w:type="spellStart"/>
      <w:r w:rsidRPr="00323C14">
        <w:rPr>
          <w:b/>
        </w:rPr>
        <w:t>elétrica</w:t>
      </w:r>
      <w:proofErr w:type="spellEnd"/>
      <w:r w:rsidRPr="00323C14">
        <w:rPr>
          <w:b/>
        </w:rPr>
        <w:t>.</w:t>
      </w:r>
    </w:p>
    <w:p w14:paraId="3D499E2F" w14:textId="77777777" w:rsidR="007664AA" w:rsidRPr="00C510BD" w:rsidRDefault="007664AA" w:rsidP="00C510BD">
      <w:pPr>
        <w:pStyle w:val="a0"/>
      </w:pPr>
    </w:p>
    <w:p w14:paraId="4C464BF6" w14:textId="21D774E8" w:rsidR="00E96164" w:rsidRPr="00C510BD" w:rsidRDefault="00CD04F3" w:rsidP="007664AA">
      <w:pPr>
        <w:pStyle w:val="1"/>
        <w:spacing w:after="62"/>
      </w:pPr>
      <w:r>
        <w:t>uso recomendado</w:t>
      </w:r>
    </w:p>
    <w:p w14:paraId="3FDD02DF" w14:textId="77777777" w:rsidR="00E96164" w:rsidRPr="00C510BD" w:rsidRDefault="00E96164" w:rsidP="007664AA">
      <w:pPr>
        <w:pStyle w:val="-"/>
      </w:pPr>
      <w:r w:rsidRPr="00C510BD">
        <w:t>A ferramenta é destinada à perfuração por impacto em tijolos, concreto e pedra, bem como para perfuração sem impacto em madeira, metal, cerâmica e plástico.</w:t>
      </w:r>
    </w:p>
    <w:p w14:paraId="1CC3EB12" w14:textId="77777777" w:rsidR="00B52A9A" w:rsidRPr="00E96164" w:rsidRDefault="00B52A9A" w:rsidP="007664AA">
      <w:pPr>
        <w:pStyle w:val="-"/>
        <w:rPr>
          <w:lang w:bidi="zh-CN"/>
        </w:rPr>
      </w:pPr>
    </w:p>
    <w:p w14:paraId="231DE503" w14:textId="77777777" w:rsidR="00B52A9A" w:rsidRDefault="00B52A9A" w:rsidP="007664AA">
      <w:pPr>
        <w:pStyle w:val="-"/>
      </w:pPr>
    </w:p>
    <w:p w14:paraId="6BE3E2C1" w14:textId="77777777" w:rsidR="007664AA" w:rsidRPr="007664AA" w:rsidRDefault="007664AA" w:rsidP="00C47C67">
      <w:pPr>
        <w:pStyle w:val="-"/>
      </w:pPr>
    </w:p>
    <w:p w14:paraId="207F0797" w14:textId="6560766B" w:rsidR="00B52A9A" w:rsidRPr="002C144F" w:rsidRDefault="00B52A9A" w:rsidP="00DE1BC4">
      <w:pPr>
        <w:pStyle w:val="1"/>
        <w:spacing w:after="62"/>
        <w:rPr>
          <w:spacing w:val="-10"/>
        </w:rPr>
      </w:pPr>
      <w:r w:rsidRPr="00A671C1">
        <w:lastRenderedPageBreak/>
        <w:t>Especificações</w:t>
      </w:r>
    </w:p>
    <w:p w14:paraId="445300E6" w14:textId="40ABC68E" w:rsidR="00B52A9A" w:rsidRDefault="00FE17BA" w:rsidP="00A671C1">
      <w:pPr>
        <w:pStyle w:val="-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33FA23" wp14:editId="11876242">
            <wp:simplePos x="0" y="0"/>
            <wp:positionH relativeFrom="margin">
              <wp:posOffset>314496</wp:posOffset>
            </wp:positionH>
            <wp:positionV relativeFrom="paragraph">
              <wp:posOffset>6093</wp:posOffset>
            </wp:positionV>
            <wp:extent cx="2591435" cy="1118235"/>
            <wp:effectExtent l="0" t="0" r="0" b="5715"/>
            <wp:wrapNone/>
            <wp:docPr id="1321005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5847" name="图片 1"/>
                    <pic:cNvPicPr/>
                  </pic:nvPicPr>
                  <pic:blipFill>
                    <a:blip r:embed="rId15"/>
                    <a:srcRect t="709" b="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579D" w14:textId="7E763411" w:rsidR="00B52A9A" w:rsidRDefault="00B52A9A" w:rsidP="00A671C1">
      <w:pPr>
        <w:pStyle w:val="-"/>
      </w:pPr>
    </w:p>
    <w:p w14:paraId="6E6BF6A0" w14:textId="77777777" w:rsidR="00B52A9A" w:rsidRDefault="00B52A9A" w:rsidP="00A671C1">
      <w:pPr>
        <w:pStyle w:val="-"/>
      </w:pPr>
    </w:p>
    <w:p w14:paraId="3EE15B1A" w14:textId="77777777" w:rsidR="00B52A9A" w:rsidRDefault="00B52A9A" w:rsidP="00A671C1">
      <w:pPr>
        <w:pStyle w:val="-"/>
      </w:pPr>
    </w:p>
    <w:p w14:paraId="6670BB66" w14:textId="55383F1E" w:rsidR="00B52A9A" w:rsidRDefault="00B52A9A" w:rsidP="00A671C1">
      <w:pPr>
        <w:pStyle w:val="-"/>
      </w:pPr>
    </w:p>
    <w:p w14:paraId="0DD238C9" w14:textId="77777777" w:rsidR="00B52A9A" w:rsidRDefault="00B52A9A" w:rsidP="00A671C1">
      <w:pPr>
        <w:pStyle w:val="-"/>
      </w:pPr>
    </w:p>
    <w:p w14:paraId="54D92CBE" w14:textId="77777777" w:rsidR="00B52A9A" w:rsidRDefault="00B52A9A" w:rsidP="00A671C1">
      <w:pPr>
        <w:pStyle w:val="-"/>
      </w:pPr>
    </w:p>
    <w:p w14:paraId="2A9657EE" w14:textId="127FD187" w:rsidR="00B52A9A" w:rsidRDefault="00B52A9A" w:rsidP="00A671C1">
      <w:pPr>
        <w:pStyle w:val="-"/>
      </w:pPr>
    </w:p>
    <w:p w14:paraId="64EFE897" w14:textId="319AF1C7" w:rsidR="004E7B06" w:rsidRDefault="004E7B06" w:rsidP="00A671C1">
      <w:pPr>
        <w:pStyle w:val="-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FE17BA" w:rsidRPr="00D05C03" w14:paraId="13C5C93D" w14:textId="77777777" w:rsidTr="00D80ED5">
        <w:tc>
          <w:tcPr>
            <w:tcW w:w="2546" w:type="dxa"/>
          </w:tcPr>
          <w:p w14:paraId="630C3323" w14:textId="3E0672E5" w:rsidR="00FE17BA" w:rsidRDefault="00FE17BA" w:rsidP="00D80ED5">
            <w:pPr>
              <w:pStyle w:val="-"/>
              <w:tabs>
                <w:tab w:val="left" w:pos="140"/>
              </w:tabs>
            </w:pPr>
            <w:r w:rsidRPr="000E2DD9">
              <w:t xml:space="preserve">1. </w:t>
            </w:r>
            <w:r w:rsidR="00CD04F3">
              <w:t>Mandril</w:t>
            </w:r>
          </w:p>
          <w:p w14:paraId="66129EF4" w14:textId="0B14F898" w:rsidR="00FE17BA" w:rsidRDefault="00FE17BA" w:rsidP="00D80ED5">
            <w:pPr>
              <w:pStyle w:val="-"/>
              <w:tabs>
                <w:tab w:val="left" w:pos="140"/>
              </w:tabs>
            </w:pPr>
            <w:r w:rsidRPr="000E2DD9">
              <w:t>2. Profundômetro</w:t>
            </w:r>
          </w:p>
          <w:p w14:paraId="7368DD4A" w14:textId="5FA14F41" w:rsidR="00FE17BA" w:rsidRDefault="00FE17BA" w:rsidP="00D80ED5">
            <w:pPr>
              <w:pStyle w:val="-"/>
              <w:tabs>
                <w:tab w:val="left" w:pos="140"/>
              </w:tabs>
            </w:pPr>
            <w:r w:rsidRPr="000E2DD9">
              <w:t>3. Parafuso de trava para medidor de profundidade</w:t>
            </w:r>
          </w:p>
          <w:p w14:paraId="18FE5A3E" w14:textId="1EBAFFAA" w:rsidR="00FE17BA" w:rsidRDefault="00FE17BA" w:rsidP="00D80ED5">
            <w:pPr>
              <w:pStyle w:val="-"/>
              <w:tabs>
                <w:tab w:val="clear" w:pos="284"/>
                <w:tab w:val="left" w:pos="140"/>
              </w:tabs>
            </w:pPr>
            <w:r w:rsidRPr="00117AC2">
              <w:t>4. Alavanca auxiliar</w:t>
            </w:r>
          </w:p>
          <w:p w14:paraId="70D8C7D3" w14:textId="61C4414C" w:rsidR="00FE17BA" w:rsidRPr="0086561C" w:rsidRDefault="00FE17BA" w:rsidP="00D80ED5">
            <w:pPr>
              <w:pStyle w:val="-"/>
              <w:tabs>
                <w:tab w:val="clear" w:pos="284"/>
                <w:tab w:val="left" w:pos="140"/>
              </w:tabs>
            </w:pPr>
            <w:r>
              <w:rPr>
                <w:rFonts w:hint="eastAsia"/>
              </w:rPr>
              <w:t>5</w:t>
            </w:r>
            <w:r w:rsidRPr="00117AC2">
              <w:t xml:space="preserve">. </w:t>
            </w:r>
            <w:proofErr w:type="spellStart"/>
            <w:r w:rsidR="00CD04F3">
              <w:t>Botão</w:t>
            </w:r>
            <w:proofErr w:type="spellEnd"/>
            <w:r w:rsidRPr="00117AC2">
              <w:t xml:space="preserve"> </w:t>
            </w:r>
            <w:proofErr w:type="spellStart"/>
            <w:r w:rsidRPr="00117AC2">
              <w:t>seletor</w:t>
            </w:r>
            <w:proofErr w:type="spellEnd"/>
            <w:r w:rsidRPr="00117AC2">
              <w:t xml:space="preserve"> de </w:t>
            </w:r>
            <w:proofErr w:type="spellStart"/>
            <w:r w:rsidRPr="00117AC2">
              <w:t>ação</w:t>
            </w:r>
            <w:proofErr w:type="spellEnd"/>
            <w:r w:rsidRPr="00117AC2">
              <w:t xml:space="preserve"> de perfuração/impacto</w:t>
            </w:r>
          </w:p>
        </w:tc>
        <w:tc>
          <w:tcPr>
            <w:tcW w:w="2547" w:type="dxa"/>
          </w:tcPr>
          <w:p w14:paraId="4776D88C" w14:textId="332DB285" w:rsidR="00FE17BA" w:rsidRDefault="00FE17BA" w:rsidP="00D80ED5">
            <w:pPr>
              <w:pStyle w:val="-"/>
              <w:tabs>
                <w:tab w:val="left" w:pos="140"/>
              </w:tabs>
            </w:pPr>
            <w:r w:rsidRPr="00117AC2">
              <w:t xml:space="preserve">6. Botão de </w:t>
            </w:r>
            <w:proofErr w:type="spellStart"/>
            <w:r w:rsidRPr="00117AC2">
              <w:t>trava</w:t>
            </w:r>
            <w:proofErr w:type="spellEnd"/>
            <w:r w:rsidRPr="00117AC2">
              <w:t xml:space="preserve"> do </w:t>
            </w:r>
            <w:proofErr w:type="spellStart"/>
            <w:r w:rsidR="00CD04F3">
              <w:t>botão</w:t>
            </w:r>
            <w:proofErr w:type="spellEnd"/>
          </w:p>
          <w:p w14:paraId="355E461B" w14:textId="62747674" w:rsidR="00FE17BA" w:rsidRDefault="00FE17BA" w:rsidP="00D80ED5">
            <w:pPr>
              <w:pStyle w:val="-"/>
              <w:tabs>
                <w:tab w:val="left" w:pos="140"/>
              </w:tabs>
            </w:pPr>
            <w:r w:rsidRPr="00117AC2">
              <w:t>7. Controle de velocidade variável</w:t>
            </w:r>
          </w:p>
          <w:p w14:paraId="7CB44C14" w14:textId="50F5BB10" w:rsidR="00FE17BA" w:rsidRDefault="00FE17BA" w:rsidP="00D80ED5">
            <w:pPr>
              <w:pStyle w:val="-"/>
              <w:tabs>
                <w:tab w:val="clear" w:pos="284"/>
                <w:tab w:val="left" w:pos="140"/>
              </w:tabs>
            </w:pPr>
            <w:r w:rsidRPr="00117AC2">
              <w:t xml:space="preserve">8. </w:t>
            </w:r>
            <w:r w:rsidR="00CD04F3">
              <w:t>Anel</w:t>
            </w:r>
            <w:r w:rsidRPr="00117AC2">
              <w:t xml:space="preserve"> de </w:t>
            </w:r>
            <w:proofErr w:type="spellStart"/>
            <w:r w:rsidRPr="00117AC2">
              <w:t>cabo</w:t>
            </w:r>
            <w:proofErr w:type="spellEnd"/>
          </w:p>
          <w:p w14:paraId="2BD7860A" w14:textId="08A0AC20" w:rsidR="00FE17BA" w:rsidRDefault="00FE17BA" w:rsidP="00D80ED5">
            <w:pPr>
              <w:pStyle w:val="-"/>
              <w:tabs>
                <w:tab w:val="clear" w:pos="284"/>
                <w:tab w:val="left" w:pos="140"/>
              </w:tabs>
            </w:pPr>
            <w:r>
              <w:rPr>
                <w:rFonts w:hint="eastAsia"/>
              </w:rPr>
              <w:t>9</w:t>
            </w:r>
            <w:r w:rsidRPr="00117AC2">
              <w:t xml:space="preserve">. </w:t>
            </w:r>
            <w:proofErr w:type="spellStart"/>
            <w:r w:rsidR="00CD04F3">
              <w:t>Botão</w:t>
            </w:r>
            <w:proofErr w:type="spellEnd"/>
            <w:r w:rsidRPr="00117AC2">
              <w:t xml:space="preserve"> de </w:t>
            </w:r>
            <w:proofErr w:type="spellStart"/>
            <w:r w:rsidRPr="00117AC2">
              <w:t>ligar</w:t>
            </w:r>
            <w:proofErr w:type="spellEnd"/>
            <w:r w:rsidRPr="00117AC2">
              <w:t>/</w:t>
            </w:r>
            <w:proofErr w:type="spellStart"/>
            <w:r w:rsidRPr="00117AC2">
              <w:t>desligar</w:t>
            </w:r>
            <w:proofErr w:type="spellEnd"/>
          </w:p>
          <w:p w14:paraId="063E0155" w14:textId="051C25A8" w:rsidR="00FE17BA" w:rsidRPr="0086561C" w:rsidRDefault="00FE17BA" w:rsidP="00D80ED5">
            <w:pPr>
              <w:pStyle w:val="-"/>
              <w:tabs>
                <w:tab w:val="clear" w:pos="284"/>
                <w:tab w:val="left" w:pos="140"/>
              </w:tabs>
            </w:pPr>
            <w:r>
              <w:rPr>
                <w:rFonts w:hint="eastAsia"/>
              </w:rPr>
              <w:t xml:space="preserve">10. </w:t>
            </w:r>
            <w:proofErr w:type="spellStart"/>
            <w:r w:rsidRPr="00117AC2">
              <w:t>Seletor</w:t>
            </w:r>
            <w:proofErr w:type="spellEnd"/>
            <w:r w:rsidRPr="00117AC2">
              <w:t xml:space="preserve"> </w:t>
            </w:r>
            <w:r w:rsidR="00CD04F3">
              <w:t xml:space="preserve">de </w:t>
            </w:r>
            <w:proofErr w:type="spellStart"/>
            <w:r w:rsidR="00CD04F3">
              <w:t>reversão</w:t>
            </w:r>
            <w:proofErr w:type="spellEnd"/>
          </w:p>
        </w:tc>
      </w:tr>
    </w:tbl>
    <w:p w14:paraId="4B26AA79" w14:textId="782237B8" w:rsidR="00B52A9A" w:rsidRPr="00CD04F3" w:rsidRDefault="00B52A9A" w:rsidP="000E45CE">
      <w:pPr>
        <w:pStyle w:val="-"/>
        <w:rPr>
          <w:b/>
          <w:kern w:val="0"/>
          <w:sz w:val="12"/>
          <w:szCs w:val="12"/>
          <w:lang w:val="pt-BR"/>
        </w:rPr>
      </w:pPr>
    </w:p>
    <w:p w14:paraId="2566C5F7" w14:textId="4A9184C4" w:rsidR="00B52A9A" w:rsidRPr="00CB21B7" w:rsidRDefault="00B52A9A" w:rsidP="00CB21B7">
      <w:pPr>
        <w:pStyle w:val="2"/>
        <w:rPr>
          <w:lang w:val="ru-RU"/>
        </w:rPr>
      </w:pPr>
      <w:r w:rsidRPr="00CB21B7">
        <w:t>Acessórios</w:t>
      </w:r>
    </w:p>
    <w:p w14:paraId="72C55EAF" w14:textId="001807ED" w:rsidR="00B52A9A" w:rsidRPr="00BC0C27" w:rsidRDefault="00B52A9A" w:rsidP="00FE17BA">
      <w:pPr>
        <w:pStyle w:val="-"/>
        <w:rPr>
          <w:lang w:val="pt-BR"/>
        </w:rPr>
      </w:pPr>
      <w:r w:rsidRPr="00250FD0">
        <w:t xml:space="preserve">1. 1Peças </w:t>
      </w:r>
      <w:r w:rsidR="00117AC2">
        <w:rPr>
          <w:rFonts w:hint="eastAsia"/>
        </w:rPr>
        <w:t xml:space="preserve">alça auxiliar                </w:t>
      </w:r>
      <w:r w:rsidRPr="00250FD0">
        <w:t xml:space="preserve">2. 1Peças </w:t>
      </w:r>
      <w:proofErr w:type="spellStart"/>
      <w:r w:rsidR="00117AC2">
        <w:rPr>
          <w:rFonts w:hint="eastAsia"/>
        </w:rPr>
        <w:t>medidor</w:t>
      </w:r>
      <w:proofErr w:type="spellEnd"/>
      <w:r w:rsidR="00117AC2">
        <w:rPr>
          <w:rFonts w:hint="eastAsia"/>
        </w:rPr>
        <w:t xml:space="preserve"> de </w:t>
      </w:r>
      <w:proofErr w:type="spellStart"/>
      <w:r w:rsidR="00117AC2">
        <w:rPr>
          <w:rFonts w:hint="eastAsia"/>
        </w:rPr>
        <w:t>profundidade</w:t>
      </w:r>
      <w:proofErr w:type="spellEnd"/>
    </w:p>
    <w:p w14:paraId="3C1876D6" w14:textId="2D2AA0D6" w:rsidR="00B52A9A" w:rsidRDefault="00D60328" w:rsidP="000E45CE">
      <w:pPr>
        <w:pStyle w:val="-"/>
        <w:rPr>
          <w:lang w:val="ru-RU"/>
        </w:rPr>
      </w:pPr>
      <w:r>
        <w:t xml:space="preserve">3. 1Chaves </w:t>
      </w:r>
      <w:r>
        <w:rPr>
          <w:rFonts w:hint="eastAsia"/>
        </w:rPr>
        <w:t xml:space="preserve">de mandrilha  </w:t>
      </w:r>
    </w:p>
    <w:p w14:paraId="75A4D04B" w14:textId="1BA308C8" w:rsidR="00D60328" w:rsidRDefault="00D60328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5894B061" w14:textId="5B17B119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36F1F9EE" w14:textId="009952E8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150E4595" w14:textId="0BC650A2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52100D79" w14:textId="3B3BA460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7A1DBD28" w14:textId="1EF5CB9E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56912D96" w14:textId="31EE2EDC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19886E23" w14:textId="1A4B3834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52B7EE45" w14:textId="662E8575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21C2BE0F" w14:textId="3FF0D5E9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154B2317" w14:textId="71105677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1AD1FE4E" w14:textId="407BE368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6BCFE0EC" w14:textId="454E7C68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6F078549" w14:textId="31DF5561" w:rsidR="00B23130" w:rsidRDefault="00B23130" w:rsidP="000E45CE">
      <w:pPr>
        <w:pStyle w:val="-"/>
        <w:rPr>
          <w:b/>
          <w:kern w:val="0"/>
          <w:sz w:val="12"/>
          <w:szCs w:val="12"/>
          <w:lang w:val="ru-RU"/>
        </w:rPr>
      </w:pPr>
    </w:p>
    <w:p w14:paraId="1193C936" w14:textId="6AA486D9" w:rsidR="00B52A9A" w:rsidRDefault="00B52A9A" w:rsidP="00D367CD">
      <w:pPr>
        <w:pStyle w:val="2"/>
        <w:ind w:left="0" w:firstLine="0"/>
      </w:pPr>
      <w:proofErr w:type="spellStart"/>
      <w:r w:rsidRPr="004C0F45">
        <w:lastRenderedPageBreak/>
        <w:t>Especificações</w:t>
      </w:r>
      <w:proofErr w:type="spellEnd"/>
      <w:r w:rsidRPr="004C0F45">
        <w:t xml:space="preserve"> </w:t>
      </w:r>
      <w:proofErr w:type="spellStart"/>
      <w:r w:rsidRPr="004C0F45">
        <w:t>técnicas</w:t>
      </w:r>
      <w:proofErr w:type="spellEnd"/>
    </w:p>
    <w:p w14:paraId="4848D3AF" w14:textId="77777777" w:rsidR="00254E2C" w:rsidRDefault="00254E2C" w:rsidP="00254E2C">
      <w:pPr>
        <w:pStyle w:val="2"/>
      </w:pPr>
    </w:p>
    <w:tbl>
      <w:tblPr>
        <w:tblStyle w:val="Tabelacomgrade"/>
        <w:tblW w:w="5103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</w:tblGrid>
      <w:tr w:rsidR="00B23130" w14:paraId="495B8BFC" w14:textId="7FC89397" w:rsidTr="00B23130">
        <w:trPr>
          <w:trHeight w:val="361"/>
        </w:trPr>
        <w:tc>
          <w:tcPr>
            <w:tcW w:w="1560" w:type="dxa"/>
            <w:vAlign w:val="center"/>
          </w:tcPr>
          <w:p w14:paraId="2CEDAD3A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Modelo nº</w:t>
            </w:r>
          </w:p>
        </w:tc>
        <w:tc>
          <w:tcPr>
            <w:tcW w:w="1701" w:type="dxa"/>
            <w:vAlign w:val="center"/>
          </w:tcPr>
          <w:p w14:paraId="351B5CF1" w14:textId="1E888F0D" w:rsidR="00B23130" w:rsidRPr="006148B5" w:rsidRDefault="00B23130" w:rsidP="00B23130">
            <w:pPr>
              <w:pStyle w:val="a5"/>
              <w:spacing w:line="140" w:lineRule="exact"/>
              <w:rPr>
                <w:sz w:val="11"/>
                <w:szCs w:val="11"/>
              </w:rPr>
            </w:pPr>
            <w:r w:rsidRPr="00BA44C9">
              <w:rPr>
                <w:sz w:val="11"/>
                <w:szCs w:val="11"/>
              </w:rPr>
              <w:t>EMDL0716 EMDL0716xy</w:t>
            </w:r>
          </w:p>
        </w:tc>
        <w:tc>
          <w:tcPr>
            <w:tcW w:w="1842" w:type="dxa"/>
            <w:vAlign w:val="center"/>
          </w:tcPr>
          <w:p w14:paraId="6C6926DD" w14:textId="17162C3A" w:rsidR="00B23130" w:rsidRPr="007A50AD" w:rsidRDefault="00B23130" w:rsidP="00B23130">
            <w:pPr>
              <w:pStyle w:val="a5"/>
              <w:spacing w:line="140" w:lineRule="exact"/>
              <w:rPr>
                <w:sz w:val="11"/>
                <w:szCs w:val="11"/>
              </w:rPr>
            </w:pPr>
            <w:r w:rsidRPr="00BA44C9">
              <w:rPr>
                <w:sz w:val="11"/>
                <w:szCs w:val="11"/>
              </w:rPr>
              <w:t>EMDL0716-9</w:t>
            </w:r>
          </w:p>
        </w:tc>
      </w:tr>
      <w:tr w:rsidR="00B23130" w:rsidRPr="000D5173" w14:paraId="7A304BA2" w14:textId="56565FB7" w:rsidTr="00B23130">
        <w:trPr>
          <w:trHeight w:val="170"/>
        </w:trPr>
        <w:tc>
          <w:tcPr>
            <w:tcW w:w="1560" w:type="dxa"/>
            <w:vAlign w:val="center"/>
          </w:tcPr>
          <w:p w14:paraId="5816144B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 xml:space="preserve">Potência nominal de entrada </w:t>
            </w:r>
          </w:p>
        </w:tc>
        <w:tc>
          <w:tcPr>
            <w:tcW w:w="1701" w:type="dxa"/>
            <w:vAlign w:val="center"/>
          </w:tcPr>
          <w:p w14:paraId="6215619A" w14:textId="23DD61D8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</w:t>
            </w:r>
          </w:p>
        </w:tc>
        <w:tc>
          <w:tcPr>
            <w:tcW w:w="1842" w:type="dxa"/>
            <w:vAlign w:val="center"/>
          </w:tcPr>
          <w:p w14:paraId="6A8A24D5" w14:textId="7EFF5DB4" w:rsidR="00B23130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</w:t>
            </w:r>
          </w:p>
        </w:tc>
      </w:tr>
      <w:tr w:rsidR="00B23130" w:rsidRPr="000D5173" w14:paraId="136C84CD" w14:textId="64C1218D" w:rsidTr="00B23130">
        <w:trPr>
          <w:trHeight w:val="170"/>
        </w:trPr>
        <w:tc>
          <w:tcPr>
            <w:tcW w:w="1560" w:type="dxa"/>
            <w:vAlign w:val="center"/>
          </w:tcPr>
          <w:p w14:paraId="29D274AC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Tensão nominal</w:t>
            </w:r>
          </w:p>
        </w:tc>
        <w:tc>
          <w:tcPr>
            <w:tcW w:w="1701" w:type="dxa"/>
            <w:vAlign w:val="center"/>
          </w:tcPr>
          <w:p w14:paraId="09D2B6D7" w14:textId="31EB30F3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220-240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V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~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50/60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Hz</w:t>
            </w:r>
          </w:p>
        </w:tc>
        <w:tc>
          <w:tcPr>
            <w:tcW w:w="1842" w:type="dxa"/>
            <w:vAlign w:val="center"/>
          </w:tcPr>
          <w:p w14:paraId="1F89E08B" w14:textId="16D345DB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-24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V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~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6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Hz</w:t>
            </w:r>
          </w:p>
        </w:tc>
      </w:tr>
      <w:tr w:rsidR="00B23130" w:rsidRPr="000D5173" w14:paraId="66EB266C" w14:textId="53781AA9" w:rsidTr="00B23130">
        <w:trPr>
          <w:trHeight w:val="170"/>
        </w:trPr>
        <w:tc>
          <w:tcPr>
            <w:tcW w:w="1560" w:type="dxa"/>
            <w:vAlign w:val="center"/>
          </w:tcPr>
          <w:p w14:paraId="452F6CE9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Velocidade sem carga</w:t>
            </w:r>
          </w:p>
        </w:tc>
        <w:tc>
          <w:tcPr>
            <w:tcW w:w="1701" w:type="dxa"/>
            <w:vAlign w:val="center"/>
          </w:tcPr>
          <w:p w14:paraId="47720893" w14:textId="1B0150F6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3000/min</w:t>
            </w:r>
          </w:p>
        </w:tc>
        <w:tc>
          <w:tcPr>
            <w:tcW w:w="1842" w:type="dxa"/>
            <w:vAlign w:val="center"/>
          </w:tcPr>
          <w:p w14:paraId="1FB19A1F" w14:textId="7DDDFBFC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3000/min</w:t>
            </w:r>
          </w:p>
        </w:tc>
      </w:tr>
      <w:tr w:rsidR="00B23130" w:rsidRPr="000D5173" w14:paraId="46D3353D" w14:textId="411D048F" w:rsidTr="00B23130">
        <w:trPr>
          <w:trHeight w:val="170"/>
        </w:trPr>
        <w:tc>
          <w:tcPr>
            <w:tcW w:w="1560" w:type="dxa"/>
            <w:vAlign w:val="center"/>
          </w:tcPr>
          <w:p w14:paraId="662DF3FE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C91B3F">
              <w:rPr>
                <w:b/>
                <w:bCs/>
                <w:sz w:val="10"/>
                <w:szCs w:val="10"/>
              </w:rPr>
              <w:t>Taxa de impacto</w:t>
            </w:r>
          </w:p>
        </w:tc>
        <w:tc>
          <w:tcPr>
            <w:tcW w:w="1701" w:type="dxa"/>
            <w:vAlign w:val="center"/>
          </w:tcPr>
          <w:p w14:paraId="0BF653A8" w14:textId="5AB9365E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57000/min</w:t>
            </w:r>
          </w:p>
        </w:tc>
        <w:tc>
          <w:tcPr>
            <w:tcW w:w="1842" w:type="dxa"/>
            <w:vAlign w:val="center"/>
          </w:tcPr>
          <w:p w14:paraId="6BCC5945" w14:textId="4818F645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57000/min</w:t>
            </w:r>
          </w:p>
        </w:tc>
      </w:tr>
      <w:tr w:rsidR="00B23130" w:rsidRPr="000D5173" w14:paraId="23346B49" w14:textId="140D6FC2" w:rsidTr="00B23130">
        <w:trPr>
          <w:trHeight w:val="170"/>
        </w:trPr>
        <w:tc>
          <w:tcPr>
            <w:tcW w:w="1560" w:type="dxa"/>
            <w:vAlign w:val="center"/>
          </w:tcPr>
          <w:p w14:paraId="2FAE46A5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 xml:space="preserve">Capacidade do mandril  </w:t>
            </w:r>
          </w:p>
        </w:tc>
        <w:tc>
          <w:tcPr>
            <w:tcW w:w="1701" w:type="dxa"/>
            <w:vAlign w:val="center"/>
          </w:tcPr>
          <w:p w14:paraId="4BD8E77B" w14:textId="6C372F0E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1,5-13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mm</w:t>
            </w:r>
          </w:p>
        </w:tc>
        <w:tc>
          <w:tcPr>
            <w:tcW w:w="1842" w:type="dxa"/>
            <w:vAlign w:val="center"/>
          </w:tcPr>
          <w:p w14:paraId="4CB1DDB7" w14:textId="3539246D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1,5-13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mm</w:t>
            </w:r>
          </w:p>
        </w:tc>
      </w:tr>
      <w:tr w:rsidR="00B23130" w:rsidRPr="000D5173" w14:paraId="70EB3E8F" w14:textId="275D3757" w:rsidTr="00B23130">
        <w:trPr>
          <w:trHeight w:val="170"/>
        </w:trPr>
        <w:tc>
          <w:tcPr>
            <w:tcW w:w="1560" w:type="dxa"/>
            <w:vAlign w:val="center"/>
          </w:tcPr>
          <w:p w14:paraId="2D048D56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No aço</w:t>
            </w:r>
          </w:p>
        </w:tc>
        <w:tc>
          <w:tcPr>
            <w:tcW w:w="1701" w:type="dxa"/>
            <w:vAlign w:val="center"/>
          </w:tcPr>
          <w:p w14:paraId="22AEF077" w14:textId="26C1976C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10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rFonts w:hint="eastAsia"/>
                <w:sz w:val="10"/>
                <w:szCs w:val="10"/>
              </w:rPr>
              <w:t>mm</w:t>
            </w:r>
          </w:p>
        </w:tc>
        <w:tc>
          <w:tcPr>
            <w:tcW w:w="1842" w:type="dxa"/>
            <w:vAlign w:val="center"/>
          </w:tcPr>
          <w:p w14:paraId="606F119F" w14:textId="14E87765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10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rFonts w:hint="eastAsia"/>
                <w:sz w:val="10"/>
                <w:szCs w:val="10"/>
              </w:rPr>
              <w:t>mm</w:t>
            </w:r>
          </w:p>
        </w:tc>
      </w:tr>
      <w:tr w:rsidR="00B23130" w:rsidRPr="000D5173" w14:paraId="2AF53E9B" w14:textId="0B3C8D08" w:rsidTr="00B23130">
        <w:trPr>
          <w:trHeight w:val="170"/>
        </w:trPr>
        <w:tc>
          <w:tcPr>
            <w:tcW w:w="1560" w:type="dxa"/>
            <w:vAlign w:val="center"/>
          </w:tcPr>
          <w:p w14:paraId="0BCBF2CE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Na madeira</w:t>
            </w:r>
          </w:p>
        </w:tc>
        <w:tc>
          <w:tcPr>
            <w:tcW w:w="1701" w:type="dxa"/>
            <w:vAlign w:val="center"/>
          </w:tcPr>
          <w:p w14:paraId="2A2E903F" w14:textId="6BDAC61A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mm</w:t>
            </w:r>
          </w:p>
        </w:tc>
        <w:tc>
          <w:tcPr>
            <w:tcW w:w="1842" w:type="dxa"/>
            <w:vAlign w:val="center"/>
          </w:tcPr>
          <w:p w14:paraId="4F16F56B" w14:textId="2C13F69C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mm</w:t>
            </w:r>
          </w:p>
        </w:tc>
      </w:tr>
      <w:tr w:rsidR="00B23130" w14:paraId="487DD525" w14:textId="3BEF41BE" w:rsidTr="00B23130">
        <w:trPr>
          <w:trHeight w:val="170"/>
        </w:trPr>
        <w:tc>
          <w:tcPr>
            <w:tcW w:w="1560" w:type="dxa"/>
            <w:vAlign w:val="center"/>
          </w:tcPr>
          <w:p w14:paraId="1D6F7F1A" w14:textId="77777777" w:rsidR="00B23130" w:rsidRPr="006148B5" w:rsidRDefault="00B23130" w:rsidP="00B23130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Sobre cimento</w:t>
            </w:r>
          </w:p>
        </w:tc>
        <w:tc>
          <w:tcPr>
            <w:tcW w:w="1701" w:type="dxa"/>
            <w:vAlign w:val="center"/>
          </w:tcPr>
          <w:p w14:paraId="596BC429" w14:textId="42EEB24E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13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rFonts w:hint="eastAsia"/>
                <w:sz w:val="10"/>
                <w:szCs w:val="10"/>
              </w:rPr>
              <w:t>mm</w:t>
            </w:r>
          </w:p>
        </w:tc>
        <w:tc>
          <w:tcPr>
            <w:tcW w:w="1842" w:type="dxa"/>
            <w:vAlign w:val="center"/>
          </w:tcPr>
          <w:p w14:paraId="1608240F" w14:textId="5A3B32AD" w:rsidR="00B23130" w:rsidRPr="00C16CAA" w:rsidRDefault="00B23130" w:rsidP="00B23130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13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rFonts w:hint="eastAsia"/>
                <w:sz w:val="10"/>
                <w:szCs w:val="10"/>
              </w:rPr>
              <w:t>mm</w:t>
            </w:r>
          </w:p>
        </w:tc>
      </w:tr>
      <w:tr w:rsidR="00B23130" w14:paraId="048EB349" w14:textId="4DF70EA7" w:rsidTr="00B23130">
        <w:trPr>
          <w:trHeight w:val="170"/>
        </w:trPr>
        <w:tc>
          <w:tcPr>
            <w:tcW w:w="1560" w:type="dxa"/>
            <w:vAlign w:val="center"/>
          </w:tcPr>
          <w:p w14:paraId="1E66BD84" w14:textId="77777777" w:rsidR="00B23130" w:rsidRPr="006148B5" w:rsidRDefault="00B23130" w:rsidP="00B23130">
            <w:pPr>
              <w:pStyle w:val="a3"/>
              <w:rPr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Isolamento duplo</w:t>
            </w:r>
          </w:p>
        </w:tc>
        <w:tc>
          <w:tcPr>
            <w:tcW w:w="1701" w:type="dxa"/>
            <w:vAlign w:val="center"/>
          </w:tcPr>
          <w:p w14:paraId="668138F5" w14:textId="77777777" w:rsidR="00B23130" w:rsidRPr="000D5173" w:rsidRDefault="00B23130" w:rsidP="00B23130">
            <w:pPr>
              <w:pStyle w:val="a3"/>
              <w:jc w:val="center"/>
              <w:rPr>
                <w:sz w:val="9"/>
                <w:szCs w:val="9"/>
              </w:rPr>
            </w:pPr>
            <w:r w:rsidRPr="00B15823">
              <w:rPr>
                <w:rFonts w:ascii="Adobe 黑体 Std R" w:eastAsia="Adobe 黑体 Std R" w:hAnsi="Adobe 黑体 Std R" w:hint="eastAsia"/>
              </w:rPr>
              <w:t>Retorno</w:t>
            </w:r>
          </w:p>
        </w:tc>
        <w:tc>
          <w:tcPr>
            <w:tcW w:w="1842" w:type="dxa"/>
            <w:vAlign w:val="center"/>
          </w:tcPr>
          <w:p w14:paraId="52ECDEFC" w14:textId="06FF340E" w:rsidR="00B23130" w:rsidRPr="00B15823" w:rsidRDefault="00B23130" w:rsidP="00B23130">
            <w:pPr>
              <w:pStyle w:val="a3"/>
              <w:jc w:val="center"/>
              <w:rPr>
                <w:rFonts w:ascii="Adobe 黑体 Std R" w:eastAsia="Adobe 黑体 Std R" w:hAnsi="Adobe 黑体 Std R"/>
              </w:rPr>
            </w:pPr>
            <w:r w:rsidRPr="00B15823">
              <w:rPr>
                <w:rFonts w:ascii="Adobe 黑体 Std R" w:eastAsia="Adobe 黑体 Std R" w:hAnsi="Adobe 黑体 Std R" w:hint="eastAsia"/>
              </w:rPr>
              <w:t>Retorno</w:t>
            </w:r>
          </w:p>
        </w:tc>
      </w:tr>
    </w:tbl>
    <w:p w14:paraId="119BED8A" w14:textId="77777777" w:rsidR="00B23130" w:rsidRDefault="00B23130" w:rsidP="00B23130">
      <w:pPr>
        <w:pStyle w:val="2"/>
        <w:ind w:left="0" w:firstLine="0"/>
      </w:pPr>
    </w:p>
    <w:tbl>
      <w:tblPr>
        <w:tblStyle w:val="Tabelacomgrade"/>
        <w:tblW w:w="5103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</w:tblGrid>
      <w:tr w:rsidR="00B23130" w14:paraId="5AFE9DDC" w14:textId="77777777" w:rsidTr="00B23130">
        <w:trPr>
          <w:trHeight w:val="361"/>
        </w:trPr>
        <w:tc>
          <w:tcPr>
            <w:tcW w:w="1560" w:type="dxa"/>
            <w:vAlign w:val="center"/>
          </w:tcPr>
          <w:p w14:paraId="25F4924A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Modelo nº</w:t>
            </w:r>
          </w:p>
        </w:tc>
        <w:tc>
          <w:tcPr>
            <w:tcW w:w="1701" w:type="dxa"/>
            <w:vAlign w:val="center"/>
          </w:tcPr>
          <w:p w14:paraId="048480BA" w14:textId="77777777" w:rsidR="00B23130" w:rsidRPr="00472102" w:rsidRDefault="00B23130" w:rsidP="002C61D7">
            <w:pPr>
              <w:pStyle w:val="a5"/>
              <w:spacing w:line="140" w:lineRule="exact"/>
              <w:rPr>
                <w:sz w:val="8"/>
                <w:szCs w:val="8"/>
              </w:rPr>
            </w:pPr>
            <w:r w:rsidRPr="007A50AD">
              <w:rPr>
                <w:sz w:val="11"/>
                <w:szCs w:val="11"/>
              </w:rPr>
              <w:t>ULMDL0716 ULMDL0716xy</w:t>
            </w:r>
          </w:p>
        </w:tc>
        <w:tc>
          <w:tcPr>
            <w:tcW w:w="1842" w:type="dxa"/>
            <w:vAlign w:val="center"/>
          </w:tcPr>
          <w:p w14:paraId="6A4B04A8" w14:textId="77777777" w:rsidR="00B23130" w:rsidRPr="007A50AD" w:rsidRDefault="00B23130" w:rsidP="002C61D7">
            <w:pPr>
              <w:pStyle w:val="a5"/>
              <w:spacing w:line="140" w:lineRule="exact"/>
              <w:rPr>
                <w:sz w:val="11"/>
                <w:szCs w:val="11"/>
              </w:rPr>
            </w:pPr>
            <w:r w:rsidRPr="007A50AD">
              <w:rPr>
                <w:sz w:val="11"/>
                <w:szCs w:val="11"/>
              </w:rPr>
              <w:t>ULMDL0716-9</w:t>
            </w:r>
          </w:p>
        </w:tc>
      </w:tr>
      <w:tr w:rsidR="00B23130" w:rsidRPr="000D5173" w14:paraId="6337C027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74FAF249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 xml:space="preserve">Potência nominal de entrada </w:t>
            </w:r>
          </w:p>
        </w:tc>
        <w:tc>
          <w:tcPr>
            <w:tcW w:w="1701" w:type="dxa"/>
            <w:vAlign w:val="center"/>
          </w:tcPr>
          <w:p w14:paraId="184F3915" w14:textId="1C15148A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</w:t>
            </w:r>
          </w:p>
        </w:tc>
        <w:tc>
          <w:tcPr>
            <w:tcW w:w="1842" w:type="dxa"/>
            <w:vAlign w:val="center"/>
          </w:tcPr>
          <w:p w14:paraId="324D86C3" w14:textId="6FC1ADB3" w:rsidR="00B23130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</w:t>
            </w:r>
          </w:p>
        </w:tc>
      </w:tr>
      <w:tr w:rsidR="00B23130" w:rsidRPr="000D5173" w14:paraId="143F9891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6CD385C9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Tensão nominal</w:t>
            </w:r>
          </w:p>
        </w:tc>
        <w:tc>
          <w:tcPr>
            <w:tcW w:w="1701" w:type="dxa"/>
            <w:vAlign w:val="center"/>
          </w:tcPr>
          <w:p w14:paraId="1DBE7AEA" w14:textId="2D3C6CB3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110-120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V~50/60</w:t>
            </w:r>
            <w:r w:rsidR="00CD04F3">
              <w:rPr>
                <w:sz w:val="10"/>
                <w:szCs w:val="10"/>
              </w:rPr>
              <w:t xml:space="preserve"> </w:t>
            </w:r>
            <w:r w:rsidRPr="00C16CAA">
              <w:rPr>
                <w:sz w:val="10"/>
                <w:szCs w:val="10"/>
              </w:rPr>
              <w:t>Hz</w:t>
            </w:r>
          </w:p>
        </w:tc>
        <w:tc>
          <w:tcPr>
            <w:tcW w:w="1842" w:type="dxa"/>
            <w:vAlign w:val="center"/>
          </w:tcPr>
          <w:p w14:paraId="2F7E1D87" w14:textId="10F8D690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0-12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V~60</w:t>
            </w:r>
            <w:r w:rsidR="00CD04F3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Hz</w:t>
            </w:r>
          </w:p>
        </w:tc>
      </w:tr>
      <w:tr w:rsidR="00B23130" w:rsidRPr="000D5173" w14:paraId="51F9C859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66CCA1F4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Velocidade sem carga</w:t>
            </w:r>
          </w:p>
        </w:tc>
        <w:tc>
          <w:tcPr>
            <w:tcW w:w="1701" w:type="dxa"/>
          </w:tcPr>
          <w:p w14:paraId="476E6702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2800/min</w:t>
            </w:r>
          </w:p>
        </w:tc>
        <w:tc>
          <w:tcPr>
            <w:tcW w:w="1842" w:type="dxa"/>
          </w:tcPr>
          <w:p w14:paraId="717288DF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2800/min</w:t>
            </w:r>
          </w:p>
        </w:tc>
      </w:tr>
      <w:tr w:rsidR="00B23130" w:rsidRPr="000D5173" w14:paraId="190CA871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7687E98D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C91B3F">
              <w:rPr>
                <w:b/>
                <w:bCs/>
                <w:sz w:val="10"/>
                <w:szCs w:val="10"/>
              </w:rPr>
              <w:t>Taxa de impacto</w:t>
            </w:r>
          </w:p>
        </w:tc>
        <w:tc>
          <w:tcPr>
            <w:tcW w:w="1701" w:type="dxa"/>
          </w:tcPr>
          <w:p w14:paraId="0129433F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57000/min</w:t>
            </w:r>
          </w:p>
        </w:tc>
        <w:tc>
          <w:tcPr>
            <w:tcW w:w="1842" w:type="dxa"/>
          </w:tcPr>
          <w:p w14:paraId="27058003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0-57000/min</w:t>
            </w:r>
          </w:p>
        </w:tc>
      </w:tr>
      <w:tr w:rsidR="00B23130" w:rsidRPr="000D5173" w14:paraId="2035335A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15A6C29E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 xml:space="preserve">Capacidade do mandril  </w:t>
            </w:r>
          </w:p>
        </w:tc>
        <w:tc>
          <w:tcPr>
            <w:tcW w:w="1701" w:type="dxa"/>
          </w:tcPr>
          <w:p w14:paraId="3D43C177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1/16 ̋-1/2 ̋</w:t>
            </w:r>
          </w:p>
        </w:tc>
        <w:tc>
          <w:tcPr>
            <w:tcW w:w="1842" w:type="dxa"/>
          </w:tcPr>
          <w:p w14:paraId="6B61C0FA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1/16 ̋-1/2 ̋</w:t>
            </w:r>
          </w:p>
        </w:tc>
      </w:tr>
      <w:tr w:rsidR="00B23130" w:rsidRPr="000D5173" w14:paraId="5BF26FF7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33FFD957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No aço</w:t>
            </w:r>
          </w:p>
        </w:tc>
        <w:tc>
          <w:tcPr>
            <w:tcW w:w="1701" w:type="dxa"/>
          </w:tcPr>
          <w:p w14:paraId="0A790C00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3</w:t>
            </w:r>
            <w:r w:rsidRPr="00C16CAA">
              <w:rPr>
                <w:sz w:val="10"/>
                <w:szCs w:val="10"/>
              </w:rPr>
              <w:t>/8 ̋</w:t>
            </w:r>
          </w:p>
        </w:tc>
        <w:tc>
          <w:tcPr>
            <w:tcW w:w="1842" w:type="dxa"/>
          </w:tcPr>
          <w:p w14:paraId="60CE0DC0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3</w:t>
            </w:r>
            <w:r w:rsidRPr="00C16CAA">
              <w:rPr>
                <w:sz w:val="10"/>
                <w:szCs w:val="10"/>
              </w:rPr>
              <w:t>/8 ̋</w:t>
            </w:r>
          </w:p>
        </w:tc>
      </w:tr>
      <w:tr w:rsidR="00B23130" w:rsidRPr="000D5173" w14:paraId="6D81DF62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7EBE422D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Na madeira</w:t>
            </w:r>
          </w:p>
        </w:tc>
        <w:tc>
          <w:tcPr>
            <w:tcW w:w="1701" w:type="dxa"/>
          </w:tcPr>
          <w:p w14:paraId="4D3CBDF9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3/4 ̋</w:t>
            </w:r>
          </w:p>
        </w:tc>
        <w:tc>
          <w:tcPr>
            <w:tcW w:w="1842" w:type="dxa"/>
          </w:tcPr>
          <w:p w14:paraId="2E50D180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sz w:val="10"/>
                <w:szCs w:val="10"/>
              </w:rPr>
              <w:t>3/4 ̋</w:t>
            </w:r>
          </w:p>
        </w:tc>
      </w:tr>
      <w:tr w:rsidR="00B23130" w14:paraId="66EE97DA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2A63A22C" w14:textId="77777777" w:rsidR="00B23130" w:rsidRPr="006148B5" w:rsidRDefault="00B23130" w:rsidP="002C61D7">
            <w:pPr>
              <w:pStyle w:val="a3"/>
              <w:rPr>
                <w:b/>
                <w:bCs/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Sobre cimento</w:t>
            </w:r>
          </w:p>
        </w:tc>
        <w:tc>
          <w:tcPr>
            <w:tcW w:w="1701" w:type="dxa"/>
          </w:tcPr>
          <w:p w14:paraId="27B38680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1</w:t>
            </w:r>
            <w:r w:rsidRPr="00C16CAA">
              <w:rPr>
                <w:sz w:val="10"/>
                <w:szCs w:val="10"/>
              </w:rPr>
              <w:t>/2 ̋</w:t>
            </w:r>
          </w:p>
        </w:tc>
        <w:tc>
          <w:tcPr>
            <w:tcW w:w="1842" w:type="dxa"/>
          </w:tcPr>
          <w:p w14:paraId="2D3BB72A" w14:textId="77777777" w:rsidR="00B23130" w:rsidRPr="00C16CAA" w:rsidRDefault="00B23130" w:rsidP="002C61D7">
            <w:pPr>
              <w:pStyle w:val="a3"/>
              <w:jc w:val="center"/>
              <w:rPr>
                <w:sz w:val="10"/>
                <w:szCs w:val="10"/>
              </w:rPr>
            </w:pPr>
            <w:r w:rsidRPr="00C16CAA">
              <w:rPr>
                <w:rFonts w:hint="eastAsia"/>
                <w:sz w:val="10"/>
                <w:szCs w:val="10"/>
              </w:rPr>
              <w:t>1</w:t>
            </w:r>
            <w:r w:rsidRPr="00C16CAA">
              <w:rPr>
                <w:sz w:val="10"/>
                <w:szCs w:val="10"/>
              </w:rPr>
              <w:t>/2 ̋</w:t>
            </w:r>
          </w:p>
        </w:tc>
      </w:tr>
      <w:tr w:rsidR="00B23130" w14:paraId="514A4991" w14:textId="77777777" w:rsidTr="00B23130">
        <w:trPr>
          <w:trHeight w:val="170"/>
        </w:trPr>
        <w:tc>
          <w:tcPr>
            <w:tcW w:w="1560" w:type="dxa"/>
            <w:vAlign w:val="center"/>
          </w:tcPr>
          <w:p w14:paraId="6A447EFA" w14:textId="77777777" w:rsidR="00B23130" w:rsidRPr="006148B5" w:rsidRDefault="00B23130" w:rsidP="002C61D7">
            <w:pPr>
              <w:pStyle w:val="a3"/>
              <w:rPr>
                <w:sz w:val="10"/>
                <w:szCs w:val="10"/>
              </w:rPr>
            </w:pPr>
            <w:r w:rsidRPr="006148B5">
              <w:rPr>
                <w:b/>
                <w:bCs/>
                <w:sz w:val="10"/>
                <w:szCs w:val="10"/>
              </w:rPr>
              <w:t>Isolamento duplo</w:t>
            </w:r>
          </w:p>
        </w:tc>
        <w:tc>
          <w:tcPr>
            <w:tcW w:w="1701" w:type="dxa"/>
            <w:vAlign w:val="center"/>
          </w:tcPr>
          <w:p w14:paraId="3A128785" w14:textId="77777777" w:rsidR="00B23130" w:rsidRPr="00B23130" w:rsidRDefault="00B23130" w:rsidP="002C61D7">
            <w:pPr>
              <w:pStyle w:val="a3"/>
              <w:jc w:val="center"/>
              <w:rPr>
                <w:rFonts w:ascii="Adobe 黑体 Std R" w:eastAsia="Adobe 黑体 Std R" w:hAnsi="Adobe 黑体 Std R"/>
              </w:rPr>
            </w:pPr>
            <w:r w:rsidRPr="00B15823">
              <w:rPr>
                <w:rFonts w:ascii="Adobe 黑体 Std R" w:eastAsia="Adobe 黑体 Std R" w:hAnsi="Adobe 黑体 Std R" w:hint="eastAsia"/>
              </w:rPr>
              <w:t>Retorno</w:t>
            </w:r>
          </w:p>
        </w:tc>
        <w:tc>
          <w:tcPr>
            <w:tcW w:w="1842" w:type="dxa"/>
            <w:vAlign w:val="center"/>
          </w:tcPr>
          <w:p w14:paraId="73E5C883" w14:textId="77777777" w:rsidR="00B23130" w:rsidRPr="00B15823" w:rsidRDefault="00B23130" w:rsidP="002C61D7">
            <w:pPr>
              <w:pStyle w:val="a3"/>
              <w:jc w:val="center"/>
              <w:rPr>
                <w:rFonts w:ascii="Adobe 黑体 Std R" w:eastAsia="Adobe 黑体 Std R" w:hAnsi="Adobe 黑体 Std R"/>
              </w:rPr>
            </w:pPr>
            <w:r w:rsidRPr="00B15823">
              <w:rPr>
                <w:rFonts w:ascii="Adobe 黑体 Std R" w:eastAsia="Adobe 黑体 Std R" w:hAnsi="Adobe 黑体 Std R" w:hint="eastAsia"/>
              </w:rPr>
              <w:t>Retorno</w:t>
            </w:r>
          </w:p>
        </w:tc>
      </w:tr>
    </w:tbl>
    <w:p w14:paraId="29F522CF" w14:textId="3EA04B79" w:rsidR="00B23130" w:rsidRPr="00E77670" w:rsidRDefault="00B23130" w:rsidP="00B23130">
      <w:pPr>
        <w:spacing w:line="200" w:lineRule="exact"/>
        <w:rPr>
          <w:rFonts w:ascii="Arial" w:eastAsia="Arial" w:hAnsi="Arial" w:cs="Arial"/>
          <w:bCs/>
          <w:color w:val="58595B"/>
          <w:sz w:val="12"/>
          <w:szCs w:val="16"/>
          <w:lang w:bidi="zh-CN"/>
        </w:rPr>
      </w:pPr>
      <w:r w:rsidRPr="00E77670">
        <w:rPr>
          <w:rFonts w:ascii="Arial" w:eastAsia="Arial" w:hAnsi="Arial" w:cs="Arial"/>
          <w:b/>
          <w:color w:val="58595B"/>
          <w:sz w:val="12"/>
          <w:szCs w:val="16"/>
          <w:lang w:bidi="zh-CN"/>
        </w:rPr>
        <w:t>Modelo nº Nota:</w:t>
      </w:r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 x (em branco, 1,2,3,4,5,6,7,8,9,E,S,A,M); y (em branco, -1,-2,-3,-4,-5,-6,-7,-8,-9,E,S,A,M)</w:t>
      </w:r>
    </w:p>
    <w:p w14:paraId="3C451E97" w14:textId="43A61B1B" w:rsidR="00B23130" w:rsidRDefault="00B23130" w:rsidP="00B23130">
      <w:pPr>
        <w:pStyle w:val="PargrafodaLista"/>
        <w:numPr>
          <w:ilvl w:val="0"/>
          <w:numId w:val="42"/>
        </w:numPr>
        <w:spacing w:line="200" w:lineRule="exact"/>
        <w:ind w:left="142" w:firstLineChars="0" w:hanging="142"/>
        <w:rPr>
          <w:rFonts w:ascii="Arial" w:eastAsia="Arial" w:hAnsi="Arial" w:cs="Arial"/>
          <w:bCs/>
          <w:color w:val="58595B"/>
          <w:sz w:val="12"/>
          <w:szCs w:val="16"/>
          <w:lang w:bidi="zh-CN"/>
        </w:rPr>
      </w:pPr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Devido ao nosso programa contínuo de pesquisa e desenvolvimento, as </w:t>
      </w:r>
      <w:proofErr w:type="spellStart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especificações</w:t>
      </w:r>
      <w:proofErr w:type="spellEnd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 </w:t>
      </w:r>
      <w:proofErr w:type="spellStart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aqui</w:t>
      </w:r>
      <w:proofErr w:type="spellEnd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 </w:t>
      </w:r>
      <w:proofErr w:type="spellStart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cont</w:t>
      </w:r>
      <w:r w:rsidR="00CD04F3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i</w:t>
      </w:r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das</w:t>
      </w:r>
      <w:proofErr w:type="spellEnd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 </w:t>
      </w:r>
      <w:proofErr w:type="spellStart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estão</w:t>
      </w:r>
      <w:proofErr w:type="spellEnd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 </w:t>
      </w:r>
      <w:proofErr w:type="spellStart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>sujeitas</w:t>
      </w:r>
      <w:proofErr w:type="spellEnd"/>
      <w:r w:rsidRPr="00E77670">
        <w:rPr>
          <w:rFonts w:ascii="Arial" w:eastAsia="Arial" w:hAnsi="Arial" w:cs="Arial"/>
          <w:bCs/>
          <w:color w:val="58595B"/>
          <w:sz w:val="12"/>
          <w:szCs w:val="16"/>
          <w:lang w:bidi="zh-CN"/>
        </w:rPr>
        <w:t xml:space="preserve"> a alterações sem aviso prévio.</w:t>
      </w:r>
    </w:p>
    <w:p w14:paraId="42B353F5" w14:textId="77777777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37413076" w14:textId="4800A9B0" w:rsidR="00B23130" w:rsidRP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5C7AA8AA" w14:textId="58667299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6D473444" w14:textId="5E7DF08D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20822A3D" w14:textId="027FF222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0178BB3A" w14:textId="474DCBF0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0E95A41C" w14:textId="6FF1B6DF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27017343" w14:textId="50929158" w:rsid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5EB344CF" w14:textId="2E865190" w:rsidR="00B23130" w:rsidRPr="00B23130" w:rsidRDefault="00B23130" w:rsidP="00B23130">
      <w:pPr>
        <w:spacing w:line="200" w:lineRule="exact"/>
        <w:rPr>
          <w:rFonts w:ascii="Arial" w:hAnsi="Arial" w:cs="Arial"/>
          <w:bCs/>
          <w:color w:val="58595B"/>
          <w:sz w:val="12"/>
          <w:szCs w:val="16"/>
          <w:lang w:bidi="zh-CN"/>
        </w:rPr>
      </w:pPr>
    </w:p>
    <w:p w14:paraId="2FF760CD" w14:textId="22D22B7F" w:rsidR="00B52A9A" w:rsidRPr="00B55805" w:rsidRDefault="00CD04F3" w:rsidP="00CC3575">
      <w:pPr>
        <w:pStyle w:val="1"/>
        <w:spacing w:after="62"/>
      </w:pPr>
      <w:r>
        <w:lastRenderedPageBreak/>
        <w:t>ILUSTRAÇÃO DE USO</w:t>
      </w:r>
    </w:p>
    <w:p w14:paraId="40497755" w14:textId="77777777" w:rsidR="00B52A9A" w:rsidRDefault="005C4C7E" w:rsidP="009F6B7C">
      <w:pPr>
        <w:pStyle w:val="-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E6BE1B" wp14:editId="534E955F">
            <wp:simplePos x="0" y="0"/>
            <wp:positionH relativeFrom="margin">
              <wp:posOffset>45658</wp:posOffset>
            </wp:positionH>
            <wp:positionV relativeFrom="paragraph">
              <wp:posOffset>6093</wp:posOffset>
            </wp:positionV>
            <wp:extent cx="3020272" cy="4337985"/>
            <wp:effectExtent l="0" t="0" r="8890" b="5715"/>
            <wp:wrapNone/>
            <wp:docPr id="241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72" cy="43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D011" w14:textId="77777777" w:rsidR="009D4C8F" w:rsidRDefault="009D4C8F" w:rsidP="009F6B7C">
      <w:pPr>
        <w:pStyle w:val="-"/>
      </w:pPr>
    </w:p>
    <w:p w14:paraId="3F02145C" w14:textId="77777777" w:rsidR="005C4C7E" w:rsidRDefault="005C4C7E" w:rsidP="009F6B7C">
      <w:pPr>
        <w:pStyle w:val="-"/>
      </w:pPr>
    </w:p>
    <w:p w14:paraId="4DD3F4BF" w14:textId="77777777" w:rsidR="005C4C7E" w:rsidRDefault="005C4C7E" w:rsidP="009F6B7C">
      <w:pPr>
        <w:pStyle w:val="-"/>
      </w:pPr>
    </w:p>
    <w:p w14:paraId="57612FBB" w14:textId="77777777" w:rsidR="005C4C7E" w:rsidRDefault="005C4C7E" w:rsidP="009F6B7C">
      <w:pPr>
        <w:pStyle w:val="-"/>
      </w:pPr>
    </w:p>
    <w:p w14:paraId="46710BCC" w14:textId="77777777" w:rsidR="005C4C7E" w:rsidRDefault="005C4C7E" w:rsidP="009F6B7C">
      <w:pPr>
        <w:pStyle w:val="-"/>
      </w:pPr>
    </w:p>
    <w:p w14:paraId="79DE7C67" w14:textId="77777777" w:rsidR="005C4C7E" w:rsidRDefault="005C4C7E" w:rsidP="009F6B7C">
      <w:pPr>
        <w:pStyle w:val="-"/>
      </w:pPr>
    </w:p>
    <w:p w14:paraId="67577FD0" w14:textId="77777777" w:rsidR="005C4C7E" w:rsidRDefault="005C4C7E" w:rsidP="009F6B7C">
      <w:pPr>
        <w:pStyle w:val="-"/>
      </w:pPr>
    </w:p>
    <w:p w14:paraId="22CF4D45" w14:textId="77777777" w:rsidR="005C4C7E" w:rsidRDefault="005C4C7E" w:rsidP="009F6B7C">
      <w:pPr>
        <w:pStyle w:val="-"/>
      </w:pPr>
    </w:p>
    <w:p w14:paraId="05D40977" w14:textId="77777777" w:rsidR="005C4C7E" w:rsidRDefault="005C4C7E" w:rsidP="009F6B7C">
      <w:pPr>
        <w:pStyle w:val="-"/>
      </w:pPr>
    </w:p>
    <w:p w14:paraId="327BD2F4" w14:textId="77777777" w:rsidR="005C4C7E" w:rsidRDefault="005C4C7E" w:rsidP="009F6B7C">
      <w:pPr>
        <w:pStyle w:val="-"/>
      </w:pPr>
    </w:p>
    <w:p w14:paraId="5358A15F" w14:textId="77777777" w:rsidR="005C4C7E" w:rsidRDefault="005C4C7E" w:rsidP="009F6B7C">
      <w:pPr>
        <w:pStyle w:val="-"/>
      </w:pPr>
    </w:p>
    <w:p w14:paraId="0A33A556" w14:textId="77777777" w:rsidR="005C4C7E" w:rsidRDefault="005C4C7E" w:rsidP="009F6B7C">
      <w:pPr>
        <w:pStyle w:val="-"/>
      </w:pPr>
    </w:p>
    <w:p w14:paraId="7A5A9653" w14:textId="1F785460" w:rsidR="005C4C7E" w:rsidRDefault="005C4C7E" w:rsidP="009F6B7C">
      <w:pPr>
        <w:pStyle w:val="-"/>
      </w:pPr>
    </w:p>
    <w:p w14:paraId="0045F64D" w14:textId="62F68CAF" w:rsidR="005C4C7E" w:rsidRDefault="005C4C7E" w:rsidP="009F6B7C">
      <w:pPr>
        <w:pStyle w:val="-"/>
      </w:pPr>
    </w:p>
    <w:p w14:paraId="17069D1A" w14:textId="77777777" w:rsidR="005C4C7E" w:rsidRDefault="005C4C7E" w:rsidP="009F6B7C">
      <w:pPr>
        <w:pStyle w:val="-"/>
      </w:pPr>
    </w:p>
    <w:p w14:paraId="73C5999A" w14:textId="3CA426B0" w:rsidR="005C4C7E" w:rsidRDefault="005C4C7E" w:rsidP="009F6B7C">
      <w:pPr>
        <w:pStyle w:val="-"/>
      </w:pPr>
    </w:p>
    <w:p w14:paraId="7EA2A920" w14:textId="6E6115E8" w:rsidR="005C4C7E" w:rsidRDefault="005C4C7E" w:rsidP="009F6B7C">
      <w:pPr>
        <w:pStyle w:val="-"/>
      </w:pPr>
    </w:p>
    <w:p w14:paraId="413F3087" w14:textId="0ED8533B" w:rsidR="005C4C7E" w:rsidRDefault="005C4C7E" w:rsidP="009F6B7C">
      <w:pPr>
        <w:pStyle w:val="-"/>
      </w:pPr>
    </w:p>
    <w:p w14:paraId="30358748" w14:textId="77777777" w:rsidR="005C4C7E" w:rsidRDefault="005C4C7E" w:rsidP="009F6B7C">
      <w:pPr>
        <w:pStyle w:val="-"/>
      </w:pPr>
    </w:p>
    <w:p w14:paraId="10939FA3" w14:textId="1010644B" w:rsidR="005C4C7E" w:rsidRDefault="005C4C7E" w:rsidP="009F6B7C">
      <w:pPr>
        <w:pStyle w:val="-"/>
      </w:pPr>
    </w:p>
    <w:p w14:paraId="0A5FF8D3" w14:textId="77777777" w:rsidR="005C4C7E" w:rsidRDefault="005C4C7E" w:rsidP="009F6B7C">
      <w:pPr>
        <w:pStyle w:val="-"/>
      </w:pPr>
    </w:p>
    <w:p w14:paraId="1ED96A81" w14:textId="4386D3D9" w:rsidR="005C4C7E" w:rsidRDefault="005C4C7E" w:rsidP="009F6B7C">
      <w:pPr>
        <w:pStyle w:val="-"/>
      </w:pPr>
    </w:p>
    <w:p w14:paraId="15D7A504" w14:textId="0CF8472F" w:rsidR="005C4C7E" w:rsidRDefault="005C4C7E" w:rsidP="009F6B7C">
      <w:pPr>
        <w:pStyle w:val="-"/>
      </w:pPr>
    </w:p>
    <w:p w14:paraId="0CE24F3E" w14:textId="2BA4B57A" w:rsidR="005C4C7E" w:rsidRDefault="005C4C7E" w:rsidP="009F6B7C">
      <w:pPr>
        <w:pStyle w:val="-"/>
      </w:pPr>
    </w:p>
    <w:p w14:paraId="6106A742" w14:textId="3702383E" w:rsidR="005C4C7E" w:rsidRDefault="005C4C7E" w:rsidP="009F6B7C">
      <w:pPr>
        <w:pStyle w:val="-"/>
      </w:pPr>
    </w:p>
    <w:p w14:paraId="574B6F7C" w14:textId="77777777" w:rsidR="005C4C7E" w:rsidRDefault="005C4C7E" w:rsidP="009F6B7C">
      <w:pPr>
        <w:pStyle w:val="-"/>
      </w:pPr>
    </w:p>
    <w:p w14:paraId="0400C017" w14:textId="77777777" w:rsidR="005C4C7E" w:rsidRDefault="005C4C7E" w:rsidP="009F6B7C">
      <w:pPr>
        <w:pStyle w:val="-"/>
      </w:pPr>
    </w:p>
    <w:p w14:paraId="2BD5F63E" w14:textId="77777777" w:rsidR="005C4C7E" w:rsidRDefault="005C4C7E" w:rsidP="009F6B7C">
      <w:pPr>
        <w:pStyle w:val="-"/>
      </w:pPr>
    </w:p>
    <w:p w14:paraId="4A5471BA" w14:textId="77777777" w:rsidR="005C4C7E" w:rsidRDefault="005C4C7E" w:rsidP="009F6B7C">
      <w:pPr>
        <w:pStyle w:val="-"/>
      </w:pPr>
    </w:p>
    <w:p w14:paraId="249BD82B" w14:textId="77777777" w:rsidR="005C4C7E" w:rsidRDefault="005C4C7E" w:rsidP="009F6B7C">
      <w:pPr>
        <w:pStyle w:val="-"/>
      </w:pPr>
    </w:p>
    <w:p w14:paraId="09C0BD2B" w14:textId="77777777" w:rsidR="005C4C7E" w:rsidRDefault="005C4C7E" w:rsidP="009F6B7C">
      <w:pPr>
        <w:pStyle w:val="-"/>
      </w:pPr>
    </w:p>
    <w:p w14:paraId="4225E267" w14:textId="77777777" w:rsidR="005C4C7E" w:rsidRDefault="005C4C7E" w:rsidP="009F6B7C">
      <w:pPr>
        <w:pStyle w:val="-"/>
      </w:pPr>
    </w:p>
    <w:p w14:paraId="426B63B5" w14:textId="77777777" w:rsidR="00B52A9A" w:rsidRDefault="00B52A9A" w:rsidP="009F6B7C">
      <w:pPr>
        <w:pStyle w:val="-"/>
      </w:pPr>
    </w:p>
    <w:p w14:paraId="2CDCEBE0" w14:textId="77777777" w:rsidR="003655AD" w:rsidRDefault="003655AD" w:rsidP="003655AD">
      <w:pPr>
        <w:pStyle w:val="1"/>
        <w:spacing w:after="62"/>
      </w:pPr>
      <w:r>
        <w:lastRenderedPageBreak/>
        <w:t>OPERAÇÃO</w:t>
      </w:r>
    </w:p>
    <w:p w14:paraId="3251B10A" w14:textId="45DBEB6A" w:rsidR="003655AD" w:rsidRPr="0044148C" w:rsidRDefault="003655AD" w:rsidP="007D224C">
      <w:pPr>
        <w:pStyle w:val="-"/>
        <w:rPr>
          <w:b/>
        </w:rPr>
      </w:pPr>
      <w:r w:rsidRPr="0044148C">
        <w:rPr>
          <w:rFonts w:ascii="Segoe UI Symbol" w:eastAsia="Arial" w:hAnsi="Segoe UI Symbol" w:cs="Segoe UI Symbol"/>
          <w:b/>
          <w:color w:val="58595B"/>
          <w:kern w:val="0"/>
        </w:rPr>
        <w:t xml:space="preserve">⚠ </w:t>
      </w:r>
      <w:r w:rsidR="00FE17BA" w:rsidRPr="0044148C">
        <w:rPr>
          <w:b/>
        </w:rPr>
        <w:t>A</w:t>
      </w:r>
      <w:r w:rsidR="00CD04F3">
        <w:rPr>
          <w:b/>
        </w:rPr>
        <w:t>TENÇÃO</w:t>
      </w:r>
      <w:r w:rsidR="00FE17BA" w:rsidRPr="0044148C">
        <w:rPr>
          <w:b/>
        </w:rPr>
        <w:t>!</w:t>
      </w:r>
    </w:p>
    <w:p w14:paraId="03019D1C" w14:textId="77777777" w:rsidR="003655AD" w:rsidRPr="0044148C" w:rsidRDefault="003655AD" w:rsidP="007D224C">
      <w:pPr>
        <w:pStyle w:val="-"/>
        <w:rPr>
          <w:b/>
        </w:rPr>
      </w:pPr>
      <w:r w:rsidRPr="0044148C">
        <w:rPr>
          <w:b/>
        </w:rPr>
        <w:t>Antes de usar sua furadeira, certifique-se de ler cuidadosamente o manual de instruções.</w:t>
      </w:r>
    </w:p>
    <w:p w14:paraId="6FF4F1CB" w14:textId="43A20531" w:rsidR="00B52A9A" w:rsidRPr="0044148C" w:rsidRDefault="003655AD" w:rsidP="000A0DFF">
      <w:pPr>
        <w:pStyle w:val="-"/>
        <w:rPr>
          <w:b/>
        </w:rPr>
      </w:pPr>
      <w:r w:rsidRPr="0044148C">
        <w:rPr>
          <w:b/>
        </w:rPr>
        <w:t>Instalação do cabo auxiliar (ver Figura A)</w:t>
      </w:r>
    </w:p>
    <w:p w14:paraId="22ECE28D" w14:textId="394FCB93" w:rsidR="003655AD" w:rsidRPr="00E617C4" w:rsidRDefault="003655AD" w:rsidP="00E617C4">
      <w:pPr>
        <w:pStyle w:val="-"/>
      </w:pPr>
      <w:r w:rsidRPr="00E617C4">
        <w:t xml:space="preserve">Para sua segurança pessoal, recomendamos usar a alça auxiliar o tempo todo. Para encaixar a alça, afrouxe o parafuso de </w:t>
      </w:r>
      <w:proofErr w:type="spellStart"/>
      <w:r w:rsidRPr="00E617C4">
        <w:t>trava</w:t>
      </w:r>
      <w:proofErr w:type="spellEnd"/>
      <w:r w:rsidRPr="00E617C4">
        <w:t xml:space="preserve"> da </w:t>
      </w:r>
      <w:proofErr w:type="spellStart"/>
      <w:r w:rsidR="00CD04F3">
        <w:t>trava</w:t>
      </w:r>
      <w:proofErr w:type="spellEnd"/>
      <w:r w:rsidRPr="00E617C4">
        <w:t xml:space="preserve"> da </w:t>
      </w:r>
      <w:proofErr w:type="spellStart"/>
      <w:r w:rsidRPr="00E617C4">
        <w:t>maçaneta</w:t>
      </w:r>
      <w:proofErr w:type="spellEnd"/>
      <w:r w:rsidRPr="00E617C4">
        <w:t xml:space="preserve"> no sentido anti-horário. Anel de fixação do ferrolho sobre a gola do cabo. Gire a alça ao redor da gola até que a alça fique na posição desejada. Aperte o parafuso de trava no sentido horário para fixar a alça. Se você for destro, encaixe a alça, </w:t>
      </w:r>
      <w:proofErr w:type="spellStart"/>
      <w:r w:rsidRPr="00E617C4">
        <w:t>como</w:t>
      </w:r>
      <w:proofErr w:type="spellEnd"/>
      <w:r w:rsidRPr="00E617C4">
        <w:t xml:space="preserve"> </w:t>
      </w:r>
      <w:proofErr w:type="spellStart"/>
      <w:r w:rsidRPr="00E617C4">
        <w:t>mostrado</w:t>
      </w:r>
      <w:proofErr w:type="spellEnd"/>
      <w:r w:rsidRPr="00E617C4">
        <w:t xml:space="preserve"> no </w:t>
      </w:r>
      <w:proofErr w:type="spellStart"/>
      <w:r w:rsidR="00CD04F3">
        <w:t>desenho</w:t>
      </w:r>
      <w:proofErr w:type="spellEnd"/>
      <w:r w:rsidRPr="00E617C4">
        <w:t xml:space="preserve">. Se </w:t>
      </w:r>
      <w:proofErr w:type="spellStart"/>
      <w:r w:rsidRPr="00E617C4">
        <w:t>você</w:t>
      </w:r>
      <w:proofErr w:type="spellEnd"/>
      <w:r w:rsidRPr="00E617C4">
        <w:t xml:space="preserve"> for </w:t>
      </w:r>
      <w:proofErr w:type="spellStart"/>
      <w:r w:rsidRPr="00E617C4">
        <w:t>canhoto</w:t>
      </w:r>
      <w:proofErr w:type="spellEnd"/>
      <w:r w:rsidRPr="00E617C4">
        <w:t xml:space="preserve">, </w:t>
      </w:r>
      <w:proofErr w:type="spellStart"/>
      <w:r w:rsidRPr="00E617C4">
        <w:t>ajuste</w:t>
      </w:r>
      <w:proofErr w:type="spellEnd"/>
      <w:r w:rsidRPr="00E617C4">
        <w:t xml:space="preserve"> a alça ao contrário.</w:t>
      </w:r>
    </w:p>
    <w:p w14:paraId="74BBF1B1" w14:textId="697B1B3E" w:rsidR="003655AD" w:rsidRPr="007D224C" w:rsidRDefault="003655AD" w:rsidP="007D224C">
      <w:pPr>
        <w:pStyle w:val="-"/>
        <w:rPr>
          <w:b/>
        </w:rPr>
      </w:pPr>
      <w:r w:rsidRPr="007D224C">
        <w:rPr>
          <w:b/>
        </w:rPr>
        <w:t>Instalação do medidor de profundidade (ver Figura B)</w:t>
      </w:r>
    </w:p>
    <w:p w14:paraId="69341586" w14:textId="77777777" w:rsidR="003655AD" w:rsidRPr="00E617C4" w:rsidRDefault="003655AD" w:rsidP="00E617C4">
      <w:pPr>
        <w:pStyle w:val="-"/>
      </w:pPr>
      <w:r w:rsidRPr="00E617C4">
        <w:t>O medidor de profundidade pode ser usado para estabelecer uma profundidade constante para perfuração. Para usar o medidor de profundidade, afrouxe o parafuso de trava do calibre girando a alavanca auxiliar no sentido anti-horário. Insira o medidor de profundidade pelo furo da alça. Deslize o medidor de profundidade até a profundidade necessária e aperte o parafuso de trava girando o parafuso de trava no sentido horário.</w:t>
      </w:r>
    </w:p>
    <w:p w14:paraId="0E2AAA32" w14:textId="2F5FB149" w:rsidR="003655AD" w:rsidRPr="0044148C" w:rsidRDefault="003655AD" w:rsidP="00E617C4">
      <w:pPr>
        <w:pStyle w:val="2"/>
        <w:rPr>
          <w:sz w:val="14"/>
        </w:rPr>
      </w:pPr>
      <w:r w:rsidRPr="0044148C">
        <w:rPr>
          <w:sz w:val="14"/>
        </w:rPr>
        <w:t xml:space="preserve">Inserindo uma ferramenta no mandril (veja </w:t>
      </w:r>
      <w:r w:rsidR="00FE17BA" w:rsidRPr="00FE17BA">
        <w:rPr>
          <w:bCs/>
        </w:rPr>
        <w:t xml:space="preserve">a Figura </w:t>
      </w:r>
      <w:r w:rsidRPr="0044148C">
        <w:rPr>
          <w:sz w:val="14"/>
        </w:rPr>
        <w:t>C)</w:t>
      </w:r>
    </w:p>
    <w:p w14:paraId="15D004F3" w14:textId="50A09B3A" w:rsidR="003655AD" w:rsidRDefault="003655AD" w:rsidP="00763D7A">
      <w:pPr>
        <w:pStyle w:val="-"/>
      </w:pPr>
      <w:r w:rsidRPr="00091AA4">
        <w:t xml:space="preserve">Retire a chave do mandril da aba de armazenamento da chave na base do cabo da furadeira, coloque a chave no mandilho, gire a chave no sentido anti-horário para desfazer/afrouxar o mandil, coloque a furadeira/ferramenta embutida e aperte firmemente o mandril girando a </w:t>
      </w:r>
      <w:proofErr w:type="spellStart"/>
      <w:r w:rsidRPr="00091AA4">
        <w:t>chave</w:t>
      </w:r>
      <w:proofErr w:type="spellEnd"/>
      <w:r w:rsidRPr="00091AA4">
        <w:t xml:space="preserve"> no </w:t>
      </w:r>
      <w:proofErr w:type="spellStart"/>
      <w:r w:rsidRPr="00091AA4">
        <w:t>sentido</w:t>
      </w:r>
      <w:proofErr w:type="spellEnd"/>
      <w:r w:rsidRPr="00091AA4">
        <w:t xml:space="preserve"> </w:t>
      </w:r>
      <w:proofErr w:type="spellStart"/>
      <w:r w:rsidRPr="00091AA4">
        <w:t>horário</w:t>
      </w:r>
      <w:proofErr w:type="spellEnd"/>
      <w:r w:rsidRPr="00091AA4">
        <w:t>.</w:t>
      </w:r>
    </w:p>
    <w:p w14:paraId="685AAE60" w14:textId="6BC5C4D8" w:rsidR="003655AD" w:rsidRPr="007D224C" w:rsidRDefault="003655AD" w:rsidP="007D224C">
      <w:pPr>
        <w:pStyle w:val="-"/>
        <w:rPr>
          <w:b/>
        </w:rPr>
      </w:pPr>
      <w:r w:rsidRPr="007D224C">
        <w:rPr>
          <w:rFonts w:ascii="Segoe UI Symbol" w:hAnsi="Segoe UI Symbol" w:cs="Segoe UI Symbol"/>
          <w:b/>
        </w:rPr>
        <w:t xml:space="preserve">⚠ </w:t>
      </w:r>
      <w:r w:rsidR="00CD04F3">
        <w:rPr>
          <w:b/>
        </w:rPr>
        <w:t>ATENÇÃO</w:t>
      </w:r>
      <w:r w:rsidR="00FE17BA" w:rsidRPr="007D224C">
        <w:rPr>
          <w:b/>
        </w:rPr>
        <w:t>!</w:t>
      </w:r>
    </w:p>
    <w:p w14:paraId="79E07961" w14:textId="77777777" w:rsidR="00B133ED" w:rsidRPr="0044148C" w:rsidRDefault="003655AD" w:rsidP="00E617C4">
      <w:pPr>
        <w:pStyle w:val="-"/>
        <w:rPr>
          <w:b/>
        </w:rPr>
      </w:pPr>
      <w:r w:rsidRPr="0044148C">
        <w:rPr>
          <w:b/>
        </w:rPr>
        <w:t>Antes de instalar a ferramenta, remova a tomada da fonte.</w:t>
      </w:r>
    </w:p>
    <w:p w14:paraId="339D7CA5" w14:textId="4503C81D" w:rsidR="003655AD" w:rsidRPr="0044148C" w:rsidRDefault="003655AD" w:rsidP="00E617C4">
      <w:pPr>
        <w:pStyle w:val="2"/>
        <w:rPr>
          <w:sz w:val="14"/>
        </w:rPr>
      </w:pPr>
      <w:r w:rsidRPr="0044148C">
        <w:rPr>
          <w:sz w:val="14"/>
        </w:rPr>
        <w:t xml:space="preserve">Aba de armazenamento na base da alça da furadeira. Operando o </w:t>
      </w:r>
      <w:proofErr w:type="spellStart"/>
      <w:r w:rsidR="00CD04F3">
        <w:rPr>
          <w:sz w:val="14"/>
        </w:rPr>
        <w:t>botão</w:t>
      </w:r>
      <w:proofErr w:type="spellEnd"/>
      <w:r w:rsidRPr="0044148C">
        <w:rPr>
          <w:sz w:val="14"/>
        </w:rPr>
        <w:t xml:space="preserve"> </w:t>
      </w:r>
      <w:proofErr w:type="spellStart"/>
      <w:r w:rsidRPr="0044148C">
        <w:rPr>
          <w:sz w:val="14"/>
        </w:rPr>
        <w:t>liga</w:t>
      </w:r>
      <w:proofErr w:type="spellEnd"/>
      <w:r w:rsidRPr="0044148C">
        <w:rPr>
          <w:sz w:val="14"/>
        </w:rPr>
        <w:t>/</w:t>
      </w:r>
      <w:proofErr w:type="spellStart"/>
      <w:r w:rsidRPr="0044148C">
        <w:rPr>
          <w:sz w:val="14"/>
        </w:rPr>
        <w:t>desliga</w:t>
      </w:r>
      <w:proofErr w:type="spellEnd"/>
    </w:p>
    <w:p w14:paraId="3BC389E7" w14:textId="62338E76" w:rsidR="003655AD" w:rsidRPr="0044148C" w:rsidRDefault="003655AD" w:rsidP="00E617C4">
      <w:pPr>
        <w:pStyle w:val="2"/>
        <w:rPr>
          <w:sz w:val="14"/>
        </w:rPr>
      </w:pPr>
      <w:r w:rsidRPr="0044148C">
        <w:rPr>
          <w:sz w:val="14"/>
        </w:rPr>
        <w:t xml:space="preserve">(veja </w:t>
      </w:r>
      <w:r w:rsidR="00FE17BA" w:rsidRPr="00FE17BA">
        <w:rPr>
          <w:bCs/>
        </w:rPr>
        <w:t>a</w:t>
      </w:r>
      <w:r w:rsidRPr="0044148C">
        <w:rPr>
          <w:sz w:val="14"/>
        </w:rPr>
        <w:t xml:space="preserve"> Figura D)</w:t>
      </w:r>
    </w:p>
    <w:p w14:paraId="578E3317" w14:textId="1FAF265F" w:rsidR="003655AD" w:rsidRDefault="003655AD" w:rsidP="00E617C4">
      <w:pPr>
        <w:pStyle w:val="-"/>
      </w:pPr>
      <w:r w:rsidRPr="00091AA4">
        <w:t xml:space="preserve">Pressione o botão liga/desliga para </w:t>
      </w:r>
      <w:proofErr w:type="spellStart"/>
      <w:r w:rsidRPr="00091AA4">
        <w:t>funcionar</w:t>
      </w:r>
      <w:proofErr w:type="spellEnd"/>
      <w:r w:rsidRPr="00091AA4">
        <w:t xml:space="preserve">, </w:t>
      </w:r>
      <w:proofErr w:type="spellStart"/>
      <w:r w:rsidRPr="00091AA4">
        <w:t>solte</w:t>
      </w:r>
      <w:proofErr w:type="spellEnd"/>
      <w:r w:rsidRPr="00091AA4">
        <w:t xml:space="preserve"> o </w:t>
      </w:r>
      <w:proofErr w:type="spellStart"/>
      <w:r w:rsidR="00CD04F3">
        <w:t>botão</w:t>
      </w:r>
      <w:proofErr w:type="spellEnd"/>
      <w:r w:rsidRPr="00091AA4">
        <w:t xml:space="preserve"> para </w:t>
      </w:r>
      <w:proofErr w:type="spellStart"/>
      <w:r w:rsidRPr="00091AA4">
        <w:t>parar</w:t>
      </w:r>
      <w:proofErr w:type="spellEnd"/>
      <w:r w:rsidRPr="00091AA4">
        <w:t xml:space="preserve">. Se você quiser usar a furadeira continuamente, o botão de </w:t>
      </w:r>
      <w:proofErr w:type="spellStart"/>
      <w:r w:rsidRPr="00091AA4">
        <w:t>trava</w:t>
      </w:r>
      <w:proofErr w:type="spellEnd"/>
      <w:r w:rsidRPr="00091AA4">
        <w:t xml:space="preserve"> do </w:t>
      </w:r>
      <w:proofErr w:type="spellStart"/>
      <w:r w:rsidR="00CD04F3">
        <w:t>botão</w:t>
      </w:r>
      <w:proofErr w:type="spellEnd"/>
      <w:r w:rsidRPr="00091AA4">
        <w:t xml:space="preserve"> </w:t>
      </w:r>
      <w:proofErr w:type="spellStart"/>
      <w:r w:rsidRPr="00091AA4">
        <w:t>pode</w:t>
      </w:r>
      <w:proofErr w:type="spellEnd"/>
      <w:r w:rsidRPr="00091AA4">
        <w:t xml:space="preserve"> ser </w:t>
      </w:r>
      <w:proofErr w:type="spellStart"/>
      <w:r w:rsidRPr="00091AA4">
        <w:t>pressionado</w:t>
      </w:r>
      <w:proofErr w:type="spellEnd"/>
      <w:r w:rsidRPr="00091AA4">
        <w:t xml:space="preserve"> após o botão de ligar/desligar ser pressionado. Para soltar o botão de trava, basta apertar o botão de </w:t>
      </w:r>
      <w:proofErr w:type="spellStart"/>
      <w:r w:rsidRPr="00091AA4">
        <w:t>ligar</w:t>
      </w:r>
      <w:proofErr w:type="spellEnd"/>
      <w:r w:rsidRPr="00091AA4">
        <w:t>/</w:t>
      </w:r>
      <w:proofErr w:type="spellStart"/>
      <w:r w:rsidRPr="00091AA4">
        <w:t>desligar</w:t>
      </w:r>
      <w:proofErr w:type="spellEnd"/>
      <w:r w:rsidRPr="00091AA4">
        <w:t xml:space="preserve"> </w:t>
      </w:r>
      <w:proofErr w:type="spellStart"/>
      <w:r w:rsidRPr="00091AA4">
        <w:t>completamente</w:t>
      </w:r>
      <w:proofErr w:type="spellEnd"/>
      <w:r w:rsidRPr="00091AA4">
        <w:t xml:space="preserve">, o </w:t>
      </w:r>
      <w:proofErr w:type="spellStart"/>
      <w:r w:rsidRPr="00091AA4">
        <w:t>botão</w:t>
      </w:r>
      <w:proofErr w:type="spellEnd"/>
      <w:r w:rsidRPr="00091AA4">
        <w:t xml:space="preserve"> </w:t>
      </w:r>
      <w:proofErr w:type="spellStart"/>
      <w:r w:rsidRPr="00091AA4">
        <w:t>vai</w:t>
      </w:r>
      <w:proofErr w:type="spellEnd"/>
      <w:r w:rsidRPr="00091AA4">
        <w:t xml:space="preserve"> </w:t>
      </w:r>
      <w:proofErr w:type="spellStart"/>
      <w:r w:rsidRPr="00091AA4">
        <w:t>liberar</w:t>
      </w:r>
      <w:proofErr w:type="spellEnd"/>
      <w:r w:rsidRPr="00091AA4">
        <w:t xml:space="preserve"> </w:t>
      </w:r>
      <w:proofErr w:type="spellStart"/>
      <w:r w:rsidRPr="00091AA4">
        <w:t>automaticamente</w:t>
      </w:r>
      <w:proofErr w:type="spellEnd"/>
      <w:r w:rsidRPr="00091AA4">
        <w:t>.</w:t>
      </w:r>
    </w:p>
    <w:p w14:paraId="10743A8C" w14:textId="77777777" w:rsidR="00CD04F3" w:rsidRDefault="00CD04F3" w:rsidP="00E617C4">
      <w:pPr>
        <w:pStyle w:val="-"/>
      </w:pPr>
    </w:p>
    <w:p w14:paraId="7856FCBA" w14:textId="77777777" w:rsidR="00CD04F3" w:rsidRPr="00091AA4" w:rsidRDefault="00CD04F3" w:rsidP="00E617C4">
      <w:pPr>
        <w:pStyle w:val="-"/>
      </w:pPr>
    </w:p>
    <w:p w14:paraId="054AE0D6" w14:textId="56427087" w:rsidR="003655AD" w:rsidRPr="0044148C" w:rsidRDefault="003655AD" w:rsidP="00E617C4">
      <w:pPr>
        <w:pStyle w:val="2"/>
        <w:rPr>
          <w:sz w:val="14"/>
        </w:rPr>
      </w:pPr>
      <w:r w:rsidRPr="0044148C">
        <w:rPr>
          <w:sz w:val="14"/>
        </w:rPr>
        <w:lastRenderedPageBreak/>
        <w:t xml:space="preserve">Seletor de controle de velocidade variável (ver </w:t>
      </w:r>
      <w:r w:rsidR="00FE17BA" w:rsidRPr="00FE17BA">
        <w:rPr>
          <w:bCs/>
        </w:rPr>
        <w:t>Figura</w:t>
      </w:r>
      <w:r w:rsidRPr="0044148C">
        <w:rPr>
          <w:sz w:val="14"/>
        </w:rPr>
        <w:t xml:space="preserve"> E)</w:t>
      </w:r>
    </w:p>
    <w:p w14:paraId="24A01F4D" w14:textId="7FF982B2" w:rsidR="003655AD" w:rsidRPr="00091AA4" w:rsidRDefault="003655AD" w:rsidP="00E617C4">
      <w:pPr>
        <w:pStyle w:val="-"/>
      </w:pPr>
      <w:r w:rsidRPr="00091AA4">
        <w:t xml:space="preserve">A velocidade máxima pode ser alterada girando o controle de velocidade variável. Gire no sentido horário para aumentar e no sentido anti-horário para diminuir a velocidade. A velocidade da furadeira varia conforme a </w:t>
      </w:r>
      <w:proofErr w:type="spellStart"/>
      <w:r w:rsidRPr="00091AA4">
        <w:t>pressão</w:t>
      </w:r>
      <w:proofErr w:type="spellEnd"/>
      <w:r w:rsidRPr="00091AA4">
        <w:t xml:space="preserve"> </w:t>
      </w:r>
      <w:proofErr w:type="spellStart"/>
      <w:r w:rsidRPr="00091AA4">
        <w:t>aplicada</w:t>
      </w:r>
      <w:proofErr w:type="spellEnd"/>
      <w:r w:rsidRPr="00091AA4">
        <w:t xml:space="preserve"> </w:t>
      </w:r>
      <w:proofErr w:type="spellStart"/>
      <w:r w:rsidRPr="00091AA4">
        <w:t>ao</w:t>
      </w:r>
      <w:proofErr w:type="spellEnd"/>
      <w:r w:rsidRPr="00091AA4">
        <w:t xml:space="preserve"> </w:t>
      </w:r>
      <w:proofErr w:type="spellStart"/>
      <w:r w:rsidR="00CD04F3">
        <w:t>botão</w:t>
      </w:r>
      <w:proofErr w:type="spellEnd"/>
      <w:r w:rsidRPr="00091AA4">
        <w:t xml:space="preserve"> on/off,</w:t>
      </w:r>
    </w:p>
    <w:p w14:paraId="2DDD913C" w14:textId="77777777" w:rsidR="00E617C4" w:rsidRPr="007D224C" w:rsidRDefault="003655AD" w:rsidP="00E617C4">
      <w:pPr>
        <w:pStyle w:val="-"/>
        <w:rPr>
          <w:color w:val="58595B"/>
        </w:rPr>
      </w:pPr>
      <w:r w:rsidRPr="00091AA4">
        <w:rPr>
          <w:color w:val="58595B"/>
        </w:rPr>
        <w:t>ou seja, mais pressão para maior velocidade.</w:t>
      </w:r>
    </w:p>
    <w:p w14:paraId="2819707B" w14:textId="35C5A69F" w:rsidR="003655AD" w:rsidRPr="0044148C" w:rsidRDefault="003655AD" w:rsidP="00E617C4">
      <w:pPr>
        <w:pStyle w:val="2"/>
        <w:rPr>
          <w:sz w:val="14"/>
        </w:rPr>
      </w:pPr>
      <w:r w:rsidRPr="0044148C">
        <w:rPr>
          <w:sz w:val="14"/>
        </w:rPr>
        <w:t xml:space="preserve">Mudança de direção rotacional (ver </w:t>
      </w:r>
      <w:r w:rsidR="00FE17BA" w:rsidRPr="00FE17BA">
        <w:rPr>
          <w:bCs/>
        </w:rPr>
        <w:t>Figura</w:t>
      </w:r>
      <w:r w:rsidRPr="0044148C">
        <w:rPr>
          <w:sz w:val="14"/>
        </w:rPr>
        <w:t xml:space="preserve"> F)</w:t>
      </w:r>
    </w:p>
    <w:p w14:paraId="72FCF5AC" w14:textId="2F0F8B83" w:rsidR="003655AD" w:rsidRPr="00091AA4" w:rsidRDefault="003655AD" w:rsidP="00E617C4">
      <w:pPr>
        <w:pStyle w:val="-"/>
      </w:pPr>
      <w:r w:rsidRPr="00091AA4">
        <w:t xml:space="preserve">Para mudar a direção de rotação, pressione o seletor para frente/ré na posição "R" indicada na sua furadeira. A rotação agora será rotação para frente. Pressione o </w:t>
      </w:r>
      <w:proofErr w:type="spellStart"/>
      <w:r w:rsidRPr="00091AA4">
        <w:t>seletor</w:t>
      </w:r>
      <w:proofErr w:type="spellEnd"/>
      <w:r w:rsidRPr="00091AA4">
        <w:t xml:space="preserve"> para </w:t>
      </w:r>
      <w:proofErr w:type="spellStart"/>
      <w:r w:rsidR="00CD04F3">
        <w:t>reversão</w:t>
      </w:r>
      <w:proofErr w:type="spellEnd"/>
      <w:r w:rsidRPr="00091AA4">
        <w:t xml:space="preserve"> </w:t>
      </w:r>
      <w:proofErr w:type="spellStart"/>
      <w:r w:rsidRPr="00091AA4">
        <w:t>na</w:t>
      </w:r>
      <w:proofErr w:type="spellEnd"/>
      <w:r w:rsidRPr="00091AA4">
        <w:t xml:space="preserve"> </w:t>
      </w:r>
      <w:proofErr w:type="spellStart"/>
      <w:r w:rsidRPr="00091AA4">
        <w:t>posição</w:t>
      </w:r>
      <w:proofErr w:type="spellEnd"/>
      <w:r w:rsidRPr="00091AA4">
        <w:t xml:space="preserve"> "L" indicada na sua furadeira. A rotação será rotação reversa.</w:t>
      </w:r>
    </w:p>
    <w:p w14:paraId="6D69C343" w14:textId="4469879B" w:rsidR="003655AD" w:rsidRPr="00091AA4" w:rsidRDefault="00FE17BA" w:rsidP="00E617C4">
      <w:pPr>
        <w:pStyle w:val="-"/>
        <w:rPr>
          <w:i/>
        </w:rPr>
      </w:pPr>
      <w:r w:rsidRPr="00091AA4">
        <w:rPr>
          <w:b/>
          <w:i/>
        </w:rPr>
        <w:t xml:space="preserve">NOTA: </w:t>
      </w:r>
      <w:proofErr w:type="spellStart"/>
      <w:r w:rsidR="003655AD" w:rsidRPr="00091AA4">
        <w:rPr>
          <w:i/>
        </w:rPr>
        <w:t>Nunca</w:t>
      </w:r>
      <w:proofErr w:type="spellEnd"/>
      <w:r w:rsidR="003655AD" w:rsidRPr="00091AA4">
        <w:rPr>
          <w:i/>
        </w:rPr>
        <w:t xml:space="preserve"> </w:t>
      </w:r>
      <w:proofErr w:type="spellStart"/>
      <w:r w:rsidR="003655AD" w:rsidRPr="00091AA4">
        <w:rPr>
          <w:i/>
        </w:rPr>
        <w:t>mova</w:t>
      </w:r>
      <w:proofErr w:type="spellEnd"/>
      <w:r w:rsidR="003655AD" w:rsidRPr="00091AA4">
        <w:rPr>
          <w:i/>
        </w:rPr>
        <w:t xml:space="preserve"> o </w:t>
      </w:r>
      <w:proofErr w:type="spellStart"/>
      <w:r w:rsidR="00CD04F3">
        <w:rPr>
          <w:i/>
        </w:rPr>
        <w:t>botão</w:t>
      </w:r>
      <w:proofErr w:type="spellEnd"/>
      <w:r w:rsidR="003655AD" w:rsidRPr="00091AA4">
        <w:rPr>
          <w:i/>
        </w:rPr>
        <w:t xml:space="preserve"> para </w:t>
      </w:r>
      <w:proofErr w:type="spellStart"/>
      <w:r w:rsidR="003655AD" w:rsidRPr="00091AA4">
        <w:rPr>
          <w:i/>
        </w:rPr>
        <w:t>frente</w:t>
      </w:r>
      <w:proofErr w:type="spellEnd"/>
      <w:r w:rsidR="003655AD" w:rsidRPr="00091AA4">
        <w:rPr>
          <w:i/>
        </w:rPr>
        <w:t>/</w:t>
      </w:r>
      <w:proofErr w:type="spellStart"/>
      <w:r w:rsidR="003655AD" w:rsidRPr="00091AA4">
        <w:rPr>
          <w:i/>
        </w:rPr>
        <w:t>ré</w:t>
      </w:r>
      <w:proofErr w:type="spellEnd"/>
      <w:r w:rsidR="003655AD" w:rsidRPr="00091AA4">
        <w:rPr>
          <w:i/>
        </w:rPr>
        <w:t xml:space="preserve"> </w:t>
      </w:r>
      <w:proofErr w:type="spellStart"/>
      <w:r w:rsidR="003655AD" w:rsidRPr="00091AA4">
        <w:rPr>
          <w:i/>
        </w:rPr>
        <w:t>enquanto</w:t>
      </w:r>
      <w:proofErr w:type="spellEnd"/>
      <w:r w:rsidR="003655AD" w:rsidRPr="00091AA4">
        <w:rPr>
          <w:i/>
        </w:rPr>
        <w:t xml:space="preserve"> a furadeira está em </w:t>
      </w:r>
      <w:proofErr w:type="spellStart"/>
      <w:r w:rsidR="003655AD" w:rsidRPr="00091AA4">
        <w:rPr>
          <w:i/>
        </w:rPr>
        <w:t>operação</w:t>
      </w:r>
      <w:proofErr w:type="spellEnd"/>
      <w:r w:rsidR="003655AD" w:rsidRPr="00091AA4">
        <w:rPr>
          <w:i/>
        </w:rPr>
        <w:t xml:space="preserve"> </w:t>
      </w:r>
      <w:proofErr w:type="spellStart"/>
      <w:r w:rsidR="003655AD" w:rsidRPr="00091AA4">
        <w:rPr>
          <w:i/>
        </w:rPr>
        <w:t>ou</w:t>
      </w:r>
      <w:proofErr w:type="spellEnd"/>
      <w:r w:rsidR="003655AD" w:rsidRPr="00091AA4">
        <w:rPr>
          <w:i/>
        </w:rPr>
        <w:t xml:space="preserve"> o </w:t>
      </w:r>
      <w:proofErr w:type="spellStart"/>
      <w:r w:rsidR="00CD04F3">
        <w:rPr>
          <w:i/>
        </w:rPr>
        <w:t>botão</w:t>
      </w:r>
      <w:proofErr w:type="spellEnd"/>
      <w:r w:rsidR="003655AD" w:rsidRPr="00091AA4">
        <w:rPr>
          <w:i/>
        </w:rPr>
        <w:t xml:space="preserve"> </w:t>
      </w:r>
      <w:proofErr w:type="spellStart"/>
      <w:r w:rsidR="003655AD" w:rsidRPr="00091AA4">
        <w:rPr>
          <w:i/>
        </w:rPr>
        <w:t>ligar</w:t>
      </w:r>
      <w:proofErr w:type="spellEnd"/>
      <w:r w:rsidR="003655AD" w:rsidRPr="00091AA4">
        <w:rPr>
          <w:i/>
        </w:rPr>
        <w:t>/</w:t>
      </w:r>
      <w:proofErr w:type="spellStart"/>
      <w:r w:rsidR="003655AD" w:rsidRPr="00091AA4">
        <w:rPr>
          <w:i/>
        </w:rPr>
        <w:t>desliga</w:t>
      </w:r>
      <w:proofErr w:type="spellEnd"/>
      <w:r w:rsidR="003655AD" w:rsidRPr="00091AA4">
        <w:rPr>
          <w:i/>
        </w:rPr>
        <w:t xml:space="preserve"> </w:t>
      </w:r>
      <w:proofErr w:type="spellStart"/>
      <w:r w:rsidR="003655AD" w:rsidRPr="00091AA4">
        <w:rPr>
          <w:i/>
        </w:rPr>
        <w:t>estiver</w:t>
      </w:r>
      <w:proofErr w:type="spellEnd"/>
      <w:r w:rsidR="003655AD" w:rsidRPr="00091AA4">
        <w:rPr>
          <w:i/>
        </w:rPr>
        <w:t xml:space="preserve"> </w:t>
      </w:r>
      <w:proofErr w:type="spellStart"/>
      <w:r w:rsidR="003655AD" w:rsidRPr="00091AA4">
        <w:rPr>
          <w:i/>
        </w:rPr>
        <w:t>travado</w:t>
      </w:r>
      <w:proofErr w:type="spellEnd"/>
      <w:r w:rsidR="003655AD" w:rsidRPr="00091AA4">
        <w:rPr>
          <w:i/>
        </w:rPr>
        <w:t>, pois isso pode</w:t>
      </w:r>
    </w:p>
    <w:p w14:paraId="0D74E43E" w14:textId="2A97A762" w:rsidR="006472A4" w:rsidRPr="0044148C" w:rsidRDefault="00CD04F3" w:rsidP="006472A4">
      <w:pPr>
        <w:pStyle w:val="2"/>
        <w:rPr>
          <w:sz w:val="14"/>
        </w:rPr>
      </w:pPr>
      <w:proofErr w:type="spellStart"/>
      <w:r>
        <w:rPr>
          <w:sz w:val="14"/>
        </w:rPr>
        <w:t>Botão</w:t>
      </w:r>
      <w:proofErr w:type="spellEnd"/>
      <w:r w:rsidR="006472A4" w:rsidRPr="0044148C">
        <w:rPr>
          <w:sz w:val="14"/>
        </w:rPr>
        <w:t xml:space="preserve"> de </w:t>
      </w:r>
      <w:proofErr w:type="spellStart"/>
      <w:r w:rsidR="006472A4" w:rsidRPr="0044148C">
        <w:rPr>
          <w:sz w:val="14"/>
        </w:rPr>
        <w:t>ação</w:t>
      </w:r>
      <w:proofErr w:type="spellEnd"/>
      <w:r w:rsidR="006472A4" w:rsidRPr="0044148C">
        <w:rPr>
          <w:sz w:val="14"/>
        </w:rPr>
        <w:t xml:space="preserve"> de furadeira/impacto (ver </w:t>
      </w:r>
      <w:r w:rsidR="00FE17BA" w:rsidRPr="00FE17BA">
        <w:rPr>
          <w:bCs/>
        </w:rPr>
        <w:t>Figura</w:t>
      </w:r>
      <w:r w:rsidR="006472A4" w:rsidRPr="0044148C">
        <w:rPr>
          <w:sz w:val="14"/>
        </w:rPr>
        <w:t xml:space="preserve"> G)</w:t>
      </w:r>
    </w:p>
    <w:p w14:paraId="5864DE96" w14:textId="095355ED" w:rsidR="006472A4" w:rsidRPr="007C5F84" w:rsidRDefault="006472A4" w:rsidP="006472A4">
      <w:pPr>
        <w:pStyle w:val="-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A3C65E" wp14:editId="6CFE0B3E">
                <wp:simplePos x="0" y="0"/>
                <wp:positionH relativeFrom="page">
                  <wp:posOffset>1144764</wp:posOffset>
                </wp:positionH>
                <wp:positionV relativeFrom="paragraph">
                  <wp:posOffset>292312</wp:posOffset>
                </wp:positionV>
                <wp:extent cx="116205" cy="41275"/>
                <wp:effectExtent l="8890" t="4445" r="8255" b="1905"/>
                <wp:wrapNone/>
                <wp:docPr id="7" name="任意多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41275"/>
                        </a:xfrm>
                        <a:custGeom>
                          <a:avLst/>
                          <a:gdLst>
                            <a:gd name="T0" fmla="+- 0 2605 2519"/>
                            <a:gd name="T1" fmla="*/ T0 w 183"/>
                            <a:gd name="T2" fmla="+- 0 829 765"/>
                            <a:gd name="T3" fmla="*/ 829 h 65"/>
                            <a:gd name="T4" fmla="+- 0 2561 2519"/>
                            <a:gd name="T5" fmla="*/ T4 w 183"/>
                            <a:gd name="T6" fmla="+- 0 765 765"/>
                            <a:gd name="T7" fmla="*/ 765 h 65"/>
                            <a:gd name="T8" fmla="+- 0 2541 2519"/>
                            <a:gd name="T9" fmla="*/ T8 w 183"/>
                            <a:gd name="T10" fmla="+- 0 765 765"/>
                            <a:gd name="T11" fmla="*/ 765 h 65"/>
                            <a:gd name="T12" fmla="+- 0 2519 2519"/>
                            <a:gd name="T13" fmla="*/ T12 w 183"/>
                            <a:gd name="T14" fmla="+- 0 798 765"/>
                            <a:gd name="T15" fmla="*/ 798 h 65"/>
                            <a:gd name="T16" fmla="+- 0 2585 2519"/>
                            <a:gd name="T17" fmla="*/ T16 w 183"/>
                            <a:gd name="T18" fmla="+- 0 829 765"/>
                            <a:gd name="T19" fmla="*/ 829 h 65"/>
                            <a:gd name="T20" fmla="+- 0 2605 2519"/>
                            <a:gd name="T21" fmla="*/ T20 w 183"/>
                            <a:gd name="T22" fmla="+- 0 829 765"/>
                            <a:gd name="T23" fmla="*/ 829 h 65"/>
                            <a:gd name="T24" fmla="+- 0 2646 2519"/>
                            <a:gd name="T25" fmla="*/ T24 w 183"/>
                            <a:gd name="T26" fmla="+- 0 829 765"/>
                            <a:gd name="T27" fmla="*/ 829 h 65"/>
                            <a:gd name="T28" fmla="+- 0 2601 2519"/>
                            <a:gd name="T29" fmla="*/ T28 w 183"/>
                            <a:gd name="T30" fmla="+- 0 765 765"/>
                            <a:gd name="T31" fmla="*/ 765 h 65"/>
                            <a:gd name="T32" fmla="+- 0 2581 2519"/>
                            <a:gd name="T33" fmla="*/ T32 w 183"/>
                            <a:gd name="T34" fmla="+- 0 765 765"/>
                            <a:gd name="T35" fmla="*/ 765 h 65"/>
                            <a:gd name="T36" fmla="+- 0 2625 2519"/>
                            <a:gd name="T37" fmla="*/ T36 w 183"/>
                            <a:gd name="T38" fmla="+- 0 829 765"/>
                            <a:gd name="T39" fmla="*/ 829 h 65"/>
                            <a:gd name="T40" fmla="+- 0 2646 2519"/>
                            <a:gd name="T41" fmla="*/ T40 w 183"/>
                            <a:gd name="T42" fmla="+- 0 829 765"/>
                            <a:gd name="T43" fmla="*/ 829 h 65"/>
                            <a:gd name="T44" fmla="+- 0 2701 2519"/>
                            <a:gd name="T45" fmla="*/ T44 w 183"/>
                            <a:gd name="T46" fmla="+- 0 765 765"/>
                            <a:gd name="T47" fmla="*/ 765 h 65"/>
                            <a:gd name="T48" fmla="+- 0 2623 2519"/>
                            <a:gd name="T49" fmla="*/ T48 w 183"/>
                            <a:gd name="T50" fmla="+- 0 765 765"/>
                            <a:gd name="T51" fmla="*/ 765 h 65"/>
                            <a:gd name="T52" fmla="+- 0 2665 2519"/>
                            <a:gd name="T53" fmla="*/ T52 w 183"/>
                            <a:gd name="T54" fmla="+- 0 829 765"/>
                            <a:gd name="T55" fmla="*/ 829 h 65"/>
                            <a:gd name="T56" fmla="+- 0 2701 2519"/>
                            <a:gd name="T57" fmla="*/ T56 w 183"/>
                            <a:gd name="T58" fmla="+- 0 829 765"/>
                            <a:gd name="T59" fmla="*/ 829 h 65"/>
                            <a:gd name="T60" fmla="+- 0 2701 2519"/>
                            <a:gd name="T61" fmla="*/ T60 w 183"/>
                            <a:gd name="T62" fmla="+- 0 765 765"/>
                            <a:gd name="T63" fmla="*/ 76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3" h="65">
                              <a:moveTo>
                                <a:pt x="86" y="64"/>
                              </a:moveTo>
                              <a:lnTo>
                                <a:pt x="42" y="0"/>
                              </a:lnTo>
                              <a:lnTo>
                                <a:pt x="22" y="0"/>
                              </a:lnTo>
                              <a:lnTo>
                                <a:pt x="0" y="33"/>
                              </a:lnTo>
                              <a:lnTo>
                                <a:pt x="66" y="64"/>
                              </a:lnTo>
                              <a:lnTo>
                                <a:pt x="86" y="64"/>
                              </a:lnTo>
                              <a:moveTo>
                                <a:pt x="127" y="64"/>
                              </a:moveTo>
                              <a:lnTo>
                                <a:pt x="82" y="0"/>
                              </a:lnTo>
                              <a:lnTo>
                                <a:pt x="62" y="0"/>
                              </a:lnTo>
                              <a:lnTo>
                                <a:pt x="106" y="64"/>
                              </a:lnTo>
                              <a:lnTo>
                                <a:pt x="127" y="64"/>
                              </a:lnTo>
                              <a:moveTo>
                                <a:pt x="182" y="0"/>
                              </a:moveTo>
                              <a:lnTo>
                                <a:pt x="104" y="0"/>
                              </a:lnTo>
                              <a:lnTo>
                                <a:pt x="146" y="64"/>
                              </a:lnTo>
                              <a:lnTo>
                                <a:pt x="182" y="64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任意多边形 7" style="position:absolute;left:0;text-align:left;margin-left:90.15pt;margin-top:23pt;width:9.15pt;height: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65" o:spid="_x0000_s1026" fillcolor="#58595b" stroked="f" path="m86,64l42,,22,,,33,66,64r20,m127,64l82,,62,r44,64l127,64m182,l104,r42,64l182,64,18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" w14:anchorId="3BDA8329">
                <v:path arrowok="t" o:connecttype="custom" o:connectlocs="54610,526415;26670,485775;13970,485775;0,506730;41910,526415;54610,526415;80645,526415;52070,485775;39370,485775;67310,526415;80645,526415;115570,485775;66040,485775;92710,526415;115570,526415;115570,485775" o:connectangles="0,0,0,0,0,0,0,0,0,0,0,0,0,0,0,0"/>
                <w10:wrap anchorx="page"/>
              </v:shape>
            </w:pict>
          </mc:Fallback>
        </mc:AlternateContent>
      </w:r>
      <w:r w:rsidRPr="007C5F84">
        <w:rPr>
          <w:spacing w:val="2"/>
        </w:rPr>
        <w:t xml:space="preserve">Ao perfurar, alvenaria e concreto, pressione o seletor de ação de furadeira/ </w:t>
      </w:r>
      <w:r w:rsidRPr="007C5F84">
        <w:rPr>
          <w:position w:val="2"/>
        </w:rPr>
        <w:t xml:space="preserve">impacto para a posição do martelo " </w:t>
      </w:r>
      <w:r>
        <w:rPr>
          <w:noProof/>
          <w:spacing w:val="-2"/>
        </w:rPr>
        <w:drawing>
          <wp:inline distT="0" distB="0" distL="0" distR="0" wp14:anchorId="6902368B" wp14:editId="14F3576D">
            <wp:extent cx="136399" cy="81419"/>
            <wp:effectExtent l="0" t="0" r="0" b="0"/>
            <wp:docPr id="3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9" cy="8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F84">
        <w:rPr>
          <w:rFonts w:ascii="Times New Roman"/>
          <w:spacing w:val="6"/>
          <w:position w:val="2"/>
        </w:rPr>
        <w:t xml:space="preserve"> </w:t>
      </w:r>
      <w:r w:rsidRPr="007C5F84">
        <w:rPr>
          <w:position w:val="2"/>
        </w:rPr>
        <w:t xml:space="preserve">". </w:t>
      </w:r>
      <w:r w:rsidRPr="007C5F84">
        <w:t xml:space="preserve">Ao furar madeira, metal ou </w:t>
      </w:r>
      <w:proofErr w:type="spellStart"/>
      <w:r w:rsidRPr="007C5F84">
        <w:t>plástico</w:t>
      </w:r>
      <w:proofErr w:type="spellEnd"/>
      <w:r w:rsidRPr="007C5F84">
        <w:t xml:space="preserve">, </w:t>
      </w:r>
      <w:proofErr w:type="spellStart"/>
      <w:r w:rsidRPr="007C5F84">
        <w:t>pressione</w:t>
      </w:r>
      <w:proofErr w:type="spellEnd"/>
      <w:r w:rsidRPr="007C5F84">
        <w:t xml:space="preserve"> o </w:t>
      </w:r>
      <w:proofErr w:type="spellStart"/>
      <w:r w:rsidR="00CD04F3">
        <w:t>botão</w:t>
      </w:r>
      <w:proofErr w:type="spellEnd"/>
      <w:r w:rsidRPr="007C5F84">
        <w:t xml:space="preserve"> para a </w:t>
      </w:r>
      <w:proofErr w:type="spellStart"/>
      <w:r w:rsidRPr="007C5F84">
        <w:t>posição</w:t>
      </w:r>
      <w:proofErr w:type="spellEnd"/>
      <w:r w:rsidRPr="007C5F84">
        <w:t xml:space="preserve"> de furadeira " ".</w:t>
      </w:r>
    </w:p>
    <w:p w14:paraId="30BC05F2" w14:textId="77777777" w:rsidR="006472A4" w:rsidRPr="0044148C" w:rsidRDefault="006472A4" w:rsidP="006472A4">
      <w:pPr>
        <w:pStyle w:val="2"/>
        <w:rPr>
          <w:sz w:val="14"/>
        </w:rPr>
      </w:pPr>
      <w:r w:rsidRPr="0044148C">
        <w:rPr>
          <w:sz w:val="14"/>
        </w:rPr>
        <w:t>Dicas de trabalho para seu exercício</w:t>
      </w:r>
    </w:p>
    <w:p w14:paraId="383CEC82" w14:textId="77777777" w:rsidR="006472A4" w:rsidRPr="007C5F84" w:rsidRDefault="006472A4" w:rsidP="006472A4">
      <w:pPr>
        <w:pStyle w:val="-"/>
      </w:pPr>
      <w:r w:rsidRPr="007C5F84">
        <w:t xml:space="preserve">Perfuração, alvenaria e concreto Selecione o seletor de ação de furadeira/impacto para a posição de "símbolo do martelo". Brocas de carboneto de tungstênio devem sempre ser usadas para perfurar alvenaria, concreto etc. </w:t>
      </w:r>
      <w:proofErr w:type="spellStart"/>
      <w:r w:rsidRPr="007C5F84">
        <w:t>em</w:t>
      </w:r>
      <w:proofErr w:type="spellEnd"/>
      <w:r w:rsidRPr="007C5F84">
        <w:t xml:space="preserve"> </w:t>
      </w:r>
      <w:proofErr w:type="spellStart"/>
      <w:r w:rsidRPr="007C5F84">
        <w:t>alta</w:t>
      </w:r>
      <w:proofErr w:type="spellEnd"/>
      <w:r w:rsidRPr="007C5F84">
        <w:t xml:space="preserve"> </w:t>
      </w:r>
      <w:proofErr w:type="spellStart"/>
      <w:r w:rsidRPr="007C5F84">
        <w:t>velocidade</w:t>
      </w:r>
      <w:proofErr w:type="spellEnd"/>
      <w:r w:rsidRPr="007C5F84">
        <w:t>.</w:t>
      </w:r>
    </w:p>
    <w:p w14:paraId="1449F7AB" w14:textId="77777777" w:rsidR="006472A4" w:rsidRPr="006472A4" w:rsidRDefault="006472A4" w:rsidP="006472A4">
      <w:pPr>
        <w:pStyle w:val="-"/>
        <w:rPr>
          <w:color w:val="auto"/>
        </w:rPr>
      </w:pPr>
      <w:r w:rsidRPr="007C5F84">
        <w:t>Perfuração de aço Selecione o seletor de ação de perfuração/impacto para a posição de "símbolo de furação". Brocas HSS devem sempre ser usadas para perfuração</w:t>
      </w:r>
    </w:p>
    <w:p w14:paraId="74AF16B0" w14:textId="77777777" w:rsidR="006472A4" w:rsidRPr="007C5F84" w:rsidRDefault="006472A4" w:rsidP="006472A4">
      <w:pPr>
        <w:pStyle w:val="-"/>
      </w:pPr>
      <w:r w:rsidRPr="007C5F84">
        <w:t>aço com velocidade menor.</w:t>
      </w:r>
    </w:p>
    <w:p w14:paraId="7C064749" w14:textId="77777777" w:rsidR="006472A4" w:rsidRPr="006472A4" w:rsidRDefault="006472A4" w:rsidP="006472A4">
      <w:pPr>
        <w:pStyle w:val="-"/>
      </w:pPr>
      <w:r w:rsidRPr="006472A4">
        <w:t>Acionamento por parafuso Selecione o seletor de ação de furadeira/impacto para a posição de "símbolo da furadeira". Use uma baixa velocidade para dirigir ou remova parafusos.</w:t>
      </w:r>
    </w:p>
    <w:p w14:paraId="17E9A459" w14:textId="77777777" w:rsidR="006472A4" w:rsidRPr="006472A4" w:rsidRDefault="006472A4" w:rsidP="006472A4">
      <w:pPr>
        <w:pStyle w:val="-"/>
      </w:pPr>
      <w:r w:rsidRPr="006472A4">
        <w:t>Furos piloto Ao furar um furo grande em material resistente (ou seja, aço), recomendamos furar primeiro um furo piloto pequeno antes de usar uma broca grande.</w:t>
      </w:r>
    </w:p>
    <w:p w14:paraId="7952A24D" w14:textId="77777777" w:rsidR="006472A4" w:rsidRPr="006472A4" w:rsidRDefault="006472A4" w:rsidP="006472A4">
      <w:pPr>
        <w:pStyle w:val="-"/>
      </w:pPr>
      <w:r w:rsidRPr="006472A4">
        <w:t xml:space="preserve">Furar azulejos Selecione o seletor de ação de perfuração/impacto para a posição "símbolo de perfuração" para perfurar o azulejo. Quando o azulejo for penetrado, </w:t>
      </w:r>
      <w:proofErr w:type="spellStart"/>
      <w:r w:rsidRPr="006472A4">
        <w:t>mude</w:t>
      </w:r>
      <w:proofErr w:type="spellEnd"/>
      <w:r w:rsidRPr="006472A4">
        <w:t xml:space="preserve"> para a </w:t>
      </w:r>
      <w:proofErr w:type="spellStart"/>
      <w:r w:rsidRPr="006472A4">
        <w:t>posição</w:t>
      </w:r>
      <w:proofErr w:type="spellEnd"/>
      <w:r w:rsidRPr="006472A4">
        <w:t xml:space="preserve"> "</w:t>
      </w:r>
      <w:proofErr w:type="spellStart"/>
      <w:r w:rsidRPr="006472A4">
        <w:t>símbolo</w:t>
      </w:r>
      <w:proofErr w:type="spellEnd"/>
      <w:r w:rsidRPr="006472A4">
        <w:t xml:space="preserve"> do </w:t>
      </w:r>
      <w:proofErr w:type="spellStart"/>
      <w:r w:rsidRPr="006472A4">
        <w:t>martelo</w:t>
      </w:r>
      <w:proofErr w:type="spellEnd"/>
      <w:r w:rsidRPr="006472A4">
        <w:t>".</w:t>
      </w:r>
    </w:p>
    <w:p w14:paraId="5B81ED41" w14:textId="58B2752D" w:rsidR="00093F3B" w:rsidRDefault="006472A4" w:rsidP="00763D7A">
      <w:pPr>
        <w:pStyle w:val="-"/>
      </w:pPr>
      <w:r w:rsidRPr="006472A4">
        <w:t xml:space="preserve">Resfrie o motor Se sua ferramenta elétrica esquentar demais, ajuste a velocidade </w:t>
      </w:r>
      <w:r w:rsidRPr="006472A4">
        <w:lastRenderedPageBreak/>
        <w:t xml:space="preserve">máxima e mantenha a carga sem carregar por 2-3 </w:t>
      </w:r>
      <w:proofErr w:type="spellStart"/>
      <w:r w:rsidRPr="006472A4">
        <w:t>minutos</w:t>
      </w:r>
      <w:proofErr w:type="spellEnd"/>
      <w:r w:rsidRPr="006472A4">
        <w:t xml:space="preserve"> para </w:t>
      </w:r>
      <w:proofErr w:type="spellStart"/>
      <w:r w:rsidRPr="006472A4">
        <w:t>resfriar</w:t>
      </w:r>
      <w:proofErr w:type="spellEnd"/>
      <w:r w:rsidRPr="006472A4">
        <w:t xml:space="preserve"> o motor.</w:t>
      </w:r>
    </w:p>
    <w:p w14:paraId="69AEA340" w14:textId="77777777" w:rsidR="00CD04F3" w:rsidRPr="003655AD" w:rsidRDefault="00CD04F3" w:rsidP="00763D7A">
      <w:pPr>
        <w:pStyle w:val="-"/>
      </w:pPr>
    </w:p>
    <w:p w14:paraId="2277C6A2" w14:textId="38375724" w:rsidR="00B52A9A" w:rsidRPr="00B40264" w:rsidRDefault="00B52A9A" w:rsidP="00094975">
      <w:pPr>
        <w:pStyle w:val="1"/>
        <w:spacing w:after="62"/>
      </w:pPr>
      <w:r w:rsidRPr="00247316">
        <w:t>MANUTENÇÃO</w:t>
      </w:r>
    </w:p>
    <w:p w14:paraId="680BFD88" w14:textId="5FDA7B58" w:rsidR="00B52A9A" w:rsidRPr="0097570A" w:rsidRDefault="00B52A9A" w:rsidP="00094975">
      <w:pPr>
        <w:pStyle w:val="2"/>
      </w:pPr>
      <w:r w:rsidRPr="0097570A">
        <w:t xml:space="preserve">Possíveis </w:t>
      </w:r>
      <w:proofErr w:type="spellStart"/>
      <w:r w:rsidRPr="0097570A">
        <w:t>maus</w:t>
      </w:r>
      <w:proofErr w:type="spellEnd"/>
      <w:r w:rsidRPr="0097570A">
        <w:t xml:space="preserve"> </w:t>
      </w:r>
      <w:proofErr w:type="spellStart"/>
      <w:r w:rsidRPr="0097570A">
        <w:t>funcionamentos</w:t>
      </w:r>
      <w:proofErr w:type="spellEnd"/>
      <w:r w:rsidRPr="0097570A">
        <w:t xml:space="preserve"> </w:t>
      </w:r>
      <w:proofErr w:type="spellStart"/>
      <w:r w:rsidR="00CD04F3">
        <w:t>ações</w:t>
      </w:r>
      <w:proofErr w:type="spellEnd"/>
      <w:r w:rsidR="00CD04F3">
        <w:t xml:space="preserve"> </w:t>
      </w:r>
      <w:proofErr w:type="spellStart"/>
      <w:r w:rsidR="00CD04F3">
        <w:t>corretivas</w:t>
      </w:r>
      <w:proofErr w:type="spellEnd"/>
    </w:p>
    <w:tbl>
      <w:tblPr>
        <w:tblStyle w:val="Tabelacomgrade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275"/>
      </w:tblGrid>
      <w:tr w:rsidR="00B52A9A" w:rsidRPr="00EB11C0" w14:paraId="44D4DCB4" w14:textId="77777777" w:rsidTr="00B75CC8">
        <w:trPr>
          <w:trHeight w:val="17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0A2B97" w14:textId="77777777" w:rsidR="00B52A9A" w:rsidRPr="00D458AA" w:rsidRDefault="00B52A9A" w:rsidP="00A03A1D">
            <w:pPr>
              <w:pStyle w:val="a5"/>
            </w:pPr>
            <w:r w:rsidRPr="00D458AA">
              <w:t>Falh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3709E3" w14:textId="77777777" w:rsidR="00B52A9A" w:rsidRPr="00D458AA" w:rsidRDefault="00B52A9A" w:rsidP="00A03A1D">
            <w:pPr>
              <w:pStyle w:val="a5"/>
            </w:pPr>
            <w:r w:rsidRPr="00D458AA"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830EA0" w14:textId="77777777" w:rsidR="00B52A9A" w:rsidRPr="00D458AA" w:rsidRDefault="00B52A9A" w:rsidP="00A03A1D">
            <w:pPr>
              <w:pStyle w:val="a5"/>
            </w:pPr>
            <w:r w:rsidRPr="00D458AA">
              <w:t>Ações</w:t>
            </w:r>
          </w:p>
        </w:tc>
      </w:tr>
      <w:tr w:rsidR="00B52A9A" w:rsidRPr="00B627DC" w14:paraId="58440847" w14:textId="77777777" w:rsidTr="00B75CC8">
        <w:trPr>
          <w:trHeight w:val="102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23B14B" w14:textId="77777777" w:rsidR="00B52A9A" w:rsidRPr="00EB11C0" w:rsidRDefault="00B52A9A" w:rsidP="00A03A1D">
            <w:pPr>
              <w:pStyle w:val="a3"/>
            </w:pPr>
            <w:r w:rsidRPr="00EB11C0">
              <w:t>Quando a máquina é ligada, o motor elétrico não funciona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556429" w14:textId="6894DED6" w:rsidR="00B52A9A" w:rsidRPr="00EB11C0" w:rsidRDefault="00B52A9A" w:rsidP="00A03A1D">
            <w:pPr>
              <w:pStyle w:val="a3"/>
            </w:pPr>
            <w:r w:rsidRPr="00EB11C0">
              <w:t xml:space="preserve">● Falha do </w:t>
            </w:r>
            <w:proofErr w:type="spellStart"/>
            <w:r w:rsidR="00CD04F3">
              <w:t>botão</w:t>
            </w:r>
            <w:proofErr w:type="spellEnd"/>
            <w:r w:rsidRPr="00EB11C0">
              <w:t xml:space="preserve"> </w:t>
            </w:r>
          </w:p>
          <w:p w14:paraId="27F05189" w14:textId="77777777" w:rsidR="00B52A9A" w:rsidRPr="00EB11C0" w:rsidRDefault="00B52A9A" w:rsidP="00A03A1D">
            <w:pPr>
              <w:pStyle w:val="a3"/>
            </w:pPr>
            <w:r w:rsidRPr="00EB11C0">
              <w:t>●O cabo de energia ou fiação está quebrado, falha no plugue do cabo de alimentação;</w:t>
            </w:r>
          </w:p>
          <w:p w14:paraId="4974CA0A" w14:textId="77777777" w:rsidR="00B52A9A" w:rsidRPr="00EB11C0" w:rsidRDefault="00B52A9A" w:rsidP="00A03A1D">
            <w:pPr>
              <w:pStyle w:val="a3"/>
            </w:pPr>
            <w:r w:rsidRPr="00EB11C0">
              <w:t>● Sem contato com a escova com o coletor;</w:t>
            </w:r>
          </w:p>
          <w:p w14:paraId="2077B03C" w14:textId="77777777" w:rsidR="00B52A9A" w:rsidRPr="00EB11C0" w:rsidRDefault="00B52A9A" w:rsidP="00A03A1D">
            <w:pPr>
              <w:pStyle w:val="a3"/>
            </w:pPr>
            <w:r w:rsidRPr="00EB11C0">
              <w:t>● Desgaste/dano das escova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B0B608" w14:textId="77777777" w:rsidR="00B52A9A" w:rsidRPr="00EB11C0" w:rsidRDefault="00B52A9A" w:rsidP="00A03A1D">
            <w:pPr>
              <w:pStyle w:val="a3"/>
            </w:pPr>
            <w:r w:rsidRPr="00EB11C0">
              <w:t>Desconecte a máquina da rede elétrica e entre em contato com um especialista qualificado.</w:t>
            </w:r>
          </w:p>
        </w:tc>
      </w:tr>
      <w:tr w:rsidR="00B52A9A" w:rsidRPr="00EB11C0" w14:paraId="18ED92DE" w14:textId="77777777" w:rsidTr="00B75CC8">
        <w:trPr>
          <w:trHeight w:val="113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FE6E8C" w14:textId="77777777" w:rsidR="00B52A9A" w:rsidRPr="00EB11C0" w:rsidRDefault="00B52A9A" w:rsidP="00A03A1D">
            <w:pPr>
              <w:pStyle w:val="a3"/>
            </w:pPr>
            <w:r w:rsidRPr="00EB11C0">
              <w:t>Formação de um fogo circular no coletor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E3DA22" w14:textId="77777777" w:rsidR="00B52A9A" w:rsidRPr="00EB11C0" w:rsidRDefault="00B52A9A" w:rsidP="00A03A1D">
            <w:pPr>
              <w:pStyle w:val="a3"/>
            </w:pPr>
            <w:r w:rsidRPr="00EB11C0">
              <w:t>● Desgaste/dano da escova no suporte da escova;</w:t>
            </w:r>
          </w:p>
          <w:p w14:paraId="13342C10" w14:textId="77777777" w:rsidR="00B52A9A" w:rsidRPr="00EB11C0" w:rsidRDefault="00B52A9A" w:rsidP="00A03A1D">
            <w:pPr>
              <w:pStyle w:val="a3"/>
            </w:pPr>
            <w:r w:rsidRPr="00EB11C0">
              <w:t>● Mau funcionamento na bobina do armadura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8B0FE4" w14:textId="77777777" w:rsidR="00B52A9A" w:rsidRPr="00EB11C0" w:rsidRDefault="00B52A9A" w:rsidP="00A03A1D">
            <w:pPr>
              <w:pStyle w:val="a3"/>
            </w:pPr>
            <w:r w:rsidRPr="00EB11C0">
              <w:t>Desconecte a máquina da rede elétrica e entre em contato com um especialista qualificado. Por favor, não conserte a máquina sozinho.</w:t>
            </w:r>
          </w:p>
        </w:tc>
      </w:tr>
      <w:tr w:rsidR="00B52A9A" w:rsidRPr="00B627DC" w14:paraId="3F50315A" w14:textId="77777777" w:rsidTr="00B75CC8">
        <w:trPr>
          <w:trHeight w:val="624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281DD8" w14:textId="77777777" w:rsidR="00B52A9A" w:rsidRPr="00EB11C0" w:rsidRDefault="00B52A9A" w:rsidP="00A03A1D">
            <w:pPr>
              <w:pStyle w:val="a3"/>
            </w:pPr>
            <w:r w:rsidRPr="00EB11C0">
              <w:t>Ao trabalhar, fumaça ou cheiro de isolamento queimado aparece pelas aberturas de ventilação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0DE772" w14:textId="77777777" w:rsidR="00B52A9A" w:rsidRPr="00EB11C0" w:rsidRDefault="00B52A9A" w:rsidP="00A03A1D">
            <w:pPr>
              <w:pStyle w:val="a3"/>
            </w:pPr>
            <w:r w:rsidRPr="00EB11C0">
              <w:t>● Mau funcionamento na bobina do motor elétrico;</w:t>
            </w:r>
          </w:p>
          <w:p w14:paraId="2B74E38C" w14:textId="77777777" w:rsidR="00B52A9A" w:rsidRPr="00EB11C0" w:rsidRDefault="00B52A9A" w:rsidP="00A03A1D">
            <w:pPr>
              <w:pStyle w:val="a3"/>
            </w:pPr>
            <w:r w:rsidRPr="00EB11C0">
              <w:t>● Mau funcionamento da parte elétrica da ferramenta.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3E4A3140" w14:textId="77777777" w:rsidR="00B52A9A" w:rsidRPr="00EB11C0" w:rsidRDefault="00B52A9A" w:rsidP="00A03A1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B52A9A" w:rsidRPr="00B627DC" w14:paraId="296352C0" w14:textId="77777777" w:rsidTr="00B75CC8">
        <w:trPr>
          <w:trHeight w:val="34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822004" w14:textId="77777777" w:rsidR="00B52A9A" w:rsidRPr="00A70EB5" w:rsidRDefault="00B52A9A" w:rsidP="00A03A1D">
            <w:pPr>
              <w:pStyle w:val="a3"/>
            </w:pPr>
            <w:r w:rsidRPr="00A70EB5">
              <w:t>Aumento do ruído na caixa de câmbio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512F685" w14:textId="77777777" w:rsidR="00B52A9A" w:rsidRPr="00A70EB5" w:rsidRDefault="00B52A9A" w:rsidP="00A03A1D">
            <w:pPr>
              <w:pStyle w:val="a3"/>
            </w:pPr>
            <w:r w:rsidRPr="00A70EB5">
              <w:t>● Desgaste/quebra de engrenagens ou rolamentos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3882795" w14:textId="77777777" w:rsidR="00B52A9A" w:rsidRPr="00EB11C0" w:rsidRDefault="00B52A9A" w:rsidP="00A03A1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B52A9A" w:rsidRPr="00EB11C0" w14:paraId="1815E58B" w14:textId="77777777" w:rsidTr="00B75CC8">
        <w:trPr>
          <w:trHeight w:val="17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6A5E7F" w14:textId="77777777" w:rsidR="00B52A9A" w:rsidRPr="00EB11C0" w:rsidRDefault="00B52A9A" w:rsidP="00A03A1D">
            <w:pPr>
              <w:pStyle w:val="a3"/>
            </w:pPr>
            <w:r w:rsidRPr="00EB11C0">
              <w:t>Quando a máquina é ligada, o eixo não gir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B82AAB" w14:textId="77777777" w:rsidR="00B52A9A" w:rsidRPr="00EB11C0" w:rsidRDefault="00B52A9A" w:rsidP="00A03A1D">
            <w:pPr>
              <w:pStyle w:val="a3"/>
            </w:pPr>
            <w:r w:rsidRPr="00EB11C0">
              <w:t>● Falha na caixa de câmbio.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2549B79E" w14:textId="77777777" w:rsidR="00B52A9A" w:rsidRPr="00EB11C0" w:rsidRDefault="00B52A9A" w:rsidP="00A03A1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1B13C15E" w14:textId="77777777" w:rsidR="00B52A9A" w:rsidRPr="00D458AA" w:rsidRDefault="00B52A9A" w:rsidP="00094975">
      <w:pPr>
        <w:pStyle w:val="2"/>
      </w:pPr>
      <w:r w:rsidRPr="00D458AA">
        <w:t>Critérios de estado crítico</w:t>
      </w:r>
    </w:p>
    <w:tbl>
      <w:tblPr>
        <w:tblStyle w:val="Tabelacomgrade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</w:tblGrid>
      <w:tr w:rsidR="00B52A9A" w:rsidRPr="00EB11C0" w14:paraId="04D8BA50" w14:textId="77777777" w:rsidTr="00B75CC8">
        <w:trPr>
          <w:trHeight w:val="170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EDEBA5" w14:textId="77777777" w:rsidR="00B52A9A" w:rsidRPr="00EB11C0" w:rsidRDefault="00B52A9A" w:rsidP="00A03A1D">
            <w:pPr>
              <w:pStyle w:val="a5"/>
            </w:pPr>
            <w:r w:rsidRPr="00EB11C0">
              <w:t>Critérios de estado crítico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75F122" w14:textId="77777777" w:rsidR="00B52A9A" w:rsidRPr="00EB11C0" w:rsidRDefault="00B52A9A" w:rsidP="00A03A1D">
            <w:pPr>
              <w:pStyle w:val="a5"/>
            </w:pPr>
            <w:r w:rsidRPr="00EB11C0"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B0772C" w14:textId="77777777" w:rsidR="00B52A9A" w:rsidRPr="00EB11C0" w:rsidRDefault="00B52A9A" w:rsidP="00A03A1D">
            <w:pPr>
              <w:pStyle w:val="a5"/>
            </w:pPr>
            <w:r w:rsidRPr="00EB11C0">
              <w:t>Ações</w:t>
            </w:r>
          </w:p>
        </w:tc>
      </w:tr>
      <w:tr w:rsidR="00B52A9A" w:rsidRPr="00EB11C0" w14:paraId="37B9BA61" w14:textId="77777777" w:rsidTr="00B75CC8">
        <w:trPr>
          <w:trHeight w:val="340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70550D" w14:textId="77777777" w:rsidR="00B52A9A" w:rsidRPr="00EB11C0" w:rsidRDefault="00B52A9A" w:rsidP="00A03A1D">
            <w:pPr>
              <w:pStyle w:val="a3"/>
            </w:pPr>
            <w:r w:rsidRPr="00EB11C0">
              <w:t>Rachaduras nas superfícies de partes de rolamento e carcaça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7B79DD" w14:textId="77777777" w:rsidR="00B52A9A" w:rsidRPr="00EB11C0" w:rsidRDefault="00B52A9A" w:rsidP="00A03A1D">
            <w:pPr>
              <w:pStyle w:val="a3"/>
            </w:pPr>
            <w:r w:rsidRPr="00EB11C0">
              <w:t>Deformação por fadiga do metal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FED838" w14:textId="77777777" w:rsidR="00B52A9A" w:rsidRPr="00EB11C0" w:rsidRDefault="00B52A9A" w:rsidP="00A03A1D">
            <w:pPr>
              <w:pStyle w:val="a3"/>
            </w:pPr>
            <w:r w:rsidRPr="00EB11C0">
              <w:t>Desconecte a máquina da rede elétrica e entre em contato com um especialista qualificado. Por favor, não conserte a máquina sozinho.</w:t>
            </w:r>
          </w:p>
        </w:tc>
      </w:tr>
      <w:tr w:rsidR="00B52A9A" w:rsidRPr="00EB11C0" w14:paraId="0FD0F09B" w14:textId="77777777" w:rsidTr="00B75CC8">
        <w:trPr>
          <w:trHeight w:val="340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2FF380" w14:textId="77777777" w:rsidR="00B52A9A" w:rsidRPr="00EB11C0" w:rsidRDefault="00B52A9A" w:rsidP="00A03A1D">
            <w:pPr>
              <w:pStyle w:val="a3"/>
            </w:pPr>
            <w:r w:rsidRPr="00EB11C0">
              <w:t>O cabo de energia ou plugue está danificado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9D74A8" w14:textId="77777777" w:rsidR="00B52A9A" w:rsidRPr="00EB11C0" w:rsidRDefault="00B52A9A" w:rsidP="00A03A1D">
            <w:pPr>
              <w:pStyle w:val="a3"/>
            </w:pPr>
            <w:r w:rsidRPr="00EB11C0">
              <w:t>Sobrecarga ou quebra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18910DF3" w14:textId="77777777" w:rsidR="00B52A9A" w:rsidRPr="00EB11C0" w:rsidRDefault="00B52A9A" w:rsidP="00A03A1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B52A9A" w:rsidRPr="00EB11C0" w14:paraId="4F9D8791" w14:textId="77777777" w:rsidTr="00B75CC8">
        <w:trPr>
          <w:trHeight w:val="113"/>
        </w:trPr>
        <w:tc>
          <w:tcPr>
            <w:tcW w:w="19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AB2F2B" w14:textId="77777777" w:rsidR="00B52A9A" w:rsidRPr="00EB11C0" w:rsidRDefault="00B52A9A" w:rsidP="00A03A1D">
            <w:pPr>
              <w:pStyle w:val="a3"/>
            </w:pPr>
            <w:r w:rsidRPr="00EB11C0">
              <w:t>Desgaste excessivo ou danos ao motor ou mecanismo redutor, ou uma combinação de sinais</w:t>
            </w: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3D5BB1" w14:textId="77777777" w:rsidR="00B52A9A" w:rsidRPr="00EB11C0" w:rsidRDefault="00B52A9A" w:rsidP="00A03A1D">
            <w:pPr>
              <w:pStyle w:val="a3"/>
            </w:pPr>
            <w:r w:rsidRPr="00EB11C0">
              <w:t>Deformação por fadiga do metal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BF34B53" w14:textId="77777777" w:rsidR="00B52A9A" w:rsidRPr="00EB11C0" w:rsidRDefault="00B52A9A" w:rsidP="00A03A1D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6966AC66" w14:textId="77777777" w:rsidR="00B52A9A" w:rsidRPr="0097570A" w:rsidRDefault="00B52A9A" w:rsidP="00094975">
      <w:pPr>
        <w:pStyle w:val="2"/>
      </w:pPr>
      <w:r w:rsidRPr="0097570A">
        <w:t>Critérios de estado crítico</w:t>
      </w:r>
    </w:p>
    <w:tbl>
      <w:tblPr>
        <w:tblStyle w:val="Tabelacomgrade"/>
        <w:tblW w:w="509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35"/>
      </w:tblGrid>
      <w:tr w:rsidR="00B52A9A" w:rsidRPr="00EB11C0" w14:paraId="72DF5C0D" w14:textId="77777777" w:rsidTr="00B75CC8">
        <w:trPr>
          <w:trHeight w:val="170"/>
        </w:trPr>
        <w:tc>
          <w:tcPr>
            <w:tcW w:w="2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F0C662" w14:textId="77777777" w:rsidR="00B52A9A" w:rsidRPr="00EB11C0" w:rsidRDefault="00B52A9A" w:rsidP="00A03A1D">
            <w:pPr>
              <w:pStyle w:val="a5"/>
            </w:pPr>
            <w:r w:rsidRPr="00EB11C0">
              <w:t>Lista de falhas críticas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F764B6" w14:textId="77777777" w:rsidR="00B52A9A" w:rsidRPr="00EB11C0" w:rsidRDefault="00B52A9A" w:rsidP="00A03A1D">
            <w:pPr>
              <w:pStyle w:val="a5"/>
            </w:pPr>
            <w:r w:rsidRPr="00EB11C0">
              <w:t>Ações</w:t>
            </w:r>
          </w:p>
        </w:tc>
      </w:tr>
      <w:tr w:rsidR="00B52A9A" w:rsidRPr="00B627DC" w14:paraId="19FBD6A7" w14:textId="77777777" w:rsidTr="00B75CC8">
        <w:trPr>
          <w:trHeight w:val="227"/>
        </w:trPr>
        <w:tc>
          <w:tcPr>
            <w:tcW w:w="2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DB58ED" w14:textId="77777777" w:rsidR="00B52A9A" w:rsidRPr="00EB11C0" w:rsidRDefault="00B52A9A" w:rsidP="00A03A1D">
            <w:pPr>
              <w:pStyle w:val="a3"/>
            </w:pPr>
            <w:r w:rsidRPr="00EB11C0">
              <w:t xml:space="preserve">Faísca de motor elétrico 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EF8630" w14:textId="77777777" w:rsidR="00B52A9A" w:rsidRPr="00EB11C0" w:rsidRDefault="00B52A9A" w:rsidP="00A03A1D">
            <w:pPr>
              <w:pStyle w:val="a3"/>
            </w:pPr>
            <w:r w:rsidRPr="00EB11C0">
              <w:t>É necessário contatar um especialista qualificado</w:t>
            </w:r>
          </w:p>
        </w:tc>
      </w:tr>
      <w:tr w:rsidR="00B52A9A" w:rsidRPr="00B627DC" w14:paraId="1737218D" w14:textId="77777777" w:rsidTr="00B75CC8">
        <w:trPr>
          <w:trHeight w:val="227"/>
        </w:trPr>
        <w:tc>
          <w:tcPr>
            <w:tcW w:w="2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6677C4" w14:textId="77777777" w:rsidR="00B52A9A" w:rsidRPr="00EB11C0" w:rsidRDefault="00B52A9A" w:rsidP="00A03A1D">
            <w:pPr>
              <w:pStyle w:val="a3"/>
            </w:pPr>
            <w:r w:rsidRPr="00EB11C0">
              <w:t>A aparência de ruído supérfluo</w:t>
            </w:r>
          </w:p>
        </w:tc>
        <w:tc>
          <w:tcPr>
            <w:tcW w:w="28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0D95C3" w14:textId="77777777" w:rsidR="00B52A9A" w:rsidRPr="00EB11C0" w:rsidRDefault="00B52A9A" w:rsidP="00A03A1D">
            <w:pPr>
              <w:pStyle w:val="a3"/>
            </w:pPr>
            <w:r w:rsidRPr="00EB11C0">
              <w:t>É necessário contatar um especialista qualificado</w:t>
            </w:r>
          </w:p>
        </w:tc>
      </w:tr>
      <w:tr w:rsidR="00B52A9A" w:rsidRPr="00B627DC" w14:paraId="07957CF4" w14:textId="77777777" w:rsidTr="00B75CC8">
        <w:trPr>
          <w:trHeight w:val="397"/>
        </w:trPr>
        <w:tc>
          <w:tcPr>
            <w:tcW w:w="50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0ECB2E" w14:textId="0A0E7266" w:rsidR="00B52A9A" w:rsidRPr="00EB11C0" w:rsidRDefault="00B52A9A" w:rsidP="00A03A1D">
            <w:pPr>
              <w:pStyle w:val="a3"/>
            </w:pPr>
            <w:r w:rsidRPr="00EB11C0">
              <w:lastRenderedPageBreak/>
              <w:t xml:space="preserve">Se </w:t>
            </w:r>
            <w:r w:rsidR="00CD04F3">
              <w:t>a</w:t>
            </w:r>
            <w:r w:rsidRPr="00EB11C0">
              <w:t xml:space="preserve">s </w:t>
            </w:r>
            <w:proofErr w:type="spellStart"/>
            <w:r w:rsidRPr="00EB11C0">
              <w:t>falh</w:t>
            </w:r>
            <w:r w:rsidR="00CD04F3">
              <w:t>a</w:t>
            </w:r>
            <w:r w:rsidRPr="00EB11C0">
              <w:t>s</w:t>
            </w:r>
            <w:proofErr w:type="spellEnd"/>
            <w:r w:rsidRPr="00EB11C0">
              <w:t xml:space="preserve"> </w:t>
            </w:r>
            <w:proofErr w:type="spellStart"/>
            <w:r w:rsidRPr="00EB11C0">
              <w:t>acima</w:t>
            </w:r>
            <w:proofErr w:type="spellEnd"/>
            <w:r w:rsidRPr="00EB11C0">
              <w:t xml:space="preserve"> </w:t>
            </w:r>
            <w:proofErr w:type="spellStart"/>
            <w:r w:rsidRPr="00EB11C0">
              <w:t>forem</w:t>
            </w:r>
            <w:proofErr w:type="spellEnd"/>
            <w:r w:rsidRPr="00EB11C0">
              <w:t xml:space="preserve"> </w:t>
            </w:r>
            <w:proofErr w:type="spellStart"/>
            <w:r w:rsidRPr="00EB11C0">
              <w:t>detectad</w:t>
            </w:r>
            <w:r w:rsidR="00CD04F3">
              <w:t>a</w:t>
            </w:r>
            <w:r w:rsidRPr="00EB11C0">
              <w:t>s</w:t>
            </w:r>
            <w:proofErr w:type="spellEnd"/>
            <w:r w:rsidRPr="00EB11C0">
              <w:t xml:space="preserve">, é </w:t>
            </w:r>
            <w:proofErr w:type="spellStart"/>
            <w:r w:rsidRPr="00EB11C0">
              <w:t>necessário</w:t>
            </w:r>
            <w:proofErr w:type="spellEnd"/>
            <w:r w:rsidRPr="00EB11C0">
              <w:t xml:space="preserve"> </w:t>
            </w:r>
            <w:proofErr w:type="spellStart"/>
            <w:r w:rsidRPr="00EB11C0">
              <w:t>desconectar</w:t>
            </w:r>
            <w:proofErr w:type="spellEnd"/>
            <w:r w:rsidRPr="00EB11C0">
              <w:t xml:space="preserve"> a máquina da rede elétrica e contatar um especialista qualificado</w:t>
            </w:r>
          </w:p>
        </w:tc>
      </w:tr>
    </w:tbl>
    <w:p w14:paraId="0CE75CEF" w14:textId="2CD6C065" w:rsidR="00B52A9A" w:rsidRDefault="00B52A9A" w:rsidP="009530D6">
      <w:pPr>
        <w:pStyle w:val="a0"/>
        <w:ind w:left="0" w:firstLine="0"/>
      </w:pPr>
    </w:p>
    <w:p w14:paraId="22E4EA75" w14:textId="70ED93EB" w:rsidR="00B52A9A" w:rsidRDefault="00D774EA" w:rsidP="009530D6">
      <w:pPr>
        <w:pStyle w:val="a0"/>
        <w:ind w:left="0" w:firstLine="0"/>
      </w:pPr>
      <w:r>
        <w:rPr>
          <w:noProof/>
        </w:rPr>
        <w:drawing>
          <wp:inline distT="0" distB="0" distL="0" distR="0" wp14:anchorId="01C7030C" wp14:editId="191F31EB">
            <wp:extent cx="3240405" cy="4417060"/>
            <wp:effectExtent l="0" t="0" r="0" b="2540"/>
            <wp:docPr id="17106603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55BB" w14:textId="459FB603" w:rsidR="00B52A9A" w:rsidRPr="002D2E8A" w:rsidRDefault="00CD04F3" w:rsidP="002D2E8A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D99BC22" wp14:editId="69E89B0E">
            <wp:simplePos x="0" y="0"/>
            <wp:positionH relativeFrom="page">
              <wp:posOffset>336588</wp:posOffset>
            </wp:positionH>
            <wp:positionV relativeFrom="paragraph">
              <wp:posOffset>49269</wp:posOffset>
            </wp:positionV>
            <wp:extent cx="2832957" cy="3855651"/>
            <wp:effectExtent l="0" t="0" r="5715" b="0"/>
            <wp:wrapNone/>
            <wp:docPr id="950041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1712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0" cy="38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A9A" w:rsidRPr="002D2E8A" w:rsidSect="00736A33">
      <w:headerReference w:type="default" r:id="rId20"/>
      <w:footerReference w:type="default" r:id="rId21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32B2" w14:textId="77777777" w:rsidR="00856CDA" w:rsidRDefault="00856CDA" w:rsidP="00A4694F">
      <w:r>
        <w:separator/>
      </w:r>
    </w:p>
  </w:endnote>
  <w:endnote w:type="continuationSeparator" w:id="0">
    <w:p w14:paraId="47687C0A" w14:textId="77777777" w:rsidR="00856CDA" w:rsidRDefault="00856CDA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828490"/>
      <w:docPartObj>
        <w:docPartGallery w:val="Page Numbers (Bottom of Page)"/>
        <w:docPartUnique/>
      </w:docPartObj>
    </w:sdtPr>
    <w:sdtContent>
      <w:p w14:paraId="32363CA3" w14:textId="6610F684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28" w:rsidRPr="0093132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24A8" w14:textId="77777777" w:rsidR="00856CDA" w:rsidRDefault="00856CDA" w:rsidP="00A4694F">
      <w:r>
        <w:separator/>
      </w:r>
    </w:p>
  </w:footnote>
  <w:footnote w:type="continuationSeparator" w:id="0">
    <w:p w14:paraId="293C5EE8" w14:textId="77777777" w:rsidR="00856CDA" w:rsidRDefault="00856CDA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C2A3" w14:textId="2141143F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 xml:space="preserve">| </w:t>
    </w:r>
    <w:r w:rsidR="00D367CD" w:rsidRPr="00D367CD">
      <w:rPr>
        <w:rFonts w:ascii="Arial" w:hAnsi="Arial" w:cs="Arial" w:hint="eastAsia"/>
        <w:b/>
        <w:color w:val="7D7D7D"/>
        <w:sz w:val="13"/>
      </w:rPr>
      <w:t>Portugu</w:t>
    </w:r>
    <w:r w:rsidR="00D367CD" w:rsidRPr="00D367CD">
      <w:rPr>
        <w:rFonts w:ascii="Arial" w:hAnsi="Arial" w:cs="Arial" w:hint="eastAsia"/>
        <w:b/>
        <w:color w:val="7D7D7D"/>
        <w:sz w:val="13"/>
      </w:rPr>
      <w:t>ê</w:t>
    </w:r>
    <w:r w:rsidR="00D367CD" w:rsidRPr="00D367CD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8.1pt;height:14.15pt;visibility:visible;mso-wrap-style:square" o:bullet="t">
        <v:imagedata r:id="rId1" o:title=""/>
      </v:shape>
    </w:pict>
  </w:numPicBullet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B4F03"/>
    <w:multiLevelType w:val="hybridMultilevel"/>
    <w:tmpl w:val="E00A94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F80B7C"/>
    <w:multiLevelType w:val="hybridMultilevel"/>
    <w:tmpl w:val="B756D300"/>
    <w:lvl w:ilvl="0" w:tplc="36C459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9B92D03"/>
    <w:multiLevelType w:val="hybridMultilevel"/>
    <w:tmpl w:val="5C48BEBC"/>
    <w:lvl w:ilvl="0" w:tplc="E4AEA25E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5DBB"/>
    <w:multiLevelType w:val="hybridMultilevel"/>
    <w:tmpl w:val="310A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09E"/>
    <w:multiLevelType w:val="hybridMultilevel"/>
    <w:tmpl w:val="95BE03CE"/>
    <w:lvl w:ilvl="0" w:tplc="47226964">
      <w:start w:val="1"/>
      <w:numFmt w:val="decimal"/>
      <w:lvlText w:val="%1."/>
      <w:lvlJc w:val="left"/>
      <w:pPr>
        <w:ind w:left="292" w:hanging="118"/>
      </w:pPr>
      <w:rPr>
        <w:rFonts w:ascii="Arial" w:eastAsia="Arial" w:hAnsi="Arial" w:cs="Arial" w:hint="default"/>
        <w:color w:val="58595B"/>
        <w:spacing w:val="-15"/>
        <w:w w:val="100"/>
        <w:sz w:val="12"/>
        <w:szCs w:val="12"/>
        <w:lang w:val="zh-CN" w:eastAsia="zh-CN" w:bidi="zh-CN"/>
      </w:rPr>
    </w:lvl>
    <w:lvl w:ilvl="1" w:tplc="90F47884">
      <w:numFmt w:val="bullet"/>
      <w:lvlText w:val="•"/>
      <w:lvlJc w:val="left"/>
      <w:pPr>
        <w:ind w:left="529" w:hanging="118"/>
      </w:pPr>
      <w:rPr>
        <w:rFonts w:hint="default"/>
        <w:lang w:val="zh-CN" w:eastAsia="zh-CN" w:bidi="zh-CN"/>
      </w:rPr>
    </w:lvl>
    <w:lvl w:ilvl="2" w:tplc="02362C0A">
      <w:numFmt w:val="bullet"/>
      <w:lvlText w:val="•"/>
      <w:lvlJc w:val="left"/>
      <w:pPr>
        <w:ind w:left="758" w:hanging="118"/>
      </w:pPr>
      <w:rPr>
        <w:rFonts w:hint="default"/>
        <w:lang w:val="zh-CN" w:eastAsia="zh-CN" w:bidi="zh-CN"/>
      </w:rPr>
    </w:lvl>
    <w:lvl w:ilvl="3" w:tplc="CDDADCF0">
      <w:numFmt w:val="bullet"/>
      <w:lvlText w:val="•"/>
      <w:lvlJc w:val="left"/>
      <w:pPr>
        <w:ind w:left="987" w:hanging="118"/>
      </w:pPr>
      <w:rPr>
        <w:rFonts w:hint="default"/>
        <w:lang w:val="zh-CN" w:eastAsia="zh-CN" w:bidi="zh-CN"/>
      </w:rPr>
    </w:lvl>
    <w:lvl w:ilvl="4" w:tplc="A81CCFAE">
      <w:numFmt w:val="bullet"/>
      <w:lvlText w:val="•"/>
      <w:lvlJc w:val="left"/>
      <w:pPr>
        <w:ind w:left="1216" w:hanging="118"/>
      </w:pPr>
      <w:rPr>
        <w:rFonts w:hint="default"/>
        <w:lang w:val="zh-CN" w:eastAsia="zh-CN" w:bidi="zh-CN"/>
      </w:rPr>
    </w:lvl>
    <w:lvl w:ilvl="5" w:tplc="C2FAA6E8">
      <w:numFmt w:val="bullet"/>
      <w:lvlText w:val="•"/>
      <w:lvlJc w:val="left"/>
      <w:pPr>
        <w:ind w:left="1445" w:hanging="118"/>
      </w:pPr>
      <w:rPr>
        <w:rFonts w:hint="default"/>
        <w:lang w:val="zh-CN" w:eastAsia="zh-CN" w:bidi="zh-CN"/>
      </w:rPr>
    </w:lvl>
    <w:lvl w:ilvl="6" w:tplc="A6D26E2A">
      <w:numFmt w:val="bullet"/>
      <w:lvlText w:val="•"/>
      <w:lvlJc w:val="left"/>
      <w:pPr>
        <w:ind w:left="1674" w:hanging="118"/>
      </w:pPr>
      <w:rPr>
        <w:rFonts w:hint="default"/>
        <w:lang w:val="zh-CN" w:eastAsia="zh-CN" w:bidi="zh-CN"/>
      </w:rPr>
    </w:lvl>
    <w:lvl w:ilvl="7" w:tplc="CB840D98">
      <w:numFmt w:val="bullet"/>
      <w:lvlText w:val="•"/>
      <w:lvlJc w:val="left"/>
      <w:pPr>
        <w:ind w:left="1903" w:hanging="118"/>
      </w:pPr>
      <w:rPr>
        <w:rFonts w:hint="default"/>
        <w:lang w:val="zh-CN" w:eastAsia="zh-CN" w:bidi="zh-CN"/>
      </w:rPr>
    </w:lvl>
    <w:lvl w:ilvl="8" w:tplc="03621710">
      <w:numFmt w:val="bullet"/>
      <w:lvlText w:val="•"/>
      <w:lvlJc w:val="left"/>
      <w:pPr>
        <w:ind w:left="2132" w:hanging="118"/>
      </w:pPr>
      <w:rPr>
        <w:rFonts w:hint="default"/>
        <w:lang w:val="zh-CN" w:eastAsia="zh-CN" w:bidi="zh-CN"/>
      </w:rPr>
    </w:lvl>
  </w:abstractNum>
  <w:abstractNum w:abstractNumId="9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A1CF5"/>
    <w:multiLevelType w:val="hybridMultilevel"/>
    <w:tmpl w:val="2F7AB606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8872C9F"/>
    <w:multiLevelType w:val="hybridMultilevel"/>
    <w:tmpl w:val="2DD2590A"/>
    <w:lvl w:ilvl="0" w:tplc="57FE0790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95D3235"/>
    <w:multiLevelType w:val="hybridMultilevel"/>
    <w:tmpl w:val="3D3EC2D2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68CF5E8">
      <w:start w:val="15"/>
      <w:numFmt w:val="bullet"/>
      <w:lvlText w:val="%2)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B067E36"/>
    <w:multiLevelType w:val="hybridMultilevel"/>
    <w:tmpl w:val="639232C0"/>
    <w:lvl w:ilvl="0" w:tplc="E2D24D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E5A1E9B"/>
    <w:multiLevelType w:val="hybridMultilevel"/>
    <w:tmpl w:val="A90A8076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C200FE"/>
    <w:multiLevelType w:val="hybridMultilevel"/>
    <w:tmpl w:val="917CE180"/>
    <w:lvl w:ilvl="0" w:tplc="9BB63A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817DFD"/>
    <w:multiLevelType w:val="hybridMultilevel"/>
    <w:tmpl w:val="55F657C8"/>
    <w:lvl w:ilvl="0" w:tplc="0E7A9B48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3B557E"/>
    <w:multiLevelType w:val="hybridMultilevel"/>
    <w:tmpl w:val="2646C144"/>
    <w:lvl w:ilvl="0" w:tplc="C63A1460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F672C7C"/>
    <w:multiLevelType w:val="hybridMultilevel"/>
    <w:tmpl w:val="87425B04"/>
    <w:lvl w:ilvl="0" w:tplc="2B8E2EA4">
      <w:start w:val="1"/>
      <w:numFmt w:val="lowerLetter"/>
      <w:lvlText w:val="%1)"/>
      <w:lvlJc w:val="left"/>
      <w:pPr>
        <w:ind w:left="292" w:hanging="195"/>
      </w:pPr>
      <w:rPr>
        <w:rFonts w:ascii="Arial" w:eastAsia="Arial" w:hAnsi="Arial" w:cs="Arial" w:hint="default"/>
        <w:color w:val="58595B"/>
        <w:spacing w:val="-16"/>
        <w:w w:val="100"/>
        <w:sz w:val="14"/>
        <w:szCs w:val="14"/>
        <w:lang w:val="zh-CN" w:eastAsia="zh-CN" w:bidi="zh-CN"/>
      </w:rPr>
    </w:lvl>
    <w:lvl w:ilvl="1" w:tplc="A9CEAFDC">
      <w:start w:val="1"/>
      <w:numFmt w:val="decimal"/>
      <w:lvlText w:val="%2."/>
      <w:lvlJc w:val="left"/>
      <w:pPr>
        <w:ind w:left="385" w:hanging="156"/>
      </w:pPr>
      <w:rPr>
        <w:rFonts w:ascii="Arial" w:eastAsia="Arial" w:hAnsi="Arial" w:cs="Arial" w:hint="default"/>
        <w:color w:val="58595B"/>
        <w:spacing w:val="-1"/>
        <w:w w:val="100"/>
        <w:sz w:val="14"/>
        <w:szCs w:val="14"/>
        <w:lang w:val="zh-CN" w:eastAsia="zh-CN" w:bidi="zh-CN"/>
      </w:rPr>
    </w:lvl>
    <w:lvl w:ilvl="2" w:tplc="274AA75C">
      <w:numFmt w:val="bullet"/>
      <w:lvlText w:val="•"/>
      <w:lvlJc w:val="left"/>
      <w:pPr>
        <w:ind w:left="614" w:hanging="156"/>
      </w:pPr>
      <w:rPr>
        <w:rFonts w:hint="default"/>
        <w:lang w:val="zh-CN" w:eastAsia="zh-CN" w:bidi="zh-CN"/>
      </w:rPr>
    </w:lvl>
    <w:lvl w:ilvl="3" w:tplc="1F02E6F4">
      <w:numFmt w:val="bullet"/>
      <w:lvlText w:val="•"/>
      <w:lvlJc w:val="left"/>
      <w:pPr>
        <w:ind w:left="849" w:hanging="156"/>
      </w:pPr>
      <w:rPr>
        <w:rFonts w:hint="default"/>
        <w:lang w:val="zh-CN" w:eastAsia="zh-CN" w:bidi="zh-CN"/>
      </w:rPr>
    </w:lvl>
    <w:lvl w:ilvl="4" w:tplc="B6BE0B82">
      <w:numFmt w:val="bullet"/>
      <w:lvlText w:val="•"/>
      <w:lvlJc w:val="left"/>
      <w:pPr>
        <w:ind w:left="1084" w:hanging="156"/>
      </w:pPr>
      <w:rPr>
        <w:rFonts w:hint="default"/>
        <w:lang w:val="zh-CN" w:eastAsia="zh-CN" w:bidi="zh-CN"/>
      </w:rPr>
    </w:lvl>
    <w:lvl w:ilvl="5" w:tplc="B60A5336">
      <w:numFmt w:val="bullet"/>
      <w:lvlText w:val="•"/>
      <w:lvlJc w:val="left"/>
      <w:pPr>
        <w:ind w:left="1319" w:hanging="156"/>
      </w:pPr>
      <w:rPr>
        <w:rFonts w:hint="default"/>
        <w:lang w:val="zh-CN" w:eastAsia="zh-CN" w:bidi="zh-CN"/>
      </w:rPr>
    </w:lvl>
    <w:lvl w:ilvl="6" w:tplc="BB1CA134">
      <w:numFmt w:val="bullet"/>
      <w:lvlText w:val="•"/>
      <w:lvlJc w:val="left"/>
      <w:pPr>
        <w:ind w:left="1554" w:hanging="156"/>
      </w:pPr>
      <w:rPr>
        <w:rFonts w:hint="default"/>
        <w:lang w:val="zh-CN" w:eastAsia="zh-CN" w:bidi="zh-CN"/>
      </w:rPr>
    </w:lvl>
    <w:lvl w:ilvl="7" w:tplc="E616573E">
      <w:numFmt w:val="bullet"/>
      <w:lvlText w:val="•"/>
      <w:lvlJc w:val="left"/>
      <w:pPr>
        <w:ind w:left="1789" w:hanging="156"/>
      </w:pPr>
      <w:rPr>
        <w:rFonts w:hint="default"/>
        <w:lang w:val="zh-CN" w:eastAsia="zh-CN" w:bidi="zh-CN"/>
      </w:rPr>
    </w:lvl>
    <w:lvl w:ilvl="8" w:tplc="79A673A2">
      <w:numFmt w:val="bullet"/>
      <w:lvlText w:val="•"/>
      <w:lvlJc w:val="left"/>
      <w:pPr>
        <w:ind w:left="2024" w:hanging="156"/>
      </w:pPr>
      <w:rPr>
        <w:rFonts w:hint="default"/>
        <w:lang w:val="zh-CN" w:eastAsia="zh-CN" w:bidi="zh-CN"/>
      </w:rPr>
    </w:lvl>
  </w:abstractNum>
  <w:abstractNum w:abstractNumId="20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1" w15:restartNumberingAfterBreak="0">
    <w:nsid w:val="3C316CFE"/>
    <w:multiLevelType w:val="hybridMultilevel"/>
    <w:tmpl w:val="108AF1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50E717B"/>
    <w:multiLevelType w:val="hybridMultilevel"/>
    <w:tmpl w:val="74CC3010"/>
    <w:lvl w:ilvl="0" w:tplc="1F0ED838">
      <w:numFmt w:val="bullet"/>
      <w:lvlText w:val="-"/>
      <w:lvlJc w:val="left"/>
      <w:pPr>
        <w:ind w:left="292" w:hanging="111"/>
      </w:pPr>
      <w:rPr>
        <w:rFonts w:ascii="Arial" w:eastAsia="Arial" w:hAnsi="Arial" w:cs="Arial" w:hint="default"/>
        <w:color w:val="58595B"/>
        <w:spacing w:val="-14"/>
        <w:w w:val="100"/>
        <w:sz w:val="14"/>
        <w:szCs w:val="14"/>
        <w:lang w:val="zh-CN" w:eastAsia="zh-CN" w:bidi="zh-CN"/>
      </w:rPr>
    </w:lvl>
    <w:lvl w:ilvl="1" w:tplc="5D283F9E">
      <w:numFmt w:val="bullet"/>
      <w:lvlText w:val="•"/>
      <w:lvlJc w:val="left"/>
      <w:pPr>
        <w:ind w:left="529" w:hanging="111"/>
      </w:pPr>
      <w:rPr>
        <w:rFonts w:hint="default"/>
        <w:lang w:val="zh-CN" w:eastAsia="zh-CN" w:bidi="zh-CN"/>
      </w:rPr>
    </w:lvl>
    <w:lvl w:ilvl="2" w:tplc="04A820A2">
      <w:numFmt w:val="bullet"/>
      <w:lvlText w:val="•"/>
      <w:lvlJc w:val="left"/>
      <w:pPr>
        <w:ind w:left="758" w:hanging="111"/>
      </w:pPr>
      <w:rPr>
        <w:rFonts w:hint="default"/>
        <w:lang w:val="zh-CN" w:eastAsia="zh-CN" w:bidi="zh-CN"/>
      </w:rPr>
    </w:lvl>
    <w:lvl w:ilvl="3" w:tplc="6EB46774">
      <w:numFmt w:val="bullet"/>
      <w:lvlText w:val="•"/>
      <w:lvlJc w:val="left"/>
      <w:pPr>
        <w:ind w:left="987" w:hanging="111"/>
      </w:pPr>
      <w:rPr>
        <w:rFonts w:hint="default"/>
        <w:lang w:val="zh-CN" w:eastAsia="zh-CN" w:bidi="zh-CN"/>
      </w:rPr>
    </w:lvl>
    <w:lvl w:ilvl="4" w:tplc="655A8680">
      <w:numFmt w:val="bullet"/>
      <w:lvlText w:val="•"/>
      <w:lvlJc w:val="left"/>
      <w:pPr>
        <w:ind w:left="1216" w:hanging="111"/>
      </w:pPr>
      <w:rPr>
        <w:rFonts w:hint="default"/>
        <w:lang w:val="zh-CN" w:eastAsia="zh-CN" w:bidi="zh-CN"/>
      </w:rPr>
    </w:lvl>
    <w:lvl w:ilvl="5" w:tplc="3B7C95F8">
      <w:numFmt w:val="bullet"/>
      <w:lvlText w:val="•"/>
      <w:lvlJc w:val="left"/>
      <w:pPr>
        <w:ind w:left="1445" w:hanging="111"/>
      </w:pPr>
      <w:rPr>
        <w:rFonts w:hint="default"/>
        <w:lang w:val="zh-CN" w:eastAsia="zh-CN" w:bidi="zh-CN"/>
      </w:rPr>
    </w:lvl>
    <w:lvl w:ilvl="6" w:tplc="C74A0DFA">
      <w:numFmt w:val="bullet"/>
      <w:lvlText w:val="•"/>
      <w:lvlJc w:val="left"/>
      <w:pPr>
        <w:ind w:left="1674" w:hanging="111"/>
      </w:pPr>
      <w:rPr>
        <w:rFonts w:hint="default"/>
        <w:lang w:val="zh-CN" w:eastAsia="zh-CN" w:bidi="zh-CN"/>
      </w:rPr>
    </w:lvl>
    <w:lvl w:ilvl="7" w:tplc="924E2C70">
      <w:numFmt w:val="bullet"/>
      <w:lvlText w:val="•"/>
      <w:lvlJc w:val="left"/>
      <w:pPr>
        <w:ind w:left="1903" w:hanging="111"/>
      </w:pPr>
      <w:rPr>
        <w:rFonts w:hint="default"/>
        <w:lang w:val="zh-CN" w:eastAsia="zh-CN" w:bidi="zh-CN"/>
      </w:rPr>
    </w:lvl>
    <w:lvl w:ilvl="8" w:tplc="3E943BDC">
      <w:numFmt w:val="bullet"/>
      <w:lvlText w:val="•"/>
      <w:lvlJc w:val="left"/>
      <w:pPr>
        <w:ind w:left="2132" w:hanging="111"/>
      </w:pPr>
      <w:rPr>
        <w:rFonts w:hint="default"/>
        <w:lang w:val="zh-CN" w:eastAsia="zh-CN" w:bidi="zh-CN"/>
      </w:rPr>
    </w:lvl>
  </w:abstractNum>
  <w:abstractNum w:abstractNumId="23" w15:restartNumberingAfterBreak="0">
    <w:nsid w:val="49550718"/>
    <w:multiLevelType w:val="hybridMultilevel"/>
    <w:tmpl w:val="AF804116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F4DBF"/>
    <w:multiLevelType w:val="hybridMultilevel"/>
    <w:tmpl w:val="AF086C48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E3F7A81"/>
    <w:multiLevelType w:val="hybridMultilevel"/>
    <w:tmpl w:val="EAA0B018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C73B5E"/>
    <w:multiLevelType w:val="hybridMultilevel"/>
    <w:tmpl w:val="7D801DC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3DC413C"/>
    <w:multiLevelType w:val="hybridMultilevel"/>
    <w:tmpl w:val="DA00F37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54713A1"/>
    <w:multiLevelType w:val="hybridMultilevel"/>
    <w:tmpl w:val="5B66F434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ABC6D9A"/>
    <w:multiLevelType w:val="hybridMultilevel"/>
    <w:tmpl w:val="E7ECCF2C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AB84890"/>
    <w:multiLevelType w:val="hybridMultilevel"/>
    <w:tmpl w:val="A944FFA6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F2169DB"/>
    <w:multiLevelType w:val="hybridMultilevel"/>
    <w:tmpl w:val="C256D0BC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FA37525"/>
    <w:multiLevelType w:val="hybridMultilevel"/>
    <w:tmpl w:val="BE484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67676">
    <w:abstractNumId w:val="20"/>
  </w:num>
  <w:num w:numId="2" w16cid:durableId="567152437">
    <w:abstractNumId w:val="9"/>
  </w:num>
  <w:num w:numId="3" w16cid:durableId="67964757">
    <w:abstractNumId w:val="24"/>
  </w:num>
  <w:num w:numId="4" w16cid:durableId="1446774949">
    <w:abstractNumId w:val="36"/>
  </w:num>
  <w:num w:numId="5" w16cid:durableId="1670477871">
    <w:abstractNumId w:val="5"/>
  </w:num>
  <w:num w:numId="6" w16cid:durableId="1081103428">
    <w:abstractNumId w:val="15"/>
  </w:num>
  <w:num w:numId="7" w16cid:durableId="2082562517">
    <w:abstractNumId w:val="27"/>
  </w:num>
  <w:num w:numId="8" w16cid:durableId="1517501612">
    <w:abstractNumId w:val="30"/>
  </w:num>
  <w:num w:numId="9" w16cid:durableId="709186334">
    <w:abstractNumId w:val="41"/>
  </w:num>
  <w:num w:numId="10" w16cid:durableId="251859949">
    <w:abstractNumId w:val="17"/>
  </w:num>
  <w:num w:numId="11" w16cid:durableId="152962571">
    <w:abstractNumId w:val="2"/>
  </w:num>
  <w:num w:numId="12" w16cid:durableId="917522515">
    <w:abstractNumId w:val="21"/>
  </w:num>
  <w:num w:numId="13" w16cid:durableId="1465393732">
    <w:abstractNumId w:val="32"/>
  </w:num>
  <w:num w:numId="14" w16cid:durableId="446703086">
    <w:abstractNumId w:val="1"/>
  </w:num>
  <w:num w:numId="15" w16cid:durableId="1141070467">
    <w:abstractNumId w:val="12"/>
  </w:num>
  <w:num w:numId="16" w16cid:durableId="1843664030">
    <w:abstractNumId w:val="33"/>
  </w:num>
  <w:num w:numId="17" w16cid:durableId="1370373974">
    <w:abstractNumId w:val="0"/>
  </w:num>
  <w:num w:numId="18" w16cid:durableId="270480448">
    <w:abstractNumId w:val="35"/>
  </w:num>
  <w:num w:numId="19" w16cid:durableId="672610310">
    <w:abstractNumId w:val="37"/>
  </w:num>
  <w:num w:numId="20" w16cid:durableId="1525098128">
    <w:abstractNumId w:val="40"/>
  </w:num>
  <w:num w:numId="21" w16cid:durableId="1699509334">
    <w:abstractNumId w:val="10"/>
  </w:num>
  <w:num w:numId="22" w16cid:durableId="1923835841">
    <w:abstractNumId w:val="23"/>
  </w:num>
  <w:num w:numId="23" w16cid:durableId="1555388853">
    <w:abstractNumId w:val="26"/>
  </w:num>
  <w:num w:numId="24" w16cid:durableId="257640959">
    <w:abstractNumId w:val="3"/>
  </w:num>
  <w:num w:numId="25" w16cid:durableId="1062367819">
    <w:abstractNumId w:val="25"/>
  </w:num>
  <w:num w:numId="26" w16cid:durableId="972714744">
    <w:abstractNumId w:val="14"/>
  </w:num>
  <w:num w:numId="27" w16cid:durableId="978804002">
    <w:abstractNumId w:val="6"/>
  </w:num>
  <w:num w:numId="28" w16cid:durableId="2095200925">
    <w:abstractNumId w:val="39"/>
  </w:num>
  <w:num w:numId="29" w16cid:durableId="850029882">
    <w:abstractNumId w:val="38"/>
  </w:num>
  <w:num w:numId="30" w16cid:durableId="608706899">
    <w:abstractNumId w:val="13"/>
  </w:num>
  <w:num w:numId="31" w16cid:durableId="1041322629">
    <w:abstractNumId w:val="34"/>
  </w:num>
  <w:num w:numId="32" w16cid:durableId="1729037666">
    <w:abstractNumId w:val="29"/>
  </w:num>
  <w:num w:numId="33" w16cid:durableId="1738940996">
    <w:abstractNumId w:val="31"/>
  </w:num>
  <w:num w:numId="34" w16cid:durableId="261885606">
    <w:abstractNumId w:val="22"/>
  </w:num>
  <w:num w:numId="35" w16cid:durableId="27726904">
    <w:abstractNumId w:val="19"/>
  </w:num>
  <w:num w:numId="36" w16cid:durableId="1473867502">
    <w:abstractNumId w:val="8"/>
  </w:num>
  <w:num w:numId="37" w16cid:durableId="193927769">
    <w:abstractNumId w:val="18"/>
  </w:num>
  <w:num w:numId="38" w16cid:durableId="225067458">
    <w:abstractNumId w:val="4"/>
  </w:num>
  <w:num w:numId="39" w16cid:durableId="357783198">
    <w:abstractNumId w:val="11"/>
  </w:num>
  <w:num w:numId="40" w16cid:durableId="1430738736">
    <w:abstractNumId w:val="16"/>
  </w:num>
  <w:num w:numId="41" w16cid:durableId="1658876884">
    <w:abstractNumId w:val="28"/>
  </w:num>
  <w:num w:numId="42" w16cid:durableId="139537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47BC0"/>
    <w:rsid w:val="000763B7"/>
    <w:rsid w:val="00081BEC"/>
    <w:rsid w:val="00093F3B"/>
    <w:rsid w:val="000A0DFF"/>
    <w:rsid w:val="000A2111"/>
    <w:rsid w:val="000C5194"/>
    <w:rsid w:val="000D1243"/>
    <w:rsid w:val="000E2DD9"/>
    <w:rsid w:val="000F0A12"/>
    <w:rsid w:val="000F0ADD"/>
    <w:rsid w:val="000F16AC"/>
    <w:rsid w:val="00117AC2"/>
    <w:rsid w:val="00153D42"/>
    <w:rsid w:val="00172D87"/>
    <w:rsid w:val="00177B3C"/>
    <w:rsid w:val="00185035"/>
    <w:rsid w:val="00187460"/>
    <w:rsid w:val="001B15B4"/>
    <w:rsid w:val="001B228C"/>
    <w:rsid w:val="001E4D0D"/>
    <w:rsid w:val="001E7E7D"/>
    <w:rsid w:val="00213BE4"/>
    <w:rsid w:val="00221402"/>
    <w:rsid w:val="00254E2C"/>
    <w:rsid w:val="0026305B"/>
    <w:rsid w:val="002909CE"/>
    <w:rsid w:val="002B099D"/>
    <w:rsid w:val="002C144F"/>
    <w:rsid w:val="002C5674"/>
    <w:rsid w:val="002D2E8A"/>
    <w:rsid w:val="002E060C"/>
    <w:rsid w:val="002E6FCA"/>
    <w:rsid w:val="002F7274"/>
    <w:rsid w:val="00323C14"/>
    <w:rsid w:val="00327D99"/>
    <w:rsid w:val="003655AD"/>
    <w:rsid w:val="003C3606"/>
    <w:rsid w:val="003D1FDE"/>
    <w:rsid w:val="003D4C59"/>
    <w:rsid w:val="003D55DA"/>
    <w:rsid w:val="003F72EE"/>
    <w:rsid w:val="004013F1"/>
    <w:rsid w:val="00423728"/>
    <w:rsid w:val="0044148C"/>
    <w:rsid w:val="00450E77"/>
    <w:rsid w:val="00474321"/>
    <w:rsid w:val="004A3487"/>
    <w:rsid w:val="004D3F2C"/>
    <w:rsid w:val="004E2C71"/>
    <w:rsid w:val="004E43D4"/>
    <w:rsid w:val="004E7B06"/>
    <w:rsid w:val="004F053A"/>
    <w:rsid w:val="0053149A"/>
    <w:rsid w:val="00550533"/>
    <w:rsid w:val="00552494"/>
    <w:rsid w:val="00587120"/>
    <w:rsid w:val="0059362D"/>
    <w:rsid w:val="005B57B9"/>
    <w:rsid w:val="005C4C7E"/>
    <w:rsid w:val="005F1314"/>
    <w:rsid w:val="00603914"/>
    <w:rsid w:val="00614172"/>
    <w:rsid w:val="006420FA"/>
    <w:rsid w:val="00645328"/>
    <w:rsid w:val="006472A4"/>
    <w:rsid w:val="0066280D"/>
    <w:rsid w:val="0067275B"/>
    <w:rsid w:val="00687566"/>
    <w:rsid w:val="006941DD"/>
    <w:rsid w:val="006A1DE1"/>
    <w:rsid w:val="006B0BA6"/>
    <w:rsid w:val="006C2AD7"/>
    <w:rsid w:val="006C2DB0"/>
    <w:rsid w:val="006C6927"/>
    <w:rsid w:val="007008F0"/>
    <w:rsid w:val="007035BC"/>
    <w:rsid w:val="00705EDE"/>
    <w:rsid w:val="0071033F"/>
    <w:rsid w:val="007278FE"/>
    <w:rsid w:val="00736A33"/>
    <w:rsid w:val="007664AA"/>
    <w:rsid w:val="007771F6"/>
    <w:rsid w:val="007824DD"/>
    <w:rsid w:val="00797A07"/>
    <w:rsid w:val="007A50AD"/>
    <w:rsid w:val="007B2E32"/>
    <w:rsid w:val="007D224C"/>
    <w:rsid w:val="007E34A7"/>
    <w:rsid w:val="007E36FA"/>
    <w:rsid w:val="00832D40"/>
    <w:rsid w:val="0084493E"/>
    <w:rsid w:val="00856CDA"/>
    <w:rsid w:val="008611CE"/>
    <w:rsid w:val="00863412"/>
    <w:rsid w:val="00882E30"/>
    <w:rsid w:val="00894981"/>
    <w:rsid w:val="00896AD2"/>
    <w:rsid w:val="008A7730"/>
    <w:rsid w:val="008F0497"/>
    <w:rsid w:val="00915A5B"/>
    <w:rsid w:val="00930163"/>
    <w:rsid w:val="00931328"/>
    <w:rsid w:val="009749B2"/>
    <w:rsid w:val="009A74FD"/>
    <w:rsid w:val="009A7D95"/>
    <w:rsid w:val="009B586B"/>
    <w:rsid w:val="009B7EAB"/>
    <w:rsid w:val="009D42AE"/>
    <w:rsid w:val="009D4C8F"/>
    <w:rsid w:val="009D5D35"/>
    <w:rsid w:val="009E05C8"/>
    <w:rsid w:val="009F0492"/>
    <w:rsid w:val="009F1B3A"/>
    <w:rsid w:val="00A00359"/>
    <w:rsid w:val="00A13C23"/>
    <w:rsid w:val="00A2390A"/>
    <w:rsid w:val="00A43689"/>
    <w:rsid w:val="00A4694F"/>
    <w:rsid w:val="00A86E35"/>
    <w:rsid w:val="00AA6AD0"/>
    <w:rsid w:val="00AB1851"/>
    <w:rsid w:val="00AC2440"/>
    <w:rsid w:val="00AC54E2"/>
    <w:rsid w:val="00AD1B0A"/>
    <w:rsid w:val="00AE142E"/>
    <w:rsid w:val="00AE36A8"/>
    <w:rsid w:val="00B02E7C"/>
    <w:rsid w:val="00B133ED"/>
    <w:rsid w:val="00B23130"/>
    <w:rsid w:val="00B252C2"/>
    <w:rsid w:val="00B40264"/>
    <w:rsid w:val="00B52A9A"/>
    <w:rsid w:val="00B6067E"/>
    <w:rsid w:val="00BA2014"/>
    <w:rsid w:val="00BA307F"/>
    <w:rsid w:val="00BA3DB7"/>
    <w:rsid w:val="00BA44C9"/>
    <w:rsid w:val="00BC0C27"/>
    <w:rsid w:val="00BE2686"/>
    <w:rsid w:val="00BE6979"/>
    <w:rsid w:val="00BF6DDB"/>
    <w:rsid w:val="00BF7D1E"/>
    <w:rsid w:val="00C01E66"/>
    <w:rsid w:val="00C455F8"/>
    <w:rsid w:val="00C47C67"/>
    <w:rsid w:val="00C510BD"/>
    <w:rsid w:val="00C56970"/>
    <w:rsid w:val="00C67834"/>
    <w:rsid w:val="00C7209B"/>
    <w:rsid w:val="00C74368"/>
    <w:rsid w:val="00C941B9"/>
    <w:rsid w:val="00CA2190"/>
    <w:rsid w:val="00CC4ABC"/>
    <w:rsid w:val="00CD04F3"/>
    <w:rsid w:val="00CD6F56"/>
    <w:rsid w:val="00D00E36"/>
    <w:rsid w:val="00D064C7"/>
    <w:rsid w:val="00D14261"/>
    <w:rsid w:val="00D1769C"/>
    <w:rsid w:val="00D22D54"/>
    <w:rsid w:val="00D245D0"/>
    <w:rsid w:val="00D30554"/>
    <w:rsid w:val="00D367CD"/>
    <w:rsid w:val="00D60328"/>
    <w:rsid w:val="00D62CBA"/>
    <w:rsid w:val="00D73901"/>
    <w:rsid w:val="00D774EA"/>
    <w:rsid w:val="00D86340"/>
    <w:rsid w:val="00D94843"/>
    <w:rsid w:val="00DC612F"/>
    <w:rsid w:val="00DC7210"/>
    <w:rsid w:val="00DD465D"/>
    <w:rsid w:val="00DE1BC4"/>
    <w:rsid w:val="00E05C54"/>
    <w:rsid w:val="00E107B5"/>
    <w:rsid w:val="00E279C2"/>
    <w:rsid w:val="00E609B6"/>
    <w:rsid w:val="00E617C4"/>
    <w:rsid w:val="00E62398"/>
    <w:rsid w:val="00E6259E"/>
    <w:rsid w:val="00E719A8"/>
    <w:rsid w:val="00E76C22"/>
    <w:rsid w:val="00E81AE8"/>
    <w:rsid w:val="00E96164"/>
    <w:rsid w:val="00EA1FC5"/>
    <w:rsid w:val="00EA60E0"/>
    <w:rsid w:val="00EA683F"/>
    <w:rsid w:val="00EB0E9A"/>
    <w:rsid w:val="00EB6BA1"/>
    <w:rsid w:val="00EC5F56"/>
    <w:rsid w:val="00EC60CA"/>
    <w:rsid w:val="00ED1AF8"/>
    <w:rsid w:val="00ED2135"/>
    <w:rsid w:val="00EE3209"/>
    <w:rsid w:val="00F1330F"/>
    <w:rsid w:val="00F20DE8"/>
    <w:rsid w:val="00F2589C"/>
    <w:rsid w:val="00F34B11"/>
    <w:rsid w:val="00F45C0B"/>
    <w:rsid w:val="00F52F7E"/>
    <w:rsid w:val="00F70D5B"/>
    <w:rsid w:val="00F76372"/>
    <w:rsid w:val="00F80670"/>
    <w:rsid w:val="00FB5A26"/>
    <w:rsid w:val="00FC3F4D"/>
    <w:rsid w:val="00FE0491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EF91B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paragraph" w:styleId="Ttulo1">
    <w:name w:val="heading 1"/>
    <w:basedOn w:val="Normal"/>
    <w:link w:val="Ttulo1Char"/>
    <w:uiPriority w:val="1"/>
    <w:qFormat/>
    <w:rsid w:val="00E96164"/>
    <w:pPr>
      <w:autoSpaceDE w:val="0"/>
      <w:autoSpaceDN w:val="0"/>
      <w:ind w:left="230"/>
      <w:jc w:val="left"/>
      <w:outlineLvl w:val="0"/>
    </w:pPr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小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character" w:customStyle="1" w:styleId="Ttulo1Char">
    <w:name w:val="Título 1 Char"/>
    <w:basedOn w:val="Fontepargpadro"/>
    <w:link w:val="Ttulo1"/>
    <w:uiPriority w:val="1"/>
    <w:rsid w:val="00E96164"/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paragraph" w:styleId="Corpodetexto">
    <w:name w:val="Body Text"/>
    <w:basedOn w:val="Normal"/>
    <w:link w:val="CorpodetextoChar"/>
    <w:uiPriority w:val="1"/>
    <w:qFormat/>
    <w:rsid w:val="00E96164"/>
    <w:pPr>
      <w:autoSpaceDE w:val="0"/>
      <w:autoSpaceDN w:val="0"/>
      <w:jc w:val="left"/>
    </w:pPr>
    <w:rPr>
      <w:rFonts w:ascii="Arial" w:eastAsia="Arial" w:hAnsi="Arial" w:cs="Arial"/>
      <w:kern w:val="0"/>
      <w:sz w:val="14"/>
      <w:szCs w:val="14"/>
      <w:lang w:val="zh-CN" w:bidi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E96164"/>
    <w:rPr>
      <w:rFonts w:ascii="Arial" w:eastAsia="Arial" w:hAnsi="Arial" w:cs="Arial"/>
      <w:kern w:val="0"/>
      <w:sz w:val="14"/>
      <w:szCs w:val="14"/>
      <w:lang w:val="zh-CN" w:bidi="zh-CN"/>
    </w:rPr>
  </w:style>
  <w:style w:type="character" w:styleId="TextodoEspaoReservado">
    <w:name w:val="Placeholder Text"/>
    <w:basedOn w:val="Fontepargpadro"/>
    <w:uiPriority w:val="99"/>
    <w:semiHidden/>
    <w:rsid w:val="00D367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D872-BAE9-4389-87F0-EA1C38B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498</Words>
  <Characters>13491</Characters>
  <Application>Microsoft Office Word</Application>
  <DocSecurity>0</DocSecurity>
  <Lines>112</Lines>
  <Paragraphs>31</Paragraphs>
  <ScaleCrop>false</ScaleCrop>
  <Company>Organization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4</cp:revision>
  <cp:lastPrinted>2023-06-13T10:09:00Z</cp:lastPrinted>
  <dcterms:created xsi:type="dcterms:W3CDTF">2024-01-17T09:27:00Z</dcterms:created>
  <dcterms:modified xsi:type="dcterms:W3CDTF">2026-01-18T19:18:00Z</dcterms:modified>
</cp:coreProperties>
</file>